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C7" w:rsidRDefault="004656C7" w:rsidP="00E71FD5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656C7" w:rsidRDefault="004656C7" w:rsidP="004656C7">
      <w:pPr>
        <w:jc w:val="center"/>
        <w:rPr>
          <w:rFonts w:ascii="Arial" w:hAnsi="Arial" w:cs="Arial"/>
          <w:sz w:val="56"/>
          <w:szCs w:val="56"/>
          <w:lang w:val="en-GB"/>
        </w:rPr>
      </w:pPr>
      <w:r w:rsidRPr="00353A27">
        <w:rPr>
          <w:rFonts w:ascii="Arial" w:hAnsi="Arial" w:cs="Arial"/>
          <w:sz w:val="56"/>
          <w:szCs w:val="56"/>
          <w:lang w:val="en-GB"/>
        </w:rPr>
        <w:t xml:space="preserve">ASSESSMENT </w:t>
      </w:r>
      <w:r w:rsidR="00353A27" w:rsidRPr="00353A27">
        <w:rPr>
          <w:rFonts w:ascii="Arial" w:hAnsi="Arial" w:cs="Arial"/>
          <w:sz w:val="56"/>
          <w:szCs w:val="56"/>
          <w:lang w:val="en-GB"/>
        </w:rPr>
        <w:t>FRAMEWORK</w:t>
      </w:r>
    </w:p>
    <w:p w:rsidR="00287841" w:rsidRDefault="00287841" w:rsidP="004656C7">
      <w:pPr>
        <w:jc w:val="center"/>
        <w:rPr>
          <w:rFonts w:ascii="Arial" w:hAnsi="Arial" w:cs="Arial"/>
          <w:sz w:val="56"/>
          <w:szCs w:val="56"/>
          <w:lang w:val="en-GB"/>
        </w:rPr>
      </w:pPr>
    </w:p>
    <w:p w:rsidR="007E6F35" w:rsidRPr="00353A27" w:rsidRDefault="007E6F35" w:rsidP="004656C7">
      <w:pPr>
        <w:jc w:val="center"/>
        <w:rPr>
          <w:rFonts w:ascii="Arial" w:hAnsi="Arial" w:cs="Arial"/>
          <w:sz w:val="56"/>
          <w:szCs w:val="56"/>
          <w:lang w:val="en-GB"/>
        </w:rPr>
      </w:pPr>
    </w:p>
    <w:p w:rsidR="007E6F35" w:rsidRDefault="007E6F35" w:rsidP="004656C7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287841" w:rsidRDefault="00287841" w:rsidP="004656C7">
      <w:pPr>
        <w:jc w:val="center"/>
        <w:rPr>
          <w:rFonts w:ascii="Arial" w:hAnsi="Arial" w:cs="Arial"/>
          <w:sz w:val="48"/>
          <w:szCs w:val="48"/>
          <w:lang w:val="en-GB"/>
        </w:rPr>
      </w:pPr>
      <w:r>
        <w:rPr>
          <w:rFonts w:ascii="Arial" w:hAnsi="Arial" w:cs="Arial"/>
          <w:sz w:val="48"/>
          <w:szCs w:val="48"/>
          <w:lang w:val="en-GB"/>
        </w:rPr>
        <w:t>A t</w:t>
      </w:r>
      <w:r w:rsidR="004656C7" w:rsidRPr="004656C7">
        <w:rPr>
          <w:rFonts w:ascii="Arial" w:hAnsi="Arial" w:cs="Arial"/>
          <w:sz w:val="48"/>
          <w:szCs w:val="48"/>
          <w:lang w:val="en-GB"/>
        </w:rPr>
        <w:t>hree-tier termly assessment</w:t>
      </w:r>
      <w:r>
        <w:rPr>
          <w:rFonts w:ascii="Arial" w:hAnsi="Arial" w:cs="Arial"/>
          <w:sz w:val="48"/>
          <w:szCs w:val="48"/>
          <w:lang w:val="en-GB"/>
        </w:rPr>
        <w:t xml:space="preserve"> tool </w:t>
      </w:r>
    </w:p>
    <w:p w:rsidR="004656C7" w:rsidRPr="004656C7" w:rsidRDefault="004656C7" w:rsidP="004656C7">
      <w:pPr>
        <w:jc w:val="center"/>
        <w:rPr>
          <w:rFonts w:ascii="Arial" w:hAnsi="Arial" w:cs="Arial"/>
          <w:sz w:val="48"/>
          <w:szCs w:val="48"/>
          <w:lang w:val="en-GB"/>
        </w:rPr>
      </w:pPr>
      <w:proofErr w:type="gramStart"/>
      <w:r w:rsidRPr="004656C7">
        <w:rPr>
          <w:rFonts w:ascii="Arial" w:hAnsi="Arial" w:cs="Arial"/>
          <w:sz w:val="48"/>
          <w:szCs w:val="48"/>
          <w:lang w:val="en-GB"/>
        </w:rPr>
        <w:t>based</w:t>
      </w:r>
      <w:proofErr w:type="gramEnd"/>
      <w:r w:rsidRPr="004656C7">
        <w:rPr>
          <w:rFonts w:ascii="Arial" w:hAnsi="Arial" w:cs="Arial"/>
          <w:sz w:val="48"/>
          <w:szCs w:val="48"/>
          <w:lang w:val="en-GB"/>
        </w:rPr>
        <w:t xml:space="preserve"> on </w:t>
      </w:r>
    </w:p>
    <w:p w:rsidR="004656C7" w:rsidRDefault="004656C7" w:rsidP="004656C7">
      <w:pPr>
        <w:jc w:val="center"/>
        <w:rPr>
          <w:rFonts w:ascii="Arial" w:hAnsi="Arial" w:cs="Arial"/>
          <w:sz w:val="48"/>
          <w:szCs w:val="48"/>
          <w:lang w:val="en-GB"/>
        </w:rPr>
      </w:pPr>
      <w:r w:rsidRPr="004656C7">
        <w:rPr>
          <w:rFonts w:ascii="Arial" w:hAnsi="Arial" w:cs="Arial"/>
          <w:sz w:val="48"/>
          <w:szCs w:val="48"/>
          <w:lang w:val="en-GB"/>
        </w:rPr>
        <w:t>‘Minimum Expected Standards’</w:t>
      </w:r>
    </w:p>
    <w:p w:rsidR="0033778F" w:rsidRDefault="0033778F" w:rsidP="004656C7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135A2F" w:rsidRDefault="00135A2F" w:rsidP="004656C7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E20EA7" w:rsidRDefault="00E20EA7" w:rsidP="004656C7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E20EA7" w:rsidRDefault="00E20EA7" w:rsidP="004656C7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E20EA7" w:rsidRDefault="00E20EA7" w:rsidP="004656C7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E20EA7" w:rsidRDefault="00E20EA7" w:rsidP="004656C7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E20EA7" w:rsidRDefault="00E20EA7" w:rsidP="004656C7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E20EA7" w:rsidRDefault="00E20EA7" w:rsidP="004656C7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E20EA7" w:rsidRDefault="00E20EA7" w:rsidP="004656C7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E20EA7" w:rsidRDefault="00E20EA7" w:rsidP="004656C7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D07826" w:rsidRDefault="00D07826">
      <w:pPr>
        <w:rPr>
          <w:rFonts w:ascii="Arial" w:hAnsi="Arial" w:cs="Arial"/>
          <w:b/>
          <w:sz w:val="28"/>
          <w:szCs w:val="28"/>
          <w:lang w:val="en-GB"/>
        </w:rPr>
      </w:pPr>
    </w:p>
    <w:p w:rsidR="00DB34A6" w:rsidRPr="008A7460" w:rsidRDefault="00D07826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lastRenderedPageBreak/>
        <w:t>R</w:t>
      </w:r>
      <w:r w:rsidR="00AC4CF5">
        <w:rPr>
          <w:rFonts w:ascii="Arial" w:hAnsi="Arial" w:cs="Arial"/>
          <w:b/>
          <w:sz w:val="28"/>
          <w:szCs w:val="28"/>
          <w:lang w:val="en-GB"/>
        </w:rPr>
        <w:t xml:space="preserve">ECEPTION: </w:t>
      </w:r>
      <w:r w:rsidR="008A7460" w:rsidRPr="008A7460">
        <w:rPr>
          <w:rFonts w:ascii="Arial" w:hAnsi="Arial" w:cs="Arial"/>
          <w:b/>
          <w:sz w:val="28"/>
          <w:szCs w:val="28"/>
          <w:lang w:val="en-GB"/>
        </w:rPr>
        <w:t xml:space="preserve">THREE-TIER </w:t>
      </w:r>
      <w:r w:rsidR="00AC4CF5">
        <w:rPr>
          <w:rFonts w:ascii="Arial" w:hAnsi="Arial" w:cs="Arial"/>
          <w:b/>
          <w:sz w:val="28"/>
          <w:szCs w:val="28"/>
          <w:lang w:val="en-GB"/>
        </w:rPr>
        <w:t xml:space="preserve">TERMLY </w:t>
      </w:r>
      <w:r w:rsidR="008A7460" w:rsidRPr="008A7460">
        <w:rPr>
          <w:rFonts w:ascii="Arial" w:hAnsi="Arial" w:cs="Arial"/>
          <w:b/>
          <w:sz w:val="28"/>
          <w:szCs w:val="28"/>
          <w:lang w:val="en-GB"/>
        </w:rPr>
        <w:t>ASSESSMENT</w:t>
      </w:r>
      <w:r w:rsidR="005E3166">
        <w:rPr>
          <w:rFonts w:ascii="Arial" w:hAnsi="Arial" w:cs="Arial"/>
          <w:b/>
          <w:sz w:val="28"/>
          <w:szCs w:val="28"/>
          <w:lang w:val="en-GB"/>
        </w:rPr>
        <w:t>S</w:t>
      </w:r>
      <w:r w:rsidR="00AC4CF5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3"/>
        <w:gridCol w:w="3301"/>
      </w:tblGrid>
      <w:tr w:rsidR="00DB34A6" w:rsidRPr="0015729A" w:rsidTr="00596AA7">
        <w:tc>
          <w:tcPr>
            <w:tcW w:w="10754" w:type="dxa"/>
            <w:gridSpan w:val="2"/>
          </w:tcPr>
          <w:p w:rsidR="00596AA7" w:rsidRDefault="00596AA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8A7460" w:rsidRDefault="0015729A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TITLE</w:t>
            </w:r>
            <w:r w:rsidR="008A7460">
              <w:rPr>
                <w:rFonts w:ascii="Arial" w:hAnsi="Arial" w:cs="Arial"/>
                <w:b/>
                <w:sz w:val="28"/>
                <w:szCs w:val="28"/>
                <w:lang w:val="en-GB"/>
              </w:rPr>
              <w:t>/S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      </w:t>
            </w:r>
            <w:r w:rsidR="008A7460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</w:t>
            </w:r>
            <w:r w:rsidR="008A7460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YEAR GROUP: </w:t>
            </w:r>
            <w:r w:rsidRPr="0015729A">
              <w:rPr>
                <w:rFonts w:ascii="Arial" w:hAnsi="Arial" w:cs="Arial"/>
                <w:sz w:val="28"/>
                <w:szCs w:val="28"/>
                <w:lang w:val="en-GB"/>
              </w:rPr>
              <w:t xml:space="preserve">RECEPTION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</w:t>
            </w:r>
          </w:p>
          <w:p w:rsidR="008A7460" w:rsidRDefault="008A7460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DB34A6" w:rsidRPr="0015729A" w:rsidRDefault="0015729A" w:rsidP="004136EB">
            <w:pPr>
              <w:rPr>
                <w:rFonts w:ascii="Arial" w:hAnsi="Arial" w:cs="Arial"/>
                <w:sz w:val="32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 w:rsidRPr="0015729A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</w:p>
        </w:tc>
      </w:tr>
      <w:tr w:rsidR="00DB34A6" w:rsidRPr="0015729A" w:rsidTr="00596AA7">
        <w:tc>
          <w:tcPr>
            <w:tcW w:w="7454" w:type="dxa"/>
          </w:tcPr>
          <w:p w:rsidR="0015729A" w:rsidRDefault="0015729A">
            <w:pPr>
              <w:rPr>
                <w:rFonts w:ascii="Arial" w:hAnsi="Arial" w:cs="Arial"/>
                <w:b/>
                <w:lang w:val="en-GB"/>
              </w:rPr>
            </w:pPr>
          </w:p>
          <w:p w:rsidR="00881082" w:rsidRDefault="0015729A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SECURE (</w:t>
            </w:r>
            <w:r w:rsidR="008A7460">
              <w:rPr>
                <w:rFonts w:ascii="Arial" w:hAnsi="Arial" w:cs="Arial"/>
                <w:b/>
                <w:lang w:val="en-GB"/>
              </w:rPr>
              <w:t>W</w:t>
            </w:r>
            <w:r w:rsidR="008A7460" w:rsidRPr="0015729A">
              <w:rPr>
                <w:rFonts w:ascii="Arial" w:hAnsi="Arial" w:cs="Arial"/>
                <w:b/>
                <w:lang w:val="en-GB"/>
              </w:rPr>
              <w:t>orking above expectation</w:t>
            </w:r>
            <w:r w:rsidRPr="0015729A">
              <w:rPr>
                <w:rFonts w:ascii="Arial" w:hAnsi="Arial" w:cs="Arial"/>
                <w:b/>
                <w:lang w:val="en-GB"/>
              </w:rPr>
              <w:t xml:space="preserve">) </w:t>
            </w:r>
          </w:p>
          <w:p w:rsidR="00881082" w:rsidRDefault="00881082">
            <w:pPr>
              <w:rPr>
                <w:rFonts w:ascii="Arial" w:hAnsi="Arial" w:cs="Arial"/>
                <w:b/>
                <w:lang w:val="en-GB"/>
              </w:rPr>
            </w:pPr>
          </w:p>
          <w:p w:rsidR="00DB34A6" w:rsidRPr="0015729A" w:rsidRDefault="00881082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15729A" w:rsidRPr="0015729A" w:rsidRDefault="0015729A">
            <w:pPr>
              <w:rPr>
                <w:rFonts w:ascii="Arial" w:hAnsi="Arial" w:cs="Arial"/>
                <w:b/>
                <w:sz w:val="32"/>
                <w:lang w:val="en-GB"/>
              </w:rPr>
            </w:pPr>
          </w:p>
          <w:p w:rsidR="00DB34A6" w:rsidRPr="0015729A" w:rsidRDefault="00DB34A6" w:rsidP="00DB34A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respond to symbols or hand signs</w:t>
            </w:r>
          </w:p>
          <w:p w:rsidR="00DB34A6" w:rsidRPr="0015729A" w:rsidRDefault="00C81523" w:rsidP="00DB34A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ng a variety of songs both accompanied and unaccompanied</w:t>
            </w:r>
            <w:r w:rsidR="00DB34A6" w:rsidRPr="0015729A">
              <w:rPr>
                <w:rFonts w:ascii="Arial" w:eastAsia="Calibri" w:hAnsi="Arial" w:cs="Arial"/>
              </w:rPr>
              <w:t xml:space="preserve"> </w:t>
            </w:r>
          </w:p>
          <w:p w:rsidR="00DB34A6" w:rsidRPr="0015729A" w:rsidRDefault="00DB34A6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DB34A6" w:rsidRPr="0015729A" w:rsidRDefault="00DB34A6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DB34A6" w:rsidRPr="0015729A" w:rsidRDefault="00DB34A6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DB34A6" w:rsidRPr="0015729A" w:rsidRDefault="00DB34A6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DB34A6" w:rsidRPr="0015729A" w:rsidRDefault="00DB34A6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DB34A6" w:rsidRPr="0015729A" w:rsidRDefault="00DB34A6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DB34A6" w:rsidRPr="0015729A" w:rsidRDefault="00DB34A6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DB34A6" w:rsidRPr="0015729A" w:rsidRDefault="00DB34A6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0" w:type="dxa"/>
          </w:tcPr>
          <w:p w:rsidR="008A7460" w:rsidRDefault="008A7460" w:rsidP="0015729A">
            <w:pPr>
              <w:rPr>
                <w:rFonts w:ascii="Arial" w:hAnsi="Arial" w:cs="Arial"/>
                <w:b/>
                <w:lang w:val="en-GB"/>
              </w:rPr>
            </w:pPr>
          </w:p>
          <w:p w:rsidR="00DB34A6" w:rsidRPr="0015729A" w:rsidRDefault="0015729A" w:rsidP="0015729A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DB34A6" w:rsidRPr="0015729A" w:rsidTr="00596AA7">
        <w:tc>
          <w:tcPr>
            <w:tcW w:w="7454" w:type="dxa"/>
          </w:tcPr>
          <w:p w:rsidR="0015729A" w:rsidRDefault="0015729A">
            <w:pPr>
              <w:rPr>
                <w:rFonts w:ascii="Arial" w:hAnsi="Arial" w:cs="Arial"/>
                <w:b/>
                <w:lang w:val="en-GB"/>
              </w:rPr>
            </w:pPr>
          </w:p>
          <w:p w:rsidR="00DB34A6" w:rsidRDefault="0015729A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EXPECTED:</w:t>
            </w:r>
            <w:r>
              <w:rPr>
                <w:rFonts w:ascii="Arial" w:hAnsi="Arial" w:cs="Arial"/>
                <w:b/>
                <w:lang w:val="en-GB"/>
              </w:rPr>
              <w:t xml:space="preserve"> (</w:t>
            </w:r>
            <w:r w:rsidR="008A7460">
              <w:rPr>
                <w:rFonts w:ascii="Arial" w:hAnsi="Arial" w:cs="Arial"/>
                <w:b/>
                <w:lang w:val="en-GB"/>
              </w:rPr>
              <w:t>Working at expectation</w:t>
            </w:r>
            <w:r>
              <w:rPr>
                <w:rFonts w:ascii="Arial" w:hAnsi="Arial" w:cs="Arial"/>
                <w:b/>
                <w:lang w:val="en-GB"/>
              </w:rPr>
              <w:t>)</w:t>
            </w:r>
          </w:p>
          <w:p w:rsidR="00881082" w:rsidRDefault="00881082">
            <w:pPr>
              <w:rPr>
                <w:rFonts w:ascii="Arial" w:hAnsi="Arial" w:cs="Arial"/>
                <w:b/>
                <w:lang w:val="en-GB"/>
              </w:rPr>
            </w:pPr>
          </w:p>
          <w:p w:rsidR="00881082" w:rsidRDefault="00881082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15729A" w:rsidRPr="0015729A" w:rsidRDefault="0015729A">
            <w:pPr>
              <w:rPr>
                <w:rFonts w:ascii="Arial" w:hAnsi="Arial" w:cs="Arial"/>
                <w:b/>
                <w:lang w:val="en-GB"/>
              </w:rPr>
            </w:pPr>
          </w:p>
          <w:p w:rsidR="00DB34A6" w:rsidRPr="0015729A" w:rsidRDefault="00DB34A6" w:rsidP="00DB34A6">
            <w:pPr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find their singing voice and begin to develop a sense of pitch over a small range of notes</w:t>
            </w:r>
          </w:p>
          <w:p w:rsidR="00DB34A6" w:rsidRPr="0015729A" w:rsidRDefault="00DB34A6" w:rsidP="00DB34A6">
            <w:pPr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begin to develop a sense of beat, using instruments or body sounds</w:t>
            </w:r>
          </w:p>
          <w:p w:rsidR="00DB34A6" w:rsidRPr="0015729A" w:rsidRDefault="00DB34A6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DB34A6" w:rsidRPr="0015729A" w:rsidRDefault="00DB34A6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DB34A6" w:rsidRDefault="00DB34A6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8A7460" w:rsidRPr="0015729A" w:rsidRDefault="008A7460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DB34A6" w:rsidRPr="0015729A" w:rsidRDefault="00DB34A6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0" w:type="dxa"/>
          </w:tcPr>
          <w:p w:rsidR="008A7460" w:rsidRDefault="008A7460" w:rsidP="0015729A">
            <w:pPr>
              <w:rPr>
                <w:rFonts w:ascii="Arial" w:hAnsi="Arial" w:cs="Arial"/>
                <w:b/>
                <w:lang w:val="en-GB"/>
              </w:rPr>
            </w:pPr>
          </w:p>
          <w:p w:rsidR="00DB34A6" w:rsidRPr="0015729A" w:rsidRDefault="0015729A" w:rsidP="0015729A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DB34A6" w:rsidRPr="0015729A" w:rsidTr="00596AA7">
        <w:tc>
          <w:tcPr>
            <w:tcW w:w="7454" w:type="dxa"/>
          </w:tcPr>
          <w:p w:rsidR="0015729A" w:rsidRDefault="0015729A">
            <w:pPr>
              <w:rPr>
                <w:rFonts w:ascii="Arial" w:hAnsi="Arial" w:cs="Arial"/>
                <w:b/>
                <w:lang w:val="en-GB"/>
              </w:rPr>
            </w:pPr>
          </w:p>
          <w:p w:rsidR="00DB34A6" w:rsidRDefault="0015729A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WORKING TOWARDS:</w:t>
            </w:r>
          </w:p>
          <w:p w:rsidR="00881082" w:rsidRDefault="00881082">
            <w:pPr>
              <w:rPr>
                <w:rFonts w:ascii="Arial" w:hAnsi="Arial" w:cs="Arial"/>
                <w:b/>
                <w:lang w:val="en-GB"/>
              </w:rPr>
            </w:pPr>
          </w:p>
          <w:p w:rsidR="00881082" w:rsidRDefault="00881082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  <w:r w:rsidR="003906D0">
              <w:rPr>
                <w:rFonts w:ascii="Arial" w:hAnsi="Arial" w:cs="Arial"/>
                <w:b/>
                <w:lang w:val="en-GB"/>
              </w:rPr>
              <w:t xml:space="preserve"> (sometimes requiring support</w:t>
            </w:r>
            <w:r w:rsidR="00633035">
              <w:rPr>
                <w:rFonts w:ascii="Arial" w:hAnsi="Arial" w:cs="Arial"/>
                <w:b/>
                <w:lang w:val="en-GB"/>
              </w:rPr>
              <w:t xml:space="preserve"> from t</w:t>
            </w:r>
            <w:proofErr w:type="spellStart"/>
            <w:r w:rsidR="00633035" w:rsidRPr="00242481">
              <w:rPr>
                <w:rFonts w:ascii="Arial" w:eastAsia="Calibri" w:hAnsi="Arial" w:cs="Arial"/>
                <w:b/>
              </w:rPr>
              <w:t>eacher</w:t>
            </w:r>
            <w:proofErr w:type="spellEnd"/>
            <w:r w:rsidR="00633035" w:rsidRPr="00242481">
              <w:rPr>
                <w:rFonts w:ascii="Arial" w:eastAsia="Calibri" w:hAnsi="Arial" w:cs="Arial"/>
                <w:b/>
              </w:rPr>
              <w:t>, TA, or peer</w:t>
            </w:r>
            <w:r w:rsidR="003906D0">
              <w:rPr>
                <w:rFonts w:ascii="Arial" w:hAnsi="Arial" w:cs="Arial"/>
                <w:b/>
                <w:lang w:val="en-GB"/>
              </w:rPr>
              <w:t>)</w:t>
            </w:r>
          </w:p>
          <w:p w:rsidR="0015729A" w:rsidRPr="0015729A" w:rsidRDefault="0015729A">
            <w:pPr>
              <w:rPr>
                <w:rFonts w:ascii="Arial" w:hAnsi="Arial" w:cs="Arial"/>
                <w:b/>
                <w:lang w:val="en-GB"/>
              </w:rPr>
            </w:pPr>
          </w:p>
          <w:p w:rsidR="00DB34A6" w:rsidRPr="0015729A" w:rsidRDefault="00DB34A6" w:rsidP="00DB34A6">
            <w:pPr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speak and chant together</w:t>
            </w:r>
          </w:p>
          <w:p w:rsidR="00DB34A6" w:rsidRPr="0015729A" w:rsidRDefault="00DB34A6" w:rsidP="00DB34A6">
            <w:pPr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  <w:b/>
              </w:rPr>
            </w:pPr>
            <w:r w:rsidRPr="0015729A">
              <w:rPr>
                <w:rFonts w:ascii="Arial" w:eastAsia="Calibri" w:hAnsi="Arial" w:cs="Arial"/>
              </w:rPr>
              <w:t xml:space="preserve">start and stop together </w:t>
            </w:r>
          </w:p>
          <w:p w:rsidR="00DB34A6" w:rsidRPr="0015729A" w:rsidRDefault="00DB34A6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8A7460" w:rsidRDefault="008A7460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4136EB" w:rsidRPr="0015729A" w:rsidRDefault="004136EB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DB34A6" w:rsidRPr="0015729A" w:rsidRDefault="00DB34A6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0" w:type="dxa"/>
          </w:tcPr>
          <w:p w:rsidR="008A7460" w:rsidRDefault="008A7460" w:rsidP="0015729A">
            <w:pPr>
              <w:rPr>
                <w:rFonts w:ascii="Arial" w:hAnsi="Arial" w:cs="Arial"/>
                <w:b/>
                <w:lang w:val="en-GB"/>
              </w:rPr>
            </w:pPr>
          </w:p>
          <w:p w:rsidR="00DB34A6" w:rsidRPr="0015729A" w:rsidRDefault="0015729A" w:rsidP="0015729A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881082" w:rsidRPr="0015729A" w:rsidTr="00596AA7">
        <w:tc>
          <w:tcPr>
            <w:tcW w:w="10754" w:type="dxa"/>
            <w:gridSpan w:val="2"/>
          </w:tcPr>
          <w:p w:rsidR="00596AA7" w:rsidRDefault="00596AA7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881082" w:rsidRDefault="00881082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TITL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/S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YEAR GROUP: </w:t>
            </w:r>
            <w:r w:rsidRPr="0015729A">
              <w:rPr>
                <w:rFonts w:ascii="Arial" w:hAnsi="Arial" w:cs="Arial"/>
                <w:sz w:val="28"/>
                <w:szCs w:val="28"/>
                <w:lang w:val="en-GB"/>
              </w:rPr>
              <w:t xml:space="preserve">RECEPTION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</w:t>
            </w:r>
          </w:p>
          <w:p w:rsidR="00881082" w:rsidRDefault="00881082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881082" w:rsidRPr="0015729A" w:rsidRDefault="00881082" w:rsidP="004136EB">
            <w:pPr>
              <w:rPr>
                <w:rFonts w:ascii="Arial" w:hAnsi="Arial" w:cs="Arial"/>
                <w:sz w:val="32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 w:rsidR="00740647">
              <w:rPr>
                <w:rFonts w:ascii="Arial" w:hAnsi="Arial" w:cs="Arial"/>
                <w:b/>
                <w:sz w:val="28"/>
                <w:szCs w:val="28"/>
                <w:lang w:val="en-GB"/>
              </w:rPr>
              <w:t>2</w:t>
            </w:r>
          </w:p>
        </w:tc>
      </w:tr>
      <w:tr w:rsidR="00881082" w:rsidRPr="0015729A" w:rsidTr="00596AA7">
        <w:tc>
          <w:tcPr>
            <w:tcW w:w="7454" w:type="dxa"/>
          </w:tcPr>
          <w:p w:rsidR="00881082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881082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SECURE (</w:t>
            </w:r>
            <w:r>
              <w:rPr>
                <w:rFonts w:ascii="Arial" w:hAnsi="Arial" w:cs="Arial"/>
                <w:b/>
                <w:lang w:val="en-GB"/>
              </w:rPr>
              <w:t>W</w:t>
            </w:r>
            <w:r w:rsidRPr="0015729A">
              <w:rPr>
                <w:rFonts w:ascii="Arial" w:hAnsi="Arial" w:cs="Arial"/>
                <w:b/>
                <w:lang w:val="en-GB"/>
              </w:rPr>
              <w:t xml:space="preserve">orking above expectation) </w:t>
            </w:r>
          </w:p>
          <w:p w:rsidR="00881082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881082" w:rsidRPr="0015729A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881082" w:rsidRPr="0015729A" w:rsidRDefault="00881082" w:rsidP="00F804B9">
            <w:pPr>
              <w:rPr>
                <w:rFonts w:ascii="Arial" w:hAnsi="Arial" w:cs="Arial"/>
                <w:b/>
                <w:sz w:val="32"/>
                <w:lang w:val="en-GB"/>
              </w:rPr>
            </w:pPr>
          </w:p>
          <w:p w:rsidR="00D74C65" w:rsidRPr="00C92C23" w:rsidRDefault="00D74C65" w:rsidP="00D74C65">
            <w:pPr>
              <w:numPr>
                <w:ilvl w:val="0"/>
                <w:numId w:val="10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copy a simple rhythm pattern or number of beats played on an instrument</w:t>
            </w:r>
          </w:p>
          <w:p w:rsidR="00D74C65" w:rsidRPr="00C92C23" w:rsidRDefault="00D74C65" w:rsidP="00D74C65">
            <w:pPr>
              <w:numPr>
                <w:ilvl w:val="0"/>
                <w:numId w:val="10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begin to identify and describe key features or extreme contrast within a piece of music</w:t>
            </w:r>
          </w:p>
          <w:p w:rsidR="00881082" w:rsidRPr="0015729A" w:rsidRDefault="0088108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881082" w:rsidRPr="0015729A" w:rsidRDefault="0088108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881082" w:rsidRPr="0015729A" w:rsidRDefault="0088108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881082" w:rsidRPr="0015729A" w:rsidRDefault="0088108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881082" w:rsidRPr="0015729A" w:rsidRDefault="0088108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0" w:type="dxa"/>
          </w:tcPr>
          <w:p w:rsidR="00881082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881082" w:rsidRPr="0015729A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881082" w:rsidRPr="0015729A" w:rsidTr="00596AA7">
        <w:tc>
          <w:tcPr>
            <w:tcW w:w="7454" w:type="dxa"/>
          </w:tcPr>
          <w:p w:rsidR="00881082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881082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EXPECTED: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881082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881082" w:rsidRPr="0015729A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  <w:r w:rsidR="003906D0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:rsidR="00D74C65" w:rsidRPr="00C92C23" w:rsidRDefault="00D74C65" w:rsidP="00D74C65">
            <w:pPr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sing short phrases or responses on their own</w:t>
            </w:r>
          </w:p>
          <w:p w:rsidR="00D74C65" w:rsidRPr="00C92C23" w:rsidRDefault="00D74C65" w:rsidP="00D74C65">
            <w:pPr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begin to develop a sense of beat, using instruments or body sounds</w:t>
            </w:r>
          </w:p>
          <w:p w:rsidR="00881082" w:rsidRPr="0015729A" w:rsidRDefault="0088108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881082" w:rsidRPr="0015729A" w:rsidRDefault="0088108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881082" w:rsidRPr="0015729A" w:rsidRDefault="0088108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0" w:type="dxa"/>
          </w:tcPr>
          <w:p w:rsidR="00881082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881082" w:rsidRPr="0015729A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881082" w:rsidRPr="0015729A" w:rsidTr="00596AA7">
        <w:tc>
          <w:tcPr>
            <w:tcW w:w="7454" w:type="dxa"/>
          </w:tcPr>
          <w:p w:rsidR="00881082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881082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WORKING TOWARDS:</w:t>
            </w:r>
          </w:p>
          <w:p w:rsidR="00881082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3906D0" w:rsidRDefault="00881082" w:rsidP="003906D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  <w:r w:rsidR="003906D0">
              <w:rPr>
                <w:rFonts w:ascii="Arial" w:hAnsi="Arial" w:cs="Arial"/>
                <w:b/>
                <w:lang w:val="en-GB"/>
              </w:rPr>
              <w:t xml:space="preserve"> (sometimes requiring support</w:t>
            </w:r>
            <w:r w:rsidR="00633035">
              <w:rPr>
                <w:rFonts w:ascii="Arial" w:hAnsi="Arial" w:cs="Arial"/>
                <w:b/>
                <w:lang w:val="en-GB"/>
              </w:rPr>
              <w:t xml:space="preserve"> from t</w:t>
            </w:r>
            <w:proofErr w:type="spellStart"/>
            <w:r w:rsidR="00633035" w:rsidRPr="00242481">
              <w:rPr>
                <w:rFonts w:ascii="Arial" w:eastAsia="Calibri" w:hAnsi="Arial" w:cs="Arial"/>
                <w:b/>
              </w:rPr>
              <w:t>eacher</w:t>
            </w:r>
            <w:proofErr w:type="spellEnd"/>
            <w:r w:rsidR="00633035" w:rsidRPr="00242481">
              <w:rPr>
                <w:rFonts w:ascii="Arial" w:eastAsia="Calibri" w:hAnsi="Arial" w:cs="Arial"/>
                <w:b/>
              </w:rPr>
              <w:t>, TA, or peer</w:t>
            </w:r>
            <w:r w:rsidR="003906D0">
              <w:rPr>
                <w:rFonts w:ascii="Arial" w:hAnsi="Arial" w:cs="Arial"/>
                <w:b/>
                <w:lang w:val="en-GB"/>
              </w:rPr>
              <w:t>)</w:t>
            </w:r>
          </w:p>
          <w:p w:rsidR="00881082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3906D0" w:rsidRDefault="003906D0" w:rsidP="003906D0">
            <w:pPr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play loudly, quietly, fast, slow</w:t>
            </w:r>
          </w:p>
          <w:p w:rsidR="003906D0" w:rsidRPr="00C92C23" w:rsidRDefault="003906D0" w:rsidP="003906D0">
            <w:pPr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add chosen sound effects at an appropriate moment in a story or song</w:t>
            </w:r>
          </w:p>
          <w:p w:rsidR="003906D0" w:rsidRPr="00C92C23" w:rsidRDefault="003906D0" w:rsidP="003906D0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881082" w:rsidRPr="0015729A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881082" w:rsidRPr="0015729A" w:rsidRDefault="0088108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881082" w:rsidRDefault="0088108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93B8E" w:rsidRDefault="00593B8E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DE75ED" w:rsidRDefault="00DE75ED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DE75ED" w:rsidRDefault="00DE75ED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93B8E" w:rsidRDefault="00593B8E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93B8E" w:rsidRPr="0015729A" w:rsidRDefault="00593B8E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881082" w:rsidRPr="0015729A" w:rsidRDefault="0088108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0" w:type="dxa"/>
          </w:tcPr>
          <w:p w:rsidR="00881082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881082" w:rsidRPr="0015729A" w:rsidRDefault="00881082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EE648F" w:rsidRPr="0015729A" w:rsidTr="00593B8E">
        <w:tc>
          <w:tcPr>
            <w:tcW w:w="10754" w:type="dxa"/>
            <w:gridSpan w:val="2"/>
          </w:tcPr>
          <w:p w:rsidR="00596AA7" w:rsidRDefault="00596AA7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EE648F" w:rsidRDefault="00EE648F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TITL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/S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YEAR GROUP: </w:t>
            </w:r>
            <w:r w:rsidRPr="0015729A">
              <w:rPr>
                <w:rFonts w:ascii="Arial" w:hAnsi="Arial" w:cs="Arial"/>
                <w:sz w:val="28"/>
                <w:szCs w:val="28"/>
                <w:lang w:val="en-GB"/>
              </w:rPr>
              <w:t xml:space="preserve">RECEPTION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</w:t>
            </w:r>
          </w:p>
          <w:p w:rsidR="00EE648F" w:rsidRDefault="00EE648F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EE648F" w:rsidRPr="0015729A" w:rsidRDefault="00EE648F" w:rsidP="004136EB">
            <w:pPr>
              <w:rPr>
                <w:rFonts w:ascii="Arial" w:hAnsi="Arial" w:cs="Arial"/>
                <w:sz w:val="32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3</w:t>
            </w:r>
          </w:p>
        </w:tc>
      </w:tr>
      <w:tr w:rsidR="00EE648F" w:rsidRPr="0015729A" w:rsidTr="00593B8E">
        <w:tc>
          <w:tcPr>
            <w:tcW w:w="7453" w:type="dxa"/>
          </w:tcPr>
          <w:p w:rsidR="00EE648F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EE648F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SECURE (</w:t>
            </w:r>
            <w:r>
              <w:rPr>
                <w:rFonts w:ascii="Arial" w:hAnsi="Arial" w:cs="Arial"/>
                <w:b/>
                <w:lang w:val="en-GB"/>
              </w:rPr>
              <w:t>W</w:t>
            </w:r>
            <w:r w:rsidRPr="0015729A">
              <w:rPr>
                <w:rFonts w:ascii="Arial" w:hAnsi="Arial" w:cs="Arial"/>
                <w:b/>
                <w:lang w:val="en-GB"/>
              </w:rPr>
              <w:t xml:space="preserve">orking above expectation) </w:t>
            </w:r>
          </w:p>
          <w:p w:rsidR="00EE648F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EE648F" w:rsidRPr="0015729A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EE648F" w:rsidRPr="0015729A" w:rsidRDefault="00EE648F" w:rsidP="00F804B9">
            <w:pPr>
              <w:rPr>
                <w:rFonts w:ascii="Arial" w:hAnsi="Arial" w:cs="Arial"/>
                <w:b/>
                <w:sz w:val="32"/>
                <w:lang w:val="en-GB"/>
              </w:rPr>
            </w:pPr>
          </w:p>
          <w:p w:rsidR="0065638A" w:rsidRPr="00C92C23" w:rsidRDefault="0065638A" w:rsidP="0065638A">
            <w:pPr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make changes in their voices to express different moods /feelings</w:t>
            </w:r>
          </w:p>
          <w:p w:rsidR="0065638A" w:rsidRPr="00C92C23" w:rsidRDefault="0065638A" w:rsidP="0065638A">
            <w:pPr>
              <w:numPr>
                <w:ilvl w:val="0"/>
                <w:numId w:val="10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begin to use musical terms  (louder/quieter, faster/slower, higher/lower)</w:t>
            </w:r>
          </w:p>
          <w:p w:rsidR="00EE648F" w:rsidRPr="00C92C23" w:rsidRDefault="00EE648F" w:rsidP="0065638A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EE648F" w:rsidRPr="0015729A" w:rsidRDefault="00EE648F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EE648F" w:rsidRPr="0015729A" w:rsidRDefault="00EE648F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EE648F" w:rsidRPr="0015729A" w:rsidRDefault="00EE648F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EE648F" w:rsidRPr="0015729A" w:rsidRDefault="00EE648F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EE648F" w:rsidRPr="0015729A" w:rsidRDefault="00EE648F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1" w:type="dxa"/>
          </w:tcPr>
          <w:p w:rsidR="00EE648F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EE648F" w:rsidRPr="0015729A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EE648F" w:rsidRPr="0015729A" w:rsidTr="00593B8E">
        <w:tc>
          <w:tcPr>
            <w:tcW w:w="7453" w:type="dxa"/>
          </w:tcPr>
          <w:p w:rsidR="00EE648F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EE648F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EXPECTED: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EE648F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EE648F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upils can: </w:t>
            </w:r>
          </w:p>
          <w:p w:rsidR="0065638A" w:rsidRPr="0015729A" w:rsidRDefault="0065638A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5638A" w:rsidRDefault="0065638A" w:rsidP="0065638A">
            <w:pPr>
              <w:numPr>
                <w:ilvl w:val="0"/>
                <w:numId w:val="11"/>
              </w:numPr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 xml:space="preserve">play along to music showing a developing awareness of the beat </w:t>
            </w:r>
          </w:p>
          <w:p w:rsidR="0065638A" w:rsidRPr="00C92C23" w:rsidRDefault="0065638A" w:rsidP="0065638A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create a sequence of different sounds in response to a given stimuli</w:t>
            </w:r>
          </w:p>
          <w:p w:rsidR="0065638A" w:rsidRPr="00C92C23" w:rsidRDefault="0065638A" w:rsidP="0065638A">
            <w:pPr>
              <w:rPr>
                <w:rFonts w:ascii="Arial" w:eastAsia="Calibri" w:hAnsi="Arial" w:cs="Arial"/>
              </w:rPr>
            </w:pPr>
          </w:p>
          <w:p w:rsidR="00EE648F" w:rsidRPr="0015729A" w:rsidRDefault="00EE648F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EE648F" w:rsidRPr="0015729A" w:rsidRDefault="00EE648F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EE648F" w:rsidRPr="0015729A" w:rsidRDefault="00EE648F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1" w:type="dxa"/>
          </w:tcPr>
          <w:p w:rsidR="00EE648F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EE648F" w:rsidRPr="0015729A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EE648F" w:rsidRPr="0015729A" w:rsidTr="00593B8E">
        <w:tc>
          <w:tcPr>
            <w:tcW w:w="7453" w:type="dxa"/>
          </w:tcPr>
          <w:p w:rsidR="00EE648F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EE648F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WORKING TOWARDS:</w:t>
            </w:r>
          </w:p>
          <w:p w:rsidR="00EE648F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EE648F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</w:t>
            </w:r>
            <w:r w:rsidR="00633035">
              <w:rPr>
                <w:rFonts w:ascii="Arial" w:hAnsi="Arial" w:cs="Arial"/>
                <w:b/>
                <w:lang w:val="en-GB"/>
              </w:rPr>
              <w:t xml:space="preserve"> from t</w:t>
            </w:r>
            <w:proofErr w:type="spellStart"/>
            <w:r w:rsidR="00633035" w:rsidRPr="00242481">
              <w:rPr>
                <w:rFonts w:ascii="Arial" w:eastAsia="Calibri" w:hAnsi="Arial" w:cs="Arial"/>
                <w:b/>
              </w:rPr>
              <w:t>eacher</w:t>
            </w:r>
            <w:proofErr w:type="spellEnd"/>
            <w:r w:rsidR="00633035" w:rsidRPr="00242481">
              <w:rPr>
                <w:rFonts w:ascii="Arial" w:eastAsia="Calibri" w:hAnsi="Arial" w:cs="Arial"/>
                <w:b/>
              </w:rPr>
              <w:t>, TA, or peer</w:t>
            </w:r>
          </w:p>
          <w:p w:rsidR="00520128" w:rsidRDefault="0052012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20128" w:rsidRDefault="00520128" w:rsidP="00520128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play with a sense of purpose and enjoyment</w:t>
            </w:r>
          </w:p>
          <w:p w:rsidR="00520128" w:rsidRPr="00C92C23" w:rsidRDefault="00520128" w:rsidP="00520128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respond appropriately to a range of classroom songs, e.g. tidy-up songs, circle time songs, line-up songs</w:t>
            </w:r>
          </w:p>
          <w:p w:rsidR="00520128" w:rsidRPr="00C92C23" w:rsidRDefault="00520128" w:rsidP="00520128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EE648F" w:rsidRPr="00520128" w:rsidRDefault="00EE648F" w:rsidP="00520128">
            <w:pPr>
              <w:rPr>
                <w:rFonts w:ascii="Arial" w:hAnsi="Arial" w:cs="Arial"/>
                <w:b/>
                <w:lang w:val="en-GB"/>
              </w:rPr>
            </w:pPr>
          </w:p>
          <w:p w:rsidR="00EE648F" w:rsidRPr="00C92C23" w:rsidRDefault="00EE648F" w:rsidP="00F804B9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EE648F" w:rsidRPr="0015729A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EE648F" w:rsidRPr="0015729A" w:rsidRDefault="00EE648F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EE648F" w:rsidRDefault="00EE648F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C826F2" w:rsidRDefault="00C826F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DE75ED" w:rsidRPr="0015729A" w:rsidRDefault="00DE75ED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EE648F" w:rsidRPr="0015729A" w:rsidRDefault="00EE648F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1" w:type="dxa"/>
          </w:tcPr>
          <w:p w:rsidR="00EE648F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EE648F" w:rsidRPr="0015729A" w:rsidRDefault="00EE648F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</w:tbl>
    <w:p w:rsidR="00667920" w:rsidRPr="008A7460" w:rsidRDefault="00AC4CF5" w:rsidP="00667920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YEAR 1: </w:t>
      </w:r>
      <w:r w:rsidRPr="008A7460">
        <w:rPr>
          <w:rFonts w:ascii="Arial" w:hAnsi="Arial" w:cs="Arial"/>
          <w:b/>
          <w:sz w:val="28"/>
          <w:szCs w:val="28"/>
          <w:lang w:val="en-GB"/>
        </w:rPr>
        <w:t xml:space="preserve">THREE-TIER </w:t>
      </w:r>
      <w:r>
        <w:rPr>
          <w:rFonts w:ascii="Arial" w:hAnsi="Arial" w:cs="Arial"/>
          <w:b/>
          <w:sz w:val="28"/>
          <w:szCs w:val="28"/>
          <w:lang w:val="en-GB"/>
        </w:rPr>
        <w:t xml:space="preserve">TERMLY </w:t>
      </w:r>
      <w:r w:rsidRPr="008A7460">
        <w:rPr>
          <w:rFonts w:ascii="Arial" w:hAnsi="Arial" w:cs="Arial"/>
          <w:b/>
          <w:sz w:val="28"/>
          <w:szCs w:val="28"/>
          <w:lang w:val="en-GB"/>
        </w:rPr>
        <w:t>ASSESSMENT</w:t>
      </w:r>
      <w:r w:rsidR="005E3166">
        <w:rPr>
          <w:rFonts w:ascii="Arial" w:hAnsi="Arial" w:cs="Arial"/>
          <w:b/>
          <w:sz w:val="28"/>
          <w:szCs w:val="28"/>
          <w:lang w:val="en-GB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3"/>
        <w:gridCol w:w="282"/>
        <w:gridCol w:w="3159"/>
      </w:tblGrid>
      <w:tr w:rsidR="00667920" w:rsidRPr="0015729A" w:rsidTr="005970FC">
        <w:tc>
          <w:tcPr>
            <w:tcW w:w="10754" w:type="dxa"/>
            <w:gridSpan w:val="3"/>
          </w:tcPr>
          <w:p w:rsidR="008A7460" w:rsidRDefault="008A7460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8A7460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UNIT TITLE:                  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 </w:t>
            </w:r>
            <w:r w:rsidRPr="008A7460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YEAR GROUP: </w:t>
            </w:r>
            <w:r w:rsidRPr="008A7460">
              <w:rPr>
                <w:rFonts w:ascii="Arial" w:hAnsi="Arial" w:cs="Arial"/>
                <w:sz w:val="28"/>
                <w:szCs w:val="28"/>
                <w:lang w:val="en-GB"/>
              </w:rPr>
              <w:t xml:space="preserve">YEAR 1  </w:t>
            </w:r>
            <w:r w:rsidRPr="008A7460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</w:t>
            </w:r>
          </w:p>
          <w:p w:rsidR="008A7460" w:rsidRDefault="008A7460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667920" w:rsidRPr="0015729A" w:rsidRDefault="008A7460" w:rsidP="004136EB">
            <w:pPr>
              <w:rPr>
                <w:rFonts w:ascii="Arial" w:hAnsi="Arial" w:cs="Arial"/>
                <w:sz w:val="32"/>
                <w:lang w:val="en-GB"/>
              </w:rPr>
            </w:pPr>
            <w:r w:rsidRPr="008A7460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 w:rsidRPr="008A7460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</w:p>
        </w:tc>
      </w:tr>
      <w:tr w:rsidR="00667920" w:rsidRPr="0015729A" w:rsidTr="005970FC">
        <w:tc>
          <w:tcPr>
            <w:tcW w:w="7313" w:type="dxa"/>
          </w:tcPr>
          <w:p w:rsidR="008A7460" w:rsidRDefault="008A7460" w:rsidP="00F804B9">
            <w:pPr>
              <w:rPr>
                <w:rFonts w:ascii="Arial" w:hAnsi="Arial" w:cs="Arial"/>
                <w:b/>
                <w:sz w:val="32"/>
                <w:lang w:val="en-GB"/>
              </w:rPr>
            </w:pPr>
          </w:p>
          <w:p w:rsidR="008A7460" w:rsidRDefault="008A7460" w:rsidP="00F804B9">
            <w:pPr>
              <w:rPr>
                <w:rFonts w:ascii="Arial" w:hAnsi="Arial" w:cs="Arial"/>
                <w:b/>
                <w:lang w:val="en-GB"/>
              </w:rPr>
            </w:pPr>
            <w:r w:rsidRPr="008A7460">
              <w:rPr>
                <w:rFonts w:ascii="Arial" w:hAnsi="Arial" w:cs="Arial"/>
                <w:b/>
                <w:lang w:val="en-GB"/>
              </w:rPr>
              <w:t>SECURE</w:t>
            </w:r>
            <w:r>
              <w:rPr>
                <w:rFonts w:ascii="Arial" w:hAnsi="Arial" w:cs="Arial"/>
                <w:b/>
                <w:lang w:val="en-GB"/>
              </w:rPr>
              <w:t xml:space="preserve"> (Working above expectation)</w:t>
            </w:r>
          </w:p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667920" w:rsidRPr="008A7460" w:rsidRDefault="008A7460" w:rsidP="00F804B9">
            <w:pPr>
              <w:rPr>
                <w:rFonts w:ascii="Arial" w:hAnsi="Arial" w:cs="Arial"/>
                <w:b/>
                <w:lang w:val="en-GB"/>
              </w:rPr>
            </w:pPr>
            <w:r w:rsidRPr="008A7460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:rsidR="00215DE9" w:rsidRDefault="00215DE9" w:rsidP="00152AA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ng in time to a steady beat</w:t>
            </w:r>
            <w:r w:rsidR="00DC5424">
              <w:rPr>
                <w:rFonts w:ascii="Arial" w:eastAsia="Calibri" w:hAnsi="Arial" w:cs="Arial"/>
              </w:rPr>
              <w:t>; with a sense of ‘togetherness’</w:t>
            </w:r>
          </w:p>
          <w:p w:rsidR="00152AA7" w:rsidRPr="0015729A" w:rsidRDefault="00152AA7" w:rsidP="00152AA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play classroom instruments by tapping, shaking, scraping, rattling</w:t>
            </w: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41" w:type="dxa"/>
            <w:gridSpan w:val="2"/>
          </w:tcPr>
          <w:p w:rsidR="008A7460" w:rsidRDefault="008A7460" w:rsidP="008A7460">
            <w:pPr>
              <w:rPr>
                <w:rFonts w:ascii="Arial" w:hAnsi="Arial" w:cs="Arial"/>
                <w:b/>
                <w:lang w:val="en-GB"/>
              </w:rPr>
            </w:pPr>
          </w:p>
          <w:p w:rsidR="00667920" w:rsidRPr="008A7460" w:rsidRDefault="008A7460" w:rsidP="008A7460">
            <w:pPr>
              <w:rPr>
                <w:rFonts w:ascii="Arial" w:hAnsi="Arial" w:cs="Arial"/>
                <w:b/>
                <w:lang w:val="en-GB"/>
              </w:rPr>
            </w:pPr>
            <w:r w:rsidRPr="008A7460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667920" w:rsidRPr="0015729A" w:rsidTr="005970FC">
        <w:tc>
          <w:tcPr>
            <w:tcW w:w="7313" w:type="dxa"/>
          </w:tcPr>
          <w:p w:rsidR="008A7460" w:rsidRDefault="008A7460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67920" w:rsidRDefault="008A7460" w:rsidP="00F804B9">
            <w:pPr>
              <w:rPr>
                <w:rFonts w:ascii="Arial" w:hAnsi="Arial" w:cs="Arial"/>
                <w:b/>
                <w:lang w:val="en-GB"/>
              </w:rPr>
            </w:pPr>
            <w:r w:rsidRPr="008A7460">
              <w:rPr>
                <w:rFonts w:ascii="Arial" w:hAnsi="Arial" w:cs="Arial"/>
                <w:b/>
                <w:lang w:val="en-GB"/>
              </w:rPr>
              <w:t>EXPECTED</w:t>
            </w:r>
            <w:r>
              <w:rPr>
                <w:rFonts w:ascii="Arial" w:hAnsi="Arial" w:cs="Arial"/>
                <w:b/>
                <w:lang w:val="en-GB"/>
              </w:rPr>
              <w:t xml:space="preserve"> Working at expectation)</w:t>
            </w:r>
          </w:p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3166" w:rsidRDefault="005E3B92" w:rsidP="005E316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upils can: </w:t>
            </w:r>
          </w:p>
          <w:p w:rsidR="005E3166" w:rsidRDefault="005E3166" w:rsidP="005E3166">
            <w:pPr>
              <w:rPr>
                <w:rFonts w:ascii="Arial" w:hAnsi="Arial" w:cs="Arial"/>
                <w:b/>
                <w:lang w:val="en-GB"/>
              </w:rPr>
            </w:pPr>
          </w:p>
          <w:p w:rsidR="00786B14" w:rsidRPr="005E3166" w:rsidRDefault="00786B14" w:rsidP="005E3166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</w:rPr>
            </w:pPr>
            <w:r w:rsidRPr="005E3166">
              <w:rPr>
                <w:rFonts w:ascii="Arial" w:eastAsia="Calibri" w:hAnsi="Arial" w:cs="Arial"/>
              </w:rPr>
              <w:t>sort and name different sounds</w:t>
            </w:r>
          </w:p>
          <w:p w:rsidR="00152AA7" w:rsidRPr="0015729A" w:rsidRDefault="00152AA7" w:rsidP="00786B14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play to a steady beat</w:t>
            </w: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41" w:type="dxa"/>
            <w:gridSpan w:val="2"/>
          </w:tcPr>
          <w:p w:rsidR="008A7460" w:rsidRDefault="008A7460" w:rsidP="008A7460">
            <w:pPr>
              <w:rPr>
                <w:rFonts w:ascii="Arial" w:hAnsi="Arial" w:cs="Arial"/>
                <w:b/>
                <w:lang w:val="en-GB"/>
              </w:rPr>
            </w:pPr>
          </w:p>
          <w:p w:rsidR="00667920" w:rsidRPr="008A7460" w:rsidRDefault="008A7460" w:rsidP="008A7460">
            <w:pPr>
              <w:rPr>
                <w:rFonts w:ascii="Arial" w:hAnsi="Arial" w:cs="Arial"/>
                <w:b/>
                <w:lang w:val="en-GB"/>
              </w:rPr>
            </w:pPr>
            <w:r w:rsidRPr="008A7460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667920" w:rsidRPr="0015729A" w:rsidTr="005970FC">
        <w:tc>
          <w:tcPr>
            <w:tcW w:w="7313" w:type="dxa"/>
          </w:tcPr>
          <w:p w:rsidR="008A7460" w:rsidRDefault="008A7460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67920" w:rsidRDefault="008A7460" w:rsidP="00F804B9">
            <w:pPr>
              <w:rPr>
                <w:rFonts w:ascii="Arial" w:hAnsi="Arial" w:cs="Arial"/>
                <w:b/>
                <w:lang w:val="en-GB"/>
              </w:rPr>
            </w:pPr>
            <w:r w:rsidRPr="008A7460">
              <w:rPr>
                <w:rFonts w:ascii="Arial" w:hAnsi="Arial" w:cs="Arial"/>
                <w:b/>
                <w:lang w:val="en-GB"/>
              </w:rPr>
              <w:t>WORKING TOWARDS</w:t>
            </w:r>
          </w:p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  <w:r w:rsidR="00633035">
              <w:rPr>
                <w:rFonts w:ascii="Arial" w:hAnsi="Arial" w:cs="Arial"/>
                <w:b/>
                <w:lang w:val="en-GB"/>
              </w:rPr>
              <w:t xml:space="preserve"> (sometimes requiring support from t</w:t>
            </w:r>
            <w:proofErr w:type="spellStart"/>
            <w:r w:rsidR="00633035" w:rsidRPr="00242481">
              <w:rPr>
                <w:rFonts w:ascii="Arial" w:eastAsia="Calibri" w:hAnsi="Arial" w:cs="Arial"/>
                <w:b/>
              </w:rPr>
              <w:t>eacher</w:t>
            </w:r>
            <w:proofErr w:type="spellEnd"/>
            <w:r w:rsidR="00633035" w:rsidRPr="00242481">
              <w:rPr>
                <w:rFonts w:ascii="Arial" w:eastAsia="Calibri" w:hAnsi="Arial" w:cs="Arial"/>
                <w:b/>
              </w:rPr>
              <w:t>, TA, or peer</w:t>
            </w:r>
            <w:r w:rsidR="00633035">
              <w:rPr>
                <w:rFonts w:ascii="Arial" w:eastAsia="Calibri" w:hAnsi="Arial" w:cs="Arial"/>
                <w:b/>
              </w:rPr>
              <w:t>)</w:t>
            </w:r>
          </w:p>
          <w:p w:rsidR="008A7460" w:rsidRPr="008A7460" w:rsidRDefault="008A7460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52AA7" w:rsidRPr="0015729A" w:rsidRDefault="00152AA7" w:rsidP="00152AA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speak and chant together</w:t>
            </w:r>
            <w:r w:rsidR="004136EB">
              <w:rPr>
                <w:rFonts w:ascii="Arial" w:eastAsia="Calibri" w:hAnsi="Arial" w:cs="Arial"/>
              </w:rPr>
              <w:t xml:space="preserve"> more confidently</w:t>
            </w:r>
          </w:p>
          <w:p w:rsidR="00152AA7" w:rsidRPr="0015729A" w:rsidRDefault="00152AA7" w:rsidP="00152AA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follow simple signals</w:t>
            </w: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C826F2" w:rsidRDefault="00C826F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C35F1" w:rsidRDefault="00FC35F1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C35F1" w:rsidRPr="0015729A" w:rsidRDefault="00FC35F1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41" w:type="dxa"/>
            <w:gridSpan w:val="2"/>
          </w:tcPr>
          <w:p w:rsidR="008A7460" w:rsidRDefault="008A7460" w:rsidP="008A7460">
            <w:pPr>
              <w:rPr>
                <w:rFonts w:ascii="Arial" w:hAnsi="Arial" w:cs="Arial"/>
                <w:b/>
                <w:lang w:val="en-GB"/>
              </w:rPr>
            </w:pPr>
          </w:p>
          <w:p w:rsidR="00667920" w:rsidRPr="008A7460" w:rsidRDefault="008A7460" w:rsidP="008A7460">
            <w:pPr>
              <w:rPr>
                <w:rFonts w:ascii="Arial" w:hAnsi="Arial" w:cs="Arial"/>
                <w:b/>
                <w:lang w:val="en-GB"/>
              </w:rPr>
            </w:pPr>
            <w:r w:rsidRPr="008A7460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5E3B92" w:rsidRPr="0015729A" w:rsidTr="005970FC">
        <w:tc>
          <w:tcPr>
            <w:tcW w:w="10754" w:type="dxa"/>
            <w:gridSpan w:val="3"/>
          </w:tcPr>
          <w:p w:rsidR="00596AA7" w:rsidRDefault="00596AA7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5E3B92" w:rsidRDefault="005E3B92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TITL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/S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</w:t>
            </w:r>
            <w:r w:rsidR="00567458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YEAR GROUP:</w:t>
            </w:r>
            <w:r w:rsidRPr="0015729A">
              <w:rPr>
                <w:rFonts w:ascii="Arial" w:hAnsi="Arial" w:cs="Arial"/>
                <w:sz w:val="28"/>
                <w:szCs w:val="28"/>
                <w:lang w:val="en-GB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YEAR 1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</w:t>
            </w:r>
          </w:p>
          <w:p w:rsidR="005E3B92" w:rsidRDefault="005E3B92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5E3B92" w:rsidRPr="0015729A" w:rsidRDefault="005E3B92" w:rsidP="004136EB">
            <w:pPr>
              <w:rPr>
                <w:rFonts w:ascii="Arial" w:hAnsi="Arial" w:cs="Arial"/>
                <w:sz w:val="32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2</w:t>
            </w:r>
          </w:p>
        </w:tc>
      </w:tr>
      <w:tr w:rsidR="005E3B92" w:rsidRPr="0015729A" w:rsidTr="005970FC">
        <w:tc>
          <w:tcPr>
            <w:tcW w:w="7595" w:type="dxa"/>
            <w:gridSpan w:val="2"/>
          </w:tcPr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SECURE (</w:t>
            </w:r>
            <w:r>
              <w:rPr>
                <w:rFonts w:ascii="Arial" w:hAnsi="Arial" w:cs="Arial"/>
                <w:b/>
                <w:lang w:val="en-GB"/>
              </w:rPr>
              <w:t>W</w:t>
            </w:r>
            <w:r w:rsidRPr="0015729A">
              <w:rPr>
                <w:rFonts w:ascii="Arial" w:hAnsi="Arial" w:cs="Arial"/>
                <w:b/>
                <w:lang w:val="en-GB"/>
              </w:rPr>
              <w:t xml:space="preserve">orking above expectation) </w:t>
            </w:r>
          </w:p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5E3B92" w:rsidRPr="0015729A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3B92" w:rsidRPr="00C92C23" w:rsidRDefault="005E3B92" w:rsidP="005E3B9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sing songs in different styles conveying different moods (happy, sad, angry etc</w:t>
            </w:r>
            <w:r>
              <w:rPr>
                <w:rFonts w:ascii="Arial" w:eastAsia="Calibri" w:hAnsi="Arial" w:cs="Arial"/>
              </w:rPr>
              <w:t>.</w:t>
            </w:r>
            <w:r w:rsidRPr="00C92C23">
              <w:rPr>
                <w:rFonts w:ascii="Arial" w:eastAsia="Calibri" w:hAnsi="Arial" w:cs="Arial"/>
              </w:rPr>
              <w:t>) and with sense of enjoyment</w:t>
            </w:r>
          </w:p>
          <w:p w:rsidR="005E3B92" w:rsidRPr="00C92C23" w:rsidRDefault="005E3B92" w:rsidP="005E3B9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use graphics/symbols to portray the sounds they have made</w:t>
            </w:r>
          </w:p>
          <w:p w:rsidR="005E3B92" w:rsidRPr="0015729A" w:rsidRDefault="005E3B92" w:rsidP="00F804B9">
            <w:pPr>
              <w:rPr>
                <w:rFonts w:ascii="Arial" w:hAnsi="Arial" w:cs="Arial"/>
                <w:b/>
                <w:sz w:val="32"/>
                <w:lang w:val="en-GB"/>
              </w:rPr>
            </w:pPr>
          </w:p>
          <w:p w:rsidR="005E3B92" w:rsidRPr="00C92C23" w:rsidRDefault="005E3B92" w:rsidP="00F804B9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5E3B92" w:rsidRPr="0015729A" w:rsidRDefault="005E3B9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E3B92" w:rsidRPr="0015729A" w:rsidRDefault="005E3B9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E3B92" w:rsidRPr="0015729A" w:rsidRDefault="005E3B9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E3B92" w:rsidRPr="0015729A" w:rsidRDefault="005E3B9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159" w:type="dxa"/>
          </w:tcPr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3B92" w:rsidRPr="0015729A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5E3B92" w:rsidRPr="0015729A" w:rsidTr="005970FC">
        <w:tc>
          <w:tcPr>
            <w:tcW w:w="7595" w:type="dxa"/>
            <w:gridSpan w:val="2"/>
          </w:tcPr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EXPECTED: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upils can: </w:t>
            </w:r>
          </w:p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3B92" w:rsidRDefault="005E3B92" w:rsidP="005E3B9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play a single pitched note to accompany a song (</w:t>
            </w:r>
            <w:r w:rsidRPr="00C92C23">
              <w:rPr>
                <w:rFonts w:ascii="Arial" w:eastAsia="Calibri" w:hAnsi="Arial" w:cs="Arial"/>
                <w:b/>
                <w:bCs/>
              </w:rPr>
              <w:t>drone</w:t>
            </w:r>
            <w:r w:rsidRPr="00C92C23">
              <w:rPr>
                <w:rFonts w:ascii="Arial" w:eastAsia="Calibri" w:hAnsi="Arial" w:cs="Arial"/>
              </w:rPr>
              <w:t>)</w:t>
            </w:r>
          </w:p>
          <w:p w:rsidR="005E3B92" w:rsidRPr="00C92C23" w:rsidRDefault="005E3B92" w:rsidP="005E3B9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proofErr w:type="spellStart"/>
            <w:r w:rsidRPr="00C92C23">
              <w:rPr>
                <w:rFonts w:ascii="Arial" w:eastAsia="Calibri" w:hAnsi="Arial" w:cs="Arial"/>
              </w:rPr>
              <w:t>recognise</w:t>
            </w:r>
            <w:proofErr w:type="spellEnd"/>
            <w:r w:rsidRPr="00C92C23">
              <w:rPr>
                <w:rFonts w:ascii="Arial" w:eastAsia="Calibri" w:hAnsi="Arial" w:cs="Arial"/>
              </w:rPr>
              <w:t xml:space="preserve"> and respond through movement /dance to the different musical characteristics and moods of music</w:t>
            </w:r>
          </w:p>
          <w:p w:rsidR="005E3B92" w:rsidRPr="00C92C23" w:rsidRDefault="005E3B92" w:rsidP="005E3B92">
            <w:pPr>
              <w:rPr>
                <w:rFonts w:ascii="Arial" w:eastAsia="Calibri" w:hAnsi="Arial" w:cs="Arial"/>
              </w:rPr>
            </w:pPr>
          </w:p>
          <w:p w:rsidR="005E3B92" w:rsidRPr="00C92C23" w:rsidRDefault="005E3B92" w:rsidP="005E3B92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5E3B92" w:rsidRPr="0015729A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3B92" w:rsidRPr="0015729A" w:rsidRDefault="005E3B9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E3B92" w:rsidRPr="0015729A" w:rsidRDefault="005E3B9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E3B92" w:rsidRPr="0015729A" w:rsidRDefault="005E3B9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159" w:type="dxa"/>
          </w:tcPr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3B92" w:rsidRPr="0015729A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5E3B92" w:rsidRPr="0015729A" w:rsidTr="005970FC">
        <w:tc>
          <w:tcPr>
            <w:tcW w:w="7595" w:type="dxa"/>
            <w:gridSpan w:val="2"/>
          </w:tcPr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WORKING TOWARDS:</w:t>
            </w:r>
          </w:p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</w:t>
            </w:r>
            <w:r w:rsidR="00633035">
              <w:rPr>
                <w:rFonts w:ascii="Arial" w:hAnsi="Arial" w:cs="Arial"/>
                <w:b/>
                <w:lang w:val="en-GB"/>
              </w:rPr>
              <w:t xml:space="preserve"> from t</w:t>
            </w:r>
            <w:proofErr w:type="spellStart"/>
            <w:r w:rsidR="00633035" w:rsidRPr="00242481">
              <w:rPr>
                <w:rFonts w:ascii="Arial" w:eastAsia="Calibri" w:hAnsi="Arial" w:cs="Arial"/>
                <w:b/>
              </w:rPr>
              <w:t>eacher</w:t>
            </w:r>
            <w:proofErr w:type="spellEnd"/>
            <w:r w:rsidR="00633035" w:rsidRPr="00242481">
              <w:rPr>
                <w:rFonts w:ascii="Arial" w:eastAsia="Calibri" w:hAnsi="Arial" w:cs="Arial"/>
                <w:b/>
              </w:rPr>
              <w:t>, TA, or peer</w:t>
            </w:r>
            <w:r>
              <w:rPr>
                <w:rFonts w:ascii="Arial" w:hAnsi="Arial" w:cs="Arial"/>
                <w:b/>
                <w:lang w:val="en-GB"/>
              </w:rPr>
              <w:t>)</w:t>
            </w:r>
          </w:p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67458" w:rsidRDefault="00567458" w:rsidP="005674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perform an action or a sound (clapping, stamping, etc</w:t>
            </w:r>
            <w:r>
              <w:rPr>
                <w:rFonts w:ascii="Arial" w:eastAsia="Calibri" w:hAnsi="Arial" w:cs="Arial"/>
              </w:rPr>
              <w:t>.</w:t>
            </w:r>
            <w:r w:rsidRPr="00C92C23">
              <w:rPr>
                <w:rFonts w:ascii="Arial" w:eastAsia="Calibri" w:hAnsi="Arial" w:cs="Arial"/>
              </w:rPr>
              <w:t>) on the steady beat whilst singing</w:t>
            </w:r>
          </w:p>
          <w:p w:rsidR="00567458" w:rsidRPr="00C92C23" w:rsidRDefault="00567458" w:rsidP="005674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imitate a rhythm pattern on an instrument</w:t>
            </w:r>
          </w:p>
          <w:p w:rsidR="00567458" w:rsidRPr="00C92C23" w:rsidRDefault="00567458" w:rsidP="00567458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DE75ED" w:rsidRDefault="00DE75ED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3166" w:rsidRDefault="005E3166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DE75ED" w:rsidRPr="0015729A" w:rsidRDefault="00DE75ED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E3B92" w:rsidRDefault="005E3B9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970FC" w:rsidRPr="0015729A" w:rsidRDefault="005970FC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159" w:type="dxa"/>
          </w:tcPr>
          <w:p w:rsidR="005E3B92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3B92" w:rsidRPr="0015729A" w:rsidRDefault="005E3B92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567458" w:rsidRPr="0015729A" w:rsidTr="005970FC">
        <w:tc>
          <w:tcPr>
            <w:tcW w:w="10754" w:type="dxa"/>
            <w:gridSpan w:val="3"/>
          </w:tcPr>
          <w:p w:rsidR="00596AA7" w:rsidRDefault="00596AA7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567458" w:rsidRDefault="00567458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TITL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/S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</w:t>
            </w:r>
            <w:r w:rsidR="00AC4CF5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</w:t>
            </w:r>
            <w:r w:rsidR="003B3AE1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YEAR GROUP</w:t>
            </w:r>
            <w:r w:rsidR="003B3AE1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</w:t>
            </w:r>
            <w:r w:rsidR="003B3AE1" w:rsidRPr="003B3AE1">
              <w:rPr>
                <w:rFonts w:ascii="Arial" w:hAnsi="Arial" w:cs="Arial"/>
                <w:sz w:val="28"/>
                <w:szCs w:val="28"/>
                <w:lang w:val="en-GB"/>
              </w:rPr>
              <w:t>YEAR</w:t>
            </w:r>
            <w:r w:rsidRPr="003B3AE1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3B3AE1" w:rsidRPr="003B3AE1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</w:t>
            </w:r>
          </w:p>
          <w:p w:rsidR="00567458" w:rsidRDefault="00567458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567458" w:rsidRPr="0015729A" w:rsidRDefault="00567458" w:rsidP="00593B8E">
            <w:pPr>
              <w:rPr>
                <w:rFonts w:ascii="Arial" w:hAnsi="Arial" w:cs="Arial"/>
                <w:sz w:val="32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 w:rsidR="00AC4CF5">
              <w:rPr>
                <w:rFonts w:ascii="Arial" w:hAnsi="Arial" w:cs="Arial"/>
                <w:b/>
                <w:sz w:val="28"/>
                <w:szCs w:val="28"/>
                <w:lang w:val="en-GB"/>
              </w:rPr>
              <w:t>3</w:t>
            </w:r>
          </w:p>
        </w:tc>
      </w:tr>
      <w:tr w:rsidR="00567458" w:rsidRPr="0015729A" w:rsidTr="005970FC">
        <w:tc>
          <w:tcPr>
            <w:tcW w:w="7595" w:type="dxa"/>
            <w:gridSpan w:val="2"/>
          </w:tcPr>
          <w:p w:rsidR="00567458" w:rsidRDefault="0056745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67458" w:rsidRDefault="00567458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SECURE (</w:t>
            </w:r>
            <w:r>
              <w:rPr>
                <w:rFonts w:ascii="Arial" w:hAnsi="Arial" w:cs="Arial"/>
                <w:b/>
                <w:lang w:val="en-GB"/>
              </w:rPr>
              <w:t>W</w:t>
            </w:r>
            <w:r w:rsidRPr="0015729A">
              <w:rPr>
                <w:rFonts w:ascii="Arial" w:hAnsi="Arial" w:cs="Arial"/>
                <w:b/>
                <w:lang w:val="en-GB"/>
              </w:rPr>
              <w:t xml:space="preserve">orking above expectation) </w:t>
            </w:r>
          </w:p>
          <w:p w:rsidR="00AC4CF5" w:rsidRDefault="00AC4CF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67458" w:rsidRDefault="00567458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AC4CF5" w:rsidRDefault="00AC4CF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3B3AE1" w:rsidRPr="00C92C23" w:rsidRDefault="003B3AE1" w:rsidP="003B3AE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sing songs showing increasing vocal control (singing more in tune, breathing deeply, singing words clearly)</w:t>
            </w:r>
          </w:p>
          <w:p w:rsidR="00966811" w:rsidRPr="00C92C23" w:rsidRDefault="00966811" w:rsidP="0096681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sequence symbols to make a simple structure [</w:t>
            </w:r>
            <w:r w:rsidRPr="00C92C23">
              <w:rPr>
                <w:rFonts w:ascii="Arial" w:eastAsia="Calibri" w:hAnsi="Arial" w:cs="Arial"/>
                <w:b/>
                <w:bCs/>
              </w:rPr>
              <w:t>score</w:t>
            </w:r>
            <w:r w:rsidRPr="00C92C23">
              <w:rPr>
                <w:rFonts w:ascii="Arial" w:eastAsia="Calibri" w:hAnsi="Arial" w:cs="Arial"/>
                <w:bCs/>
              </w:rPr>
              <w:t>]</w:t>
            </w:r>
          </w:p>
          <w:p w:rsidR="00AC4CF5" w:rsidRPr="0015729A" w:rsidRDefault="00AC4CF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67458" w:rsidRPr="0015729A" w:rsidRDefault="00567458" w:rsidP="00F804B9">
            <w:pPr>
              <w:rPr>
                <w:rFonts w:ascii="Arial" w:hAnsi="Arial" w:cs="Arial"/>
                <w:b/>
                <w:sz w:val="32"/>
                <w:lang w:val="en-GB"/>
              </w:rPr>
            </w:pPr>
          </w:p>
          <w:p w:rsidR="00567458" w:rsidRPr="00C92C23" w:rsidRDefault="00567458" w:rsidP="00F804B9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567458" w:rsidRPr="0015729A" w:rsidRDefault="0056745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67458" w:rsidRPr="0015729A" w:rsidRDefault="0056745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67458" w:rsidRPr="0015729A" w:rsidRDefault="0056745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67458" w:rsidRPr="0015729A" w:rsidRDefault="0056745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159" w:type="dxa"/>
          </w:tcPr>
          <w:p w:rsidR="00567458" w:rsidRDefault="0056745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67458" w:rsidRPr="0015729A" w:rsidRDefault="00567458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567458" w:rsidRPr="0015729A" w:rsidTr="005970FC">
        <w:tc>
          <w:tcPr>
            <w:tcW w:w="7595" w:type="dxa"/>
            <w:gridSpan w:val="2"/>
          </w:tcPr>
          <w:p w:rsidR="00567458" w:rsidRDefault="0056745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67458" w:rsidRDefault="00567458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EXPECTED: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966811" w:rsidRDefault="00966811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67458" w:rsidRDefault="00567458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upils can: </w:t>
            </w:r>
          </w:p>
          <w:p w:rsidR="00966811" w:rsidRDefault="00966811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966811" w:rsidRPr="00C92C23" w:rsidRDefault="00966811" w:rsidP="0096681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sequence symbols to make a simple structure [</w:t>
            </w:r>
            <w:r w:rsidRPr="00C92C23">
              <w:rPr>
                <w:rFonts w:ascii="Arial" w:eastAsia="Calibri" w:hAnsi="Arial" w:cs="Arial"/>
                <w:b/>
                <w:bCs/>
              </w:rPr>
              <w:t>score</w:t>
            </w:r>
            <w:r w:rsidRPr="00C92C23">
              <w:rPr>
                <w:rFonts w:ascii="Arial" w:eastAsia="Calibri" w:hAnsi="Arial" w:cs="Arial"/>
                <w:bCs/>
              </w:rPr>
              <w:t>]</w:t>
            </w:r>
          </w:p>
          <w:p w:rsidR="00966811" w:rsidRPr="00C92C23" w:rsidRDefault="00966811" w:rsidP="0096681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begin to use musical terms [louder/quieter, slower/faster]</w:t>
            </w:r>
          </w:p>
          <w:p w:rsidR="00966811" w:rsidRDefault="00966811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966811" w:rsidRDefault="00966811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966811" w:rsidRPr="0015729A" w:rsidRDefault="00966811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67458" w:rsidRPr="0015729A" w:rsidRDefault="0056745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67458" w:rsidRPr="0015729A" w:rsidRDefault="0056745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67458" w:rsidRPr="0015729A" w:rsidRDefault="0056745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159" w:type="dxa"/>
          </w:tcPr>
          <w:p w:rsidR="00567458" w:rsidRDefault="0056745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67458" w:rsidRPr="0015729A" w:rsidRDefault="00567458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567458" w:rsidRPr="0015729A" w:rsidTr="005970FC">
        <w:tc>
          <w:tcPr>
            <w:tcW w:w="7595" w:type="dxa"/>
            <w:gridSpan w:val="2"/>
          </w:tcPr>
          <w:p w:rsidR="00567458" w:rsidRDefault="0056745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67458" w:rsidRDefault="00567458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WORKING TOWARDS:</w:t>
            </w:r>
          </w:p>
          <w:p w:rsidR="005E3166" w:rsidRDefault="005E3166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67458" w:rsidRDefault="00567458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</w:t>
            </w:r>
            <w:r w:rsidR="00242481">
              <w:rPr>
                <w:rFonts w:ascii="Arial" w:hAnsi="Arial" w:cs="Arial"/>
                <w:b/>
                <w:lang w:val="en-GB"/>
              </w:rPr>
              <w:t xml:space="preserve"> from t</w:t>
            </w:r>
            <w:proofErr w:type="spellStart"/>
            <w:r w:rsidR="00242481" w:rsidRPr="00242481">
              <w:rPr>
                <w:rFonts w:ascii="Arial" w:eastAsia="Calibri" w:hAnsi="Arial" w:cs="Arial"/>
                <w:b/>
              </w:rPr>
              <w:t>eacher</w:t>
            </w:r>
            <w:proofErr w:type="spellEnd"/>
            <w:r w:rsidR="00242481" w:rsidRPr="00242481">
              <w:rPr>
                <w:rFonts w:ascii="Arial" w:eastAsia="Calibri" w:hAnsi="Arial" w:cs="Arial"/>
                <w:b/>
              </w:rPr>
              <w:t>, TA, or peer</w:t>
            </w:r>
            <w:r>
              <w:rPr>
                <w:rFonts w:ascii="Arial" w:hAnsi="Arial" w:cs="Arial"/>
                <w:b/>
                <w:lang w:val="en-GB"/>
              </w:rPr>
              <w:t>)</w:t>
            </w:r>
          </w:p>
          <w:p w:rsidR="00966811" w:rsidRDefault="00966811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966811" w:rsidRDefault="00966811" w:rsidP="0096681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play loudly, quietly, fast, slow</w:t>
            </w:r>
          </w:p>
          <w:p w:rsidR="00966811" w:rsidRPr="00C92C23" w:rsidRDefault="00966811" w:rsidP="0096681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proofErr w:type="spellStart"/>
            <w:r w:rsidRPr="00C92C23">
              <w:rPr>
                <w:rFonts w:ascii="Arial" w:eastAsia="Calibri" w:hAnsi="Arial" w:cs="Arial"/>
              </w:rPr>
              <w:t>recognise</w:t>
            </w:r>
            <w:proofErr w:type="spellEnd"/>
            <w:r w:rsidRPr="00C92C23">
              <w:rPr>
                <w:rFonts w:ascii="Arial" w:eastAsia="Calibri" w:hAnsi="Arial" w:cs="Arial"/>
              </w:rPr>
              <w:t xml:space="preserve"> </w:t>
            </w:r>
            <w:r w:rsidR="005A6A69">
              <w:rPr>
                <w:rFonts w:ascii="Arial" w:eastAsia="Calibri" w:hAnsi="Arial" w:cs="Arial"/>
              </w:rPr>
              <w:t xml:space="preserve">some of </w:t>
            </w:r>
            <w:r w:rsidRPr="00C92C23">
              <w:rPr>
                <w:rFonts w:ascii="Arial" w:eastAsia="Calibri" w:hAnsi="Arial" w:cs="Arial"/>
              </w:rPr>
              <w:t>the sounds of the percussion instruments used in the classroom</w:t>
            </w:r>
          </w:p>
          <w:p w:rsidR="00966811" w:rsidRDefault="00966811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67458" w:rsidRDefault="0056745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67458" w:rsidRDefault="0056745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C826F2" w:rsidRPr="0015729A" w:rsidRDefault="00C826F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67458" w:rsidRPr="0015729A" w:rsidRDefault="0056745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67458" w:rsidRPr="0015729A" w:rsidRDefault="0056745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159" w:type="dxa"/>
          </w:tcPr>
          <w:p w:rsidR="00567458" w:rsidRDefault="0056745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67458" w:rsidRPr="0015729A" w:rsidRDefault="00567458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</w:tbl>
    <w:p w:rsidR="00596AA7" w:rsidRDefault="00596AA7" w:rsidP="00667920">
      <w:pPr>
        <w:rPr>
          <w:rFonts w:ascii="Arial" w:hAnsi="Arial" w:cs="Arial"/>
          <w:b/>
          <w:sz w:val="28"/>
          <w:szCs w:val="28"/>
          <w:lang w:val="en-GB"/>
        </w:rPr>
      </w:pPr>
    </w:p>
    <w:p w:rsidR="00667920" w:rsidRDefault="005A6A69" w:rsidP="00667920">
      <w:pPr>
        <w:rPr>
          <w:rFonts w:ascii="Arial" w:hAnsi="Arial" w:cs="Arial"/>
          <w:b/>
          <w:sz w:val="28"/>
          <w:szCs w:val="28"/>
          <w:lang w:val="en-GB"/>
        </w:rPr>
      </w:pPr>
      <w:r w:rsidRPr="005A6A69">
        <w:rPr>
          <w:rFonts w:ascii="Arial" w:hAnsi="Arial" w:cs="Arial"/>
          <w:b/>
          <w:sz w:val="28"/>
          <w:szCs w:val="28"/>
          <w:lang w:val="en-GB"/>
        </w:rPr>
        <w:t xml:space="preserve">YEAR 2: </w:t>
      </w:r>
      <w:r w:rsidR="00DC5424" w:rsidRPr="005A6A69">
        <w:rPr>
          <w:rFonts w:ascii="Arial" w:hAnsi="Arial" w:cs="Arial"/>
          <w:b/>
          <w:sz w:val="28"/>
          <w:szCs w:val="28"/>
          <w:lang w:val="en-GB"/>
        </w:rPr>
        <w:t xml:space="preserve">THREE-TIER </w:t>
      </w:r>
      <w:r w:rsidRPr="005A6A69">
        <w:rPr>
          <w:rFonts w:ascii="Arial" w:hAnsi="Arial" w:cs="Arial"/>
          <w:b/>
          <w:sz w:val="28"/>
          <w:szCs w:val="28"/>
          <w:lang w:val="en-GB"/>
        </w:rPr>
        <w:t xml:space="preserve">TERMLY </w:t>
      </w:r>
      <w:r w:rsidR="00DC5424" w:rsidRPr="005A6A69">
        <w:rPr>
          <w:rFonts w:ascii="Arial" w:hAnsi="Arial" w:cs="Arial"/>
          <w:b/>
          <w:sz w:val="28"/>
          <w:szCs w:val="28"/>
          <w:lang w:val="en-GB"/>
        </w:rPr>
        <w:t>ASSESS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3"/>
        <w:gridCol w:w="3301"/>
      </w:tblGrid>
      <w:tr w:rsidR="00667920" w:rsidRPr="0015729A" w:rsidTr="00C826F2">
        <w:tc>
          <w:tcPr>
            <w:tcW w:w="10754" w:type="dxa"/>
            <w:gridSpan w:val="2"/>
          </w:tcPr>
          <w:p w:rsidR="005C0E50" w:rsidRDefault="005C0E50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5C0E50" w:rsidRDefault="00DC5424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DC542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UNIT TITLE: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    </w:t>
            </w:r>
            <w:r w:rsidRPr="00DC542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YEAR GROUP: </w:t>
            </w:r>
            <w:r w:rsidRPr="00DC5424">
              <w:rPr>
                <w:rFonts w:ascii="Arial" w:hAnsi="Arial" w:cs="Arial"/>
                <w:sz w:val="28"/>
                <w:szCs w:val="28"/>
                <w:lang w:val="en-GB"/>
              </w:rPr>
              <w:t xml:space="preserve">YEAR 2 </w:t>
            </w:r>
            <w:r w:rsidRPr="00DC542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</w:t>
            </w:r>
          </w:p>
          <w:p w:rsidR="005C0E50" w:rsidRDefault="005C0E50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667920" w:rsidRPr="00DC5424" w:rsidRDefault="00DC5424" w:rsidP="00593B8E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DC542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 w:rsidRPr="00DC5424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</w:p>
        </w:tc>
      </w:tr>
      <w:tr w:rsidR="00667920" w:rsidRPr="0015729A" w:rsidTr="00596AA7">
        <w:tc>
          <w:tcPr>
            <w:tcW w:w="7453" w:type="dxa"/>
          </w:tcPr>
          <w:p w:rsidR="00DC5424" w:rsidRDefault="00DC542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DC5424" w:rsidRDefault="00DC5424" w:rsidP="00DC5424">
            <w:pPr>
              <w:rPr>
                <w:rFonts w:ascii="Arial" w:hAnsi="Arial" w:cs="Arial"/>
                <w:b/>
                <w:lang w:val="en-GB"/>
              </w:rPr>
            </w:pPr>
            <w:r w:rsidRPr="00DC5424">
              <w:rPr>
                <w:rFonts w:ascii="Arial" w:hAnsi="Arial" w:cs="Arial"/>
                <w:b/>
                <w:lang w:val="en-GB"/>
              </w:rPr>
              <w:t>SECURE</w:t>
            </w:r>
            <w:r>
              <w:rPr>
                <w:rFonts w:ascii="Arial" w:hAnsi="Arial" w:cs="Arial"/>
                <w:b/>
                <w:lang w:val="en-GB"/>
              </w:rPr>
              <w:t xml:space="preserve"> (Working above expectation)</w:t>
            </w:r>
          </w:p>
          <w:p w:rsidR="005A6A69" w:rsidRDefault="005A6A69" w:rsidP="00DC5424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Default="005A6A69" w:rsidP="00DC542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DC5424" w:rsidRDefault="00DC5424" w:rsidP="00DC5424">
            <w:pPr>
              <w:rPr>
                <w:rFonts w:ascii="Arial" w:hAnsi="Arial" w:cs="Arial"/>
                <w:b/>
                <w:lang w:val="en-GB"/>
              </w:rPr>
            </w:pPr>
          </w:p>
          <w:p w:rsidR="00152AA7" w:rsidRPr="00E84CEC" w:rsidRDefault="00E84CEC" w:rsidP="00E84CEC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Identify </w:t>
            </w:r>
            <w:r w:rsidR="00152AA7" w:rsidRPr="00E84CEC">
              <w:rPr>
                <w:rFonts w:ascii="Arial" w:eastAsia="Calibri" w:hAnsi="Arial" w:cs="Arial"/>
              </w:rPr>
              <w:t>if pitch is getting higher/lower/staying the same</w:t>
            </w:r>
          </w:p>
          <w:p w:rsidR="00152AA7" w:rsidRPr="0015729A" w:rsidRDefault="00152AA7" w:rsidP="00152AA7">
            <w:pPr>
              <w:numPr>
                <w:ilvl w:val="0"/>
                <w:numId w:val="4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perform a rhythm accompaniment to a song</w:t>
            </w: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1" w:type="dxa"/>
          </w:tcPr>
          <w:p w:rsidR="00DC5424" w:rsidRDefault="00DC542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67920" w:rsidRPr="00DC5424" w:rsidRDefault="00DC5424" w:rsidP="00DC5424">
            <w:pPr>
              <w:rPr>
                <w:rFonts w:ascii="Arial" w:hAnsi="Arial" w:cs="Arial"/>
                <w:b/>
                <w:lang w:val="en-GB"/>
              </w:rPr>
            </w:pPr>
            <w:r w:rsidRPr="00DC5424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667920" w:rsidRPr="0015729A" w:rsidTr="00596AA7">
        <w:tc>
          <w:tcPr>
            <w:tcW w:w="7453" w:type="dxa"/>
          </w:tcPr>
          <w:p w:rsid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67920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  <w:r w:rsidRPr="00E84CEC">
              <w:rPr>
                <w:rFonts w:ascii="Arial" w:hAnsi="Arial" w:cs="Arial"/>
                <w:b/>
                <w:lang w:val="en-GB"/>
              </w:rPr>
              <w:t>EXPECTED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67920" w:rsidRPr="0015729A" w:rsidRDefault="00E84CEC" w:rsidP="00152AA7">
            <w:pPr>
              <w:numPr>
                <w:ilvl w:val="0"/>
                <w:numId w:val="4"/>
              </w:num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  <w:r w:rsidR="00152AA7" w:rsidRPr="0015729A">
              <w:rPr>
                <w:rFonts w:ascii="Arial" w:eastAsia="Calibri" w:hAnsi="Arial" w:cs="Arial"/>
              </w:rPr>
              <w:t>cho short sung melodic phrases</w:t>
            </w:r>
          </w:p>
          <w:p w:rsidR="00152AA7" w:rsidRPr="0015729A" w:rsidRDefault="00152AA7" w:rsidP="00152AA7">
            <w:pPr>
              <w:numPr>
                <w:ilvl w:val="0"/>
                <w:numId w:val="4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play instruments with control e.g. maintaining a steady beat, getting faster/louder</w:t>
            </w: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C826F2" w:rsidRPr="0015729A" w:rsidRDefault="00C826F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1" w:type="dxa"/>
          </w:tcPr>
          <w:p w:rsidR="00DC5424" w:rsidRDefault="00DC542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67920" w:rsidRPr="00DC5424" w:rsidRDefault="00DC5424" w:rsidP="00DC5424">
            <w:pPr>
              <w:rPr>
                <w:rFonts w:ascii="Arial" w:hAnsi="Arial" w:cs="Arial"/>
                <w:b/>
                <w:lang w:val="en-GB"/>
              </w:rPr>
            </w:pPr>
            <w:r w:rsidRPr="00DC5424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667920" w:rsidRPr="0015729A" w:rsidTr="00596AA7">
        <w:tc>
          <w:tcPr>
            <w:tcW w:w="7453" w:type="dxa"/>
          </w:tcPr>
          <w:p w:rsid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67920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  <w:r w:rsidRPr="00E84CEC">
              <w:rPr>
                <w:rFonts w:ascii="Arial" w:hAnsi="Arial" w:cs="Arial"/>
                <w:b/>
                <w:lang w:val="en-GB"/>
              </w:rPr>
              <w:t>WORKING TOWARDS:</w:t>
            </w:r>
          </w:p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</w:t>
            </w:r>
            <w:r w:rsidR="00242481">
              <w:rPr>
                <w:rFonts w:ascii="Arial" w:hAnsi="Arial" w:cs="Arial"/>
                <w:b/>
                <w:lang w:val="en-GB"/>
              </w:rPr>
              <w:t xml:space="preserve"> from t</w:t>
            </w:r>
            <w:proofErr w:type="spellStart"/>
            <w:r w:rsidR="00242481" w:rsidRPr="00242481">
              <w:rPr>
                <w:rFonts w:ascii="Arial" w:eastAsia="Calibri" w:hAnsi="Arial" w:cs="Arial"/>
                <w:b/>
              </w:rPr>
              <w:t>eacher</w:t>
            </w:r>
            <w:proofErr w:type="spellEnd"/>
            <w:r w:rsidR="00242481" w:rsidRPr="00242481">
              <w:rPr>
                <w:rFonts w:ascii="Arial" w:eastAsia="Calibri" w:hAnsi="Arial" w:cs="Arial"/>
                <w:b/>
              </w:rPr>
              <w:t>, TA, or peer</w:t>
            </w:r>
            <w:r>
              <w:rPr>
                <w:rFonts w:ascii="Arial" w:hAnsi="Arial" w:cs="Arial"/>
                <w:b/>
                <w:lang w:val="en-GB"/>
              </w:rPr>
              <w:t>)</w:t>
            </w:r>
          </w:p>
          <w:p w:rsidR="00E84CEC" w:rsidRP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52AA7" w:rsidRPr="0015729A" w:rsidRDefault="00152AA7" w:rsidP="00152AA7">
            <w:pPr>
              <w:numPr>
                <w:ilvl w:val="0"/>
                <w:numId w:val="4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sing a variety of songs with more accuracy of pitch</w:t>
            </w:r>
          </w:p>
          <w:p w:rsidR="00667920" w:rsidRPr="00633035" w:rsidRDefault="00152AA7" w:rsidP="005C32D9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lang w:val="en-GB"/>
              </w:rPr>
            </w:pPr>
            <w:r w:rsidRPr="00633035">
              <w:rPr>
                <w:rFonts w:ascii="Arial" w:eastAsia="Calibri" w:hAnsi="Arial" w:cs="Arial"/>
              </w:rPr>
              <w:t xml:space="preserve">play instruments with </w:t>
            </w:r>
            <w:r w:rsidR="00242481" w:rsidRPr="00633035">
              <w:rPr>
                <w:rFonts w:ascii="Arial" w:eastAsia="Calibri" w:hAnsi="Arial" w:cs="Arial"/>
              </w:rPr>
              <w:t xml:space="preserve">increasing </w:t>
            </w:r>
            <w:r w:rsidRPr="00633035">
              <w:rPr>
                <w:rFonts w:ascii="Arial" w:eastAsia="Calibri" w:hAnsi="Arial" w:cs="Arial"/>
              </w:rPr>
              <w:t xml:space="preserve">control e.g. maintaining a steady beat, getting faster/louder </w:t>
            </w: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C826F2" w:rsidRDefault="00C826F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C826F2" w:rsidRPr="0015729A" w:rsidRDefault="00C826F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1" w:type="dxa"/>
          </w:tcPr>
          <w:p w:rsidR="00DC5424" w:rsidRDefault="00DC542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67920" w:rsidRPr="00DC5424" w:rsidRDefault="00DC5424" w:rsidP="00DC5424">
            <w:pPr>
              <w:rPr>
                <w:rFonts w:ascii="Arial" w:hAnsi="Arial" w:cs="Arial"/>
                <w:b/>
                <w:lang w:val="en-GB"/>
              </w:rPr>
            </w:pPr>
            <w:r w:rsidRPr="00DC5424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5A6A69" w:rsidRPr="0015729A" w:rsidTr="005E3166">
        <w:tc>
          <w:tcPr>
            <w:tcW w:w="10754" w:type="dxa"/>
            <w:gridSpan w:val="2"/>
          </w:tcPr>
          <w:p w:rsidR="00596AA7" w:rsidRDefault="00596AA7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5A6A69" w:rsidRPr="005A6A69" w:rsidRDefault="005A6A69" w:rsidP="00F804B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TITL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/S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YEAR GROUP:</w:t>
            </w:r>
            <w:r w:rsidRPr="0015729A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5A6A69">
              <w:rPr>
                <w:rFonts w:ascii="Arial" w:hAnsi="Arial" w:cs="Arial"/>
                <w:sz w:val="28"/>
                <w:szCs w:val="28"/>
                <w:lang w:val="en-GB"/>
              </w:rPr>
              <w:t xml:space="preserve">YEAR 2                          </w:t>
            </w:r>
          </w:p>
          <w:p w:rsidR="005A6A69" w:rsidRPr="005A6A69" w:rsidRDefault="005A6A69" w:rsidP="00F804B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5C0E50" w:rsidRPr="0015729A" w:rsidRDefault="005A6A69" w:rsidP="00593B8E">
            <w:pPr>
              <w:rPr>
                <w:rFonts w:ascii="Arial" w:hAnsi="Arial" w:cs="Arial"/>
                <w:sz w:val="32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2</w:t>
            </w:r>
          </w:p>
        </w:tc>
      </w:tr>
      <w:tr w:rsidR="005A6A69" w:rsidRPr="0015729A" w:rsidTr="005E3166">
        <w:tc>
          <w:tcPr>
            <w:tcW w:w="7453" w:type="dxa"/>
          </w:tcPr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SECURE (</w:t>
            </w:r>
            <w:r>
              <w:rPr>
                <w:rFonts w:ascii="Arial" w:hAnsi="Arial" w:cs="Arial"/>
                <w:b/>
                <w:lang w:val="en-GB"/>
              </w:rPr>
              <w:t>W</w:t>
            </w:r>
            <w:r w:rsidRPr="0015729A">
              <w:rPr>
                <w:rFonts w:ascii="Arial" w:hAnsi="Arial" w:cs="Arial"/>
                <w:b/>
                <w:lang w:val="en-GB"/>
              </w:rPr>
              <w:t xml:space="preserve">orking above expectation) </w:t>
            </w:r>
          </w:p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DE70C8" w:rsidRDefault="00DE70C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DE70C8" w:rsidRDefault="00DE70C8" w:rsidP="00DE70C8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compose music that has long and short  sounds, and/or changes in tempo, timbre and dynamics</w:t>
            </w:r>
          </w:p>
          <w:p w:rsidR="00DE70C8" w:rsidRPr="00C92C23" w:rsidRDefault="00DE70C8" w:rsidP="00DE70C8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work and perform in smaller groups</w:t>
            </w:r>
          </w:p>
          <w:p w:rsidR="00DE70C8" w:rsidRDefault="00DE70C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Pr="0015729A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Pr="0015729A" w:rsidRDefault="005A6A69" w:rsidP="00F804B9">
            <w:pPr>
              <w:rPr>
                <w:rFonts w:ascii="Arial" w:hAnsi="Arial" w:cs="Arial"/>
                <w:b/>
                <w:sz w:val="32"/>
                <w:lang w:val="en-GB"/>
              </w:rPr>
            </w:pPr>
          </w:p>
          <w:p w:rsidR="005A6A69" w:rsidRPr="00C92C23" w:rsidRDefault="005A6A69" w:rsidP="00F804B9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5A6A69" w:rsidRPr="0015729A" w:rsidRDefault="005A6A6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A6A69" w:rsidRPr="0015729A" w:rsidRDefault="005A6A6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A6A69" w:rsidRPr="0015729A" w:rsidRDefault="005A6A6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A6A69" w:rsidRPr="0015729A" w:rsidRDefault="005A6A6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A6A69" w:rsidRPr="0015729A" w:rsidRDefault="005A6A6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1" w:type="dxa"/>
          </w:tcPr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Pr="0015729A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5A6A69" w:rsidRPr="0015729A" w:rsidTr="005E3166">
        <w:tc>
          <w:tcPr>
            <w:tcW w:w="7453" w:type="dxa"/>
          </w:tcPr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EXPECTED: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DE70C8" w:rsidRDefault="00DE70C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upils can: </w:t>
            </w:r>
          </w:p>
          <w:p w:rsidR="00DE70C8" w:rsidRDefault="00DE70C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DE70C8" w:rsidRPr="00C92C23" w:rsidRDefault="00DE70C8" w:rsidP="00593B8E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DE70C8" w:rsidRPr="00C92C23" w:rsidRDefault="00DE70C8" w:rsidP="00DE70C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convey the mood or meaning of the song</w:t>
            </w:r>
          </w:p>
          <w:p w:rsidR="00DE70C8" w:rsidRPr="00C92C23" w:rsidRDefault="00DE70C8" w:rsidP="00DE70C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perform a sequence of sounds using a graphic score</w:t>
            </w:r>
          </w:p>
          <w:p w:rsidR="00DE70C8" w:rsidRDefault="00DE70C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Pr="0015729A" w:rsidRDefault="005A6A6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A6A69" w:rsidRPr="0015729A" w:rsidRDefault="005A6A6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A6A69" w:rsidRPr="0015729A" w:rsidRDefault="005A6A6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1" w:type="dxa"/>
          </w:tcPr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Pr="0015729A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5A6A69" w:rsidRPr="0015729A" w:rsidTr="005E3166">
        <w:tc>
          <w:tcPr>
            <w:tcW w:w="7453" w:type="dxa"/>
          </w:tcPr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WORKING TOWARDS:</w:t>
            </w:r>
          </w:p>
          <w:p w:rsidR="001A48D8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</w:t>
            </w:r>
            <w:r w:rsidR="00242481">
              <w:rPr>
                <w:rFonts w:ascii="Arial" w:hAnsi="Arial" w:cs="Arial"/>
                <w:b/>
                <w:lang w:val="en-GB"/>
              </w:rPr>
              <w:t xml:space="preserve"> from t</w:t>
            </w:r>
            <w:proofErr w:type="spellStart"/>
            <w:r w:rsidR="00242481" w:rsidRPr="00242481">
              <w:rPr>
                <w:rFonts w:ascii="Arial" w:eastAsia="Calibri" w:hAnsi="Arial" w:cs="Arial"/>
                <w:b/>
              </w:rPr>
              <w:t>eacher</w:t>
            </w:r>
            <w:proofErr w:type="spellEnd"/>
            <w:r w:rsidR="00242481" w:rsidRPr="00242481">
              <w:rPr>
                <w:rFonts w:ascii="Arial" w:eastAsia="Calibri" w:hAnsi="Arial" w:cs="Arial"/>
                <w:b/>
              </w:rPr>
              <w:t>, TA, or peer</w:t>
            </w:r>
            <w:r>
              <w:rPr>
                <w:rFonts w:ascii="Arial" w:hAnsi="Arial" w:cs="Arial"/>
                <w:b/>
                <w:lang w:val="en-GB"/>
              </w:rPr>
              <w:t>)</w:t>
            </w:r>
          </w:p>
          <w:p w:rsidR="001A48D8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A48D8" w:rsidRDefault="001A48D8" w:rsidP="001A48D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follow a leader (teacher)starting and stopping together</w:t>
            </w:r>
          </w:p>
          <w:p w:rsidR="001A48D8" w:rsidRPr="00C92C23" w:rsidRDefault="001A48D8" w:rsidP="001A48D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sing words clearly and breathing at the end of phrases</w:t>
            </w:r>
          </w:p>
          <w:p w:rsidR="001A48D8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Default="005A6A6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C826F2" w:rsidRDefault="00C826F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C826F2" w:rsidRDefault="00C826F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C826F2" w:rsidRPr="0015729A" w:rsidRDefault="00C826F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1" w:type="dxa"/>
          </w:tcPr>
          <w:p w:rsidR="005A6A69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A6A69" w:rsidRPr="0015729A" w:rsidRDefault="005A6A6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1A48D8" w:rsidRPr="0015729A" w:rsidTr="00C826F2">
        <w:tc>
          <w:tcPr>
            <w:tcW w:w="10754" w:type="dxa"/>
            <w:gridSpan w:val="2"/>
          </w:tcPr>
          <w:p w:rsidR="00596AA7" w:rsidRDefault="00596AA7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1A48D8" w:rsidRDefault="001A48D8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TITL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/S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 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YEAR GROUP:</w:t>
            </w:r>
            <w:r w:rsidRPr="0015729A">
              <w:rPr>
                <w:rFonts w:ascii="Arial" w:hAnsi="Arial" w:cs="Arial"/>
                <w:sz w:val="28"/>
                <w:szCs w:val="28"/>
                <w:lang w:val="en-GB"/>
              </w:rPr>
              <w:t xml:space="preserve">  </w:t>
            </w:r>
            <w:r w:rsidRPr="001A48D8">
              <w:rPr>
                <w:rFonts w:ascii="Arial" w:hAnsi="Arial" w:cs="Arial"/>
                <w:sz w:val="28"/>
                <w:szCs w:val="28"/>
                <w:lang w:val="en-GB"/>
              </w:rPr>
              <w:t>YEAR 2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</w:t>
            </w:r>
          </w:p>
          <w:p w:rsidR="001A48D8" w:rsidRDefault="001A48D8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1A48D8" w:rsidRPr="0015729A" w:rsidRDefault="001A48D8" w:rsidP="005C0E50">
            <w:pPr>
              <w:rPr>
                <w:rFonts w:ascii="Arial" w:hAnsi="Arial" w:cs="Arial"/>
                <w:sz w:val="32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3</w:t>
            </w:r>
          </w:p>
        </w:tc>
      </w:tr>
      <w:tr w:rsidR="001A48D8" w:rsidRPr="0015729A" w:rsidTr="00C826F2">
        <w:tc>
          <w:tcPr>
            <w:tcW w:w="7453" w:type="dxa"/>
          </w:tcPr>
          <w:p w:rsidR="001A48D8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A48D8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SECURE (</w:t>
            </w:r>
            <w:r>
              <w:rPr>
                <w:rFonts w:ascii="Arial" w:hAnsi="Arial" w:cs="Arial"/>
                <w:b/>
                <w:lang w:val="en-GB"/>
              </w:rPr>
              <w:t>W</w:t>
            </w:r>
            <w:r w:rsidRPr="0015729A">
              <w:rPr>
                <w:rFonts w:ascii="Arial" w:hAnsi="Arial" w:cs="Arial"/>
                <w:b/>
                <w:lang w:val="en-GB"/>
              </w:rPr>
              <w:t xml:space="preserve">orking above expectation) </w:t>
            </w:r>
          </w:p>
          <w:p w:rsidR="001A48D8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A48D8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A12B24" w:rsidRDefault="00A12B2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A12B24" w:rsidRPr="00C92C23" w:rsidRDefault="00A12B24" w:rsidP="00A12B24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compose music that conveys different moods</w:t>
            </w:r>
          </w:p>
          <w:p w:rsidR="005C0E50" w:rsidRPr="00C92C23" w:rsidRDefault="005C0E50" w:rsidP="005C0E50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C92C23">
              <w:rPr>
                <w:rFonts w:ascii="Arial" w:eastAsia="Calibri" w:hAnsi="Arial" w:cs="Arial"/>
              </w:rPr>
              <w:t>recognise</w:t>
            </w:r>
            <w:proofErr w:type="spellEnd"/>
            <w:r w:rsidRPr="00C92C23">
              <w:rPr>
                <w:rFonts w:ascii="Arial" w:eastAsia="Calibri" w:hAnsi="Arial" w:cs="Arial"/>
              </w:rPr>
              <w:t xml:space="preserve"> and respond to the mood of a piece of music: begin to use music terminology when describing how the mood is created [i.e. the mood is sad because the music is played very slowly and quietly]</w:t>
            </w:r>
          </w:p>
          <w:p w:rsidR="00A12B24" w:rsidRPr="0015729A" w:rsidRDefault="00A12B2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A48D8" w:rsidRPr="0015729A" w:rsidRDefault="001A48D8" w:rsidP="00F804B9">
            <w:pPr>
              <w:rPr>
                <w:rFonts w:ascii="Arial" w:hAnsi="Arial" w:cs="Arial"/>
                <w:b/>
                <w:sz w:val="32"/>
                <w:lang w:val="en-GB"/>
              </w:rPr>
            </w:pPr>
          </w:p>
          <w:p w:rsidR="001A48D8" w:rsidRPr="00C92C23" w:rsidRDefault="001A48D8" w:rsidP="00F804B9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1A48D8" w:rsidRPr="0015729A" w:rsidRDefault="001A48D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1A48D8" w:rsidRPr="0015729A" w:rsidRDefault="001A48D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1A48D8" w:rsidRPr="0015729A" w:rsidRDefault="001A48D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1A48D8" w:rsidRPr="0015729A" w:rsidRDefault="001A48D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1A48D8" w:rsidRPr="0015729A" w:rsidRDefault="001A48D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1" w:type="dxa"/>
          </w:tcPr>
          <w:p w:rsidR="001A48D8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A48D8" w:rsidRPr="0015729A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1A48D8" w:rsidRPr="0015729A" w:rsidTr="00C826F2">
        <w:tc>
          <w:tcPr>
            <w:tcW w:w="7453" w:type="dxa"/>
          </w:tcPr>
          <w:p w:rsidR="001A48D8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A48D8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EXPECTED: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A12B24" w:rsidRDefault="00A12B2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A48D8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upils can: </w:t>
            </w:r>
          </w:p>
          <w:p w:rsidR="00A12B24" w:rsidRPr="0015729A" w:rsidRDefault="00A12B2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A12B24" w:rsidRPr="00C92C23" w:rsidRDefault="00A12B24" w:rsidP="00A12B24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 xml:space="preserve">sing with a sense of control of </w:t>
            </w:r>
            <w:r w:rsidRPr="00C92C23">
              <w:rPr>
                <w:rFonts w:ascii="Arial" w:eastAsia="Calibri" w:hAnsi="Arial" w:cs="Arial"/>
                <w:b/>
              </w:rPr>
              <w:t xml:space="preserve">dynamics </w:t>
            </w:r>
            <w:r w:rsidRPr="00C92C23">
              <w:rPr>
                <w:rFonts w:ascii="Arial" w:eastAsia="Calibri" w:hAnsi="Arial" w:cs="Arial"/>
              </w:rPr>
              <w:t xml:space="preserve">[volume] and </w:t>
            </w:r>
            <w:r w:rsidRPr="00C92C23">
              <w:rPr>
                <w:rFonts w:ascii="Arial" w:eastAsia="Calibri" w:hAnsi="Arial" w:cs="Arial"/>
                <w:b/>
              </w:rPr>
              <w:t>tempo</w:t>
            </w:r>
            <w:r w:rsidRPr="00C92C23">
              <w:rPr>
                <w:rFonts w:ascii="Arial" w:eastAsia="Calibri" w:hAnsi="Arial" w:cs="Arial"/>
              </w:rPr>
              <w:t xml:space="preserve"> [speed]</w:t>
            </w:r>
          </w:p>
          <w:p w:rsidR="00A12B24" w:rsidRPr="00C92C23" w:rsidRDefault="00A12B24" w:rsidP="00A12B24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demonstrate some confidence in performing as a group and as an individual</w:t>
            </w:r>
          </w:p>
          <w:p w:rsidR="00A12B24" w:rsidRPr="0015729A" w:rsidRDefault="00A12B24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1A48D8" w:rsidRPr="0015729A" w:rsidRDefault="001A48D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1A48D8" w:rsidRPr="0015729A" w:rsidRDefault="001A48D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1" w:type="dxa"/>
          </w:tcPr>
          <w:p w:rsidR="001A48D8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A48D8" w:rsidRPr="0015729A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1A48D8" w:rsidRPr="0015729A" w:rsidTr="00C826F2">
        <w:tc>
          <w:tcPr>
            <w:tcW w:w="7453" w:type="dxa"/>
          </w:tcPr>
          <w:p w:rsidR="001A48D8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A48D8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WORKING TOWARDS:</w:t>
            </w:r>
          </w:p>
          <w:p w:rsidR="00A12B24" w:rsidRDefault="00A12B2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A48D8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</w:t>
            </w:r>
            <w:r w:rsidR="00242481">
              <w:rPr>
                <w:rFonts w:ascii="Arial" w:hAnsi="Arial" w:cs="Arial"/>
                <w:b/>
                <w:lang w:val="en-GB"/>
              </w:rPr>
              <w:t xml:space="preserve"> from t</w:t>
            </w:r>
            <w:proofErr w:type="spellStart"/>
            <w:r w:rsidR="00242481" w:rsidRPr="00242481">
              <w:rPr>
                <w:rFonts w:ascii="Arial" w:eastAsia="Calibri" w:hAnsi="Arial" w:cs="Arial"/>
                <w:b/>
              </w:rPr>
              <w:t>eacher</w:t>
            </w:r>
            <w:proofErr w:type="spellEnd"/>
            <w:r w:rsidR="00242481" w:rsidRPr="00242481">
              <w:rPr>
                <w:rFonts w:ascii="Arial" w:eastAsia="Calibri" w:hAnsi="Arial" w:cs="Arial"/>
                <w:b/>
              </w:rPr>
              <w:t>, TA, or peer</w:t>
            </w:r>
            <w:r>
              <w:rPr>
                <w:rFonts w:ascii="Arial" w:hAnsi="Arial" w:cs="Arial"/>
                <w:b/>
                <w:lang w:val="en-GB"/>
              </w:rPr>
              <w:t>)</w:t>
            </w:r>
          </w:p>
          <w:p w:rsidR="00A12B24" w:rsidRDefault="00A12B2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A12B24" w:rsidRDefault="00A12B24" w:rsidP="00A12B24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compose a piece of music that has a beginning, middle and end [</w:t>
            </w:r>
            <w:r w:rsidRPr="00C92C23">
              <w:rPr>
                <w:rFonts w:ascii="Arial" w:eastAsia="Calibri" w:hAnsi="Arial" w:cs="Arial"/>
                <w:b/>
              </w:rPr>
              <w:t>structure</w:t>
            </w:r>
            <w:r w:rsidRPr="00C92C23">
              <w:rPr>
                <w:rFonts w:ascii="Arial" w:eastAsia="Calibri" w:hAnsi="Arial" w:cs="Arial"/>
              </w:rPr>
              <w:t>]</w:t>
            </w:r>
          </w:p>
          <w:p w:rsidR="00A12B24" w:rsidRPr="00C92C23" w:rsidRDefault="00A12B24" w:rsidP="00A12B24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proofErr w:type="gramStart"/>
            <w:r w:rsidRPr="00C92C23">
              <w:rPr>
                <w:rFonts w:ascii="Arial" w:eastAsia="Calibri" w:hAnsi="Arial" w:cs="Arial"/>
              </w:rPr>
              <w:t>respond</w:t>
            </w:r>
            <w:proofErr w:type="gramEnd"/>
            <w:r w:rsidRPr="00C92C23">
              <w:rPr>
                <w:rFonts w:ascii="Arial" w:eastAsia="Calibri" w:hAnsi="Arial" w:cs="Arial"/>
              </w:rPr>
              <w:t xml:space="preserve"> through movement/dance to different musical characteristics and moods [angrily, sadly, cheerfully, daintily etc.]</w:t>
            </w:r>
          </w:p>
          <w:p w:rsidR="001A48D8" w:rsidRDefault="001A48D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C826F2" w:rsidRDefault="00C826F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C826F2" w:rsidRPr="0015729A" w:rsidRDefault="00C826F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1A48D8" w:rsidRPr="0015729A" w:rsidRDefault="001A48D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301" w:type="dxa"/>
          </w:tcPr>
          <w:p w:rsidR="001A48D8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A48D8" w:rsidRPr="0015729A" w:rsidRDefault="001A48D8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</w:tbl>
    <w:p w:rsidR="005A6A69" w:rsidRDefault="005A6A69" w:rsidP="00667920">
      <w:pPr>
        <w:rPr>
          <w:rFonts w:ascii="Arial" w:hAnsi="Arial" w:cs="Arial"/>
          <w:b/>
          <w:sz w:val="28"/>
          <w:szCs w:val="28"/>
          <w:lang w:val="en-GB"/>
        </w:rPr>
      </w:pPr>
    </w:p>
    <w:p w:rsidR="005C0E50" w:rsidRDefault="005C0E50" w:rsidP="005C0E50">
      <w:pPr>
        <w:rPr>
          <w:rFonts w:ascii="Arial" w:hAnsi="Arial" w:cs="Arial"/>
          <w:b/>
          <w:sz w:val="28"/>
          <w:szCs w:val="28"/>
          <w:lang w:val="en-GB"/>
        </w:rPr>
      </w:pPr>
      <w:r w:rsidRPr="005A6A69">
        <w:rPr>
          <w:rFonts w:ascii="Arial" w:hAnsi="Arial" w:cs="Arial"/>
          <w:b/>
          <w:sz w:val="28"/>
          <w:szCs w:val="28"/>
          <w:lang w:val="en-GB"/>
        </w:rPr>
        <w:t xml:space="preserve">YEAR </w:t>
      </w:r>
      <w:r w:rsidR="00F804B9">
        <w:rPr>
          <w:rFonts w:ascii="Arial" w:hAnsi="Arial" w:cs="Arial"/>
          <w:b/>
          <w:sz w:val="28"/>
          <w:szCs w:val="28"/>
          <w:lang w:val="en-GB"/>
        </w:rPr>
        <w:t>3</w:t>
      </w:r>
      <w:r w:rsidRPr="005A6A69">
        <w:rPr>
          <w:rFonts w:ascii="Arial" w:hAnsi="Arial" w:cs="Arial"/>
          <w:b/>
          <w:sz w:val="28"/>
          <w:szCs w:val="28"/>
          <w:lang w:val="en-GB"/>
        </w:rPr>
        <w:t>: THREE-TIER TERMLY ASSESS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2"/>
        <w:gridCol w:w="3442"/>
      </w:tblGrid>
      <w:tr w:rsidR="00667920" w:rsidRPr="0015729A" w:rsidTr="00F804B9">
        <w:tc>
          <w:tcPr>
            <w:tcW w:w="10790" w:type="dxa"/>
            <w:gridSpan w:val="2"/>
          </w:tcPr>
          <w:p w:rsidR="005C0E50" w:rsidRDefault="005C0E50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5C0E50" w:rsidRDefault="00E84CEC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84CE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UNIT TITLE:                  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</w:t>
            </w:r>
            <w:r w:rsidRPr="00E84CE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YEAR GROUP: </w:t>
            </w:r>
            <w:r w:rsidRPr="00E84CEC">
              <w:rPr>
                <w:rFonts w:ascii="Arial" w:hAnsi="Arial" w:cs="Arial"/>
                <w:sz w:val="28"/>
                <w:szCs w:val="28"/>
                <w:lang w:val="en-GB"/>
              </w:rPr>
              <w:t xml:space="preserve">YEAR 3  </w:t>
            </w:r>
            <w:r w:rsidRPr="00E84CE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</w:t>
            </w:r>
          </w:p>
          <w:p w:rsidR="005C0E50" w:rsidRDefault="005C0E50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667920" w:rsidRPr="0015729A" w:rsidRDefault="00E84CEC" w:rsidP="005E3166">
            <w:pPr>
              <w:rPr>
                <w:rFonts w:ascii="Arial" w:hAnsi="Arial" w:cs="Arial"/>
                <w:sz w:val="32"/>
                <w:lang w:val="en-GB"/>
              </w:rPr>
            </w:pPr>
            <w:r w:rsidRPr="00E84CE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 w:rsidRPr="00E84CEC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</w:p>
        </w:tc>
      </w:tr>
      <w:tr w:rsidR="00667920" w:rsidRPr="0015729A" w:rsidTr="00242481">
        <w:tc>
          <w:tcPr>
            <w:tcW w:w="7338" w:type="dxa"/>
          </w:tcPr>
          <w:p w:rsid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  <w:r w:rsidRPr="00E84CEC">
              <w:rPr>
                <w:rFonts w:ascii="Arial" w:hAnsi="Arial" w:cs="Arial"/>
                <w:b/>
                <w:lang w:val="en-GB"/>
              </w:rPr>
              <w:t>SECURE</w:t>
            </w:r>
            <w:r>
              <w:rPr>
                <w:rFonts w:ascii="Arial" w:hAnsi="Arial" w:cs="Arial"/>
                <w:b/>
                <w:lang w:val="en-GB"/>
              </w:rPr>
              <w:t xml:space="preserve"> (Working above expectation)</w:t>
            </w:r>
          </w:p>
          <w:p w:rsidR="00242481" w:rsidRDefault="00242481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242481" w:rsidRDefault="00242481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667920" w:rsidRPr="00E84CEC" w:rsidRDefault="00E84CEC" w:rsidP="00F804B9">
            <w:pPr>
              <w:rPr>
                <w:rFonts w:ascii="Arial" w:eastAsia="Calibri" w:hAnsi="Arial" w:cs="Arial"/>
              </w:rPr>
            </w:pPr>
            <w:r w:rsidRPr="00E84CEC">
              <w:rPr>
                <w:rFonts w:ascii="Arial" w:eastAsia="Calibri" w:hAnsi="Arial" w:cs="Arial"/>
              </w:rPr>
              <w:t xml:space="preserve"> </w:t>
            </w:r>
          </w:p>
          <w:p w:rsidR="003B2490" w:rsidRPr="0015729A" w:rsidRDefault="003B2490" w:rsidP="003B2490">
            <w:pPr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sing songs in a variety of styles with confidence</w:t>
            </w:r>
          </w:p>
          <w:p w:rsidR="003B2490" w:rsidRPr="0015729A" w:rsidRDefault="003B2490" w:rsidP="003B2490">
            <w:pPr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show increasing awareness of pitch and awareness of the shape of a melody</w:t>
            </w: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52" w:type="dxa"/>
          </w:tcPr>
          <w:p w:rsid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67920" w:rsidRPr="00E84CEC" w:rsidRDefault="00E84CEC" w:rsidP="00E84CEC">
            <w:pPr>
              <w:rPr>
                <w:rFonts w:ascii="Arial" w:hAnsi="Arial" w:cs="Arial"/>
                <w:b/>
                <w:lang w:val="en-GB"/>
              </w:rPr>
            </w:pPr>
            <w:r w:rsidRPr="00E84CEC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667920" w:rsidRPr="0015729A" w:rsidTr="00242481">
        <w:tc>
          <w:tcPr>
            <w:tcW w:w="7338" w:type="dxa"/>
          </w:tcPr>
          <w:p w:rsidR="00E84CEC" w:rsidRP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67920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  <w:r w:rsidRPr="00E84CEC">
              <w:rPr>
                <w:rFonts w:ascii="Arial" w:hAnsi="Arial" w:cs="Arial"/>
                <w:b/>
                <w:lang w:val="en-GB"/>
              </w:rPr>
              <w:t>EXPECTED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242481" w:rsidRDefault="00242481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242481" w:rsidRDefault="00242481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E84CEC" w:rsidRP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3B2490" w:rsidRPr="0015729A" w:rsidRDefault="003B2490" w:rsidP="003B2490">
            <w:pPr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keep a steady beat on an instrument individually/in a group</w:t>
            </w:r>
          </w:p>
          <w:p w:rsidR="003B2490" w:rsidRPr="0015729A" w:rsidRDefault="003B2490" w:rsidP="003B2490">
            <w:pPr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use tuned percussion with increasing confidence</w:t>
            </w: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52" w:type="dxa"/>
          </w:tcPr>
          <w:p w:rsid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67920" w:rsidRPr="00E84CEC" w:rsidRDefault="00E84CEC" w:rsidP="00E84CEC">
            <w:pPr>
              <w:rPr>
                <w:rFonts w:ascii="Arial" w:hAnsi="Arial" w:cs="Arial"/>
                <w:b/>
                <w:lang w:val="en-GB"/>
              </w:rPr>
            </w:pPr>
            <w:r w:rsidRPr="00E84CEC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667920" w:rsidRPr="0015729A" w:rsidTr="00242481">
        <w:tc>
          <w:tcPr>
            <w:tcW w:w="7338" w:type="dxa"/>
          </w:tcPr>
          <w:p w:rsid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67920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  <w:r w:rsidRPr="00E84CEC">
              <w:rPr>
                <w:rFonts w:ascii="Arial" w:hAnsi="Arial" w:cs="Arial"/>
                <w:b/>
                <w:lang w:val="en-GB"/>
              </w:rPr>
              <w:t>WORKING TOWARDS</w:t>
            </w:r>
          </w:p>
          <w:p w:rsidR="00242481" w:rsidRDefault="00242481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242481" w:rsidRDefault="00242481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 from t</w:t>
            </w:r>
            <w:proofErr w:type="spellStart"/>
            <w:r w:rsidRPr="00242481">
              <w:rPr>
                <w:rFonts w:ascii="Arial" w:eastAsia="Calibri" w:hAnsi="Arial" w:cs="Arial"/>
                <w:b/>
              </w:rPr>
              <w:t>eacher</w:t>
            </w:r>
            <w:proofErr w:type="spellEnd"/>
            <w:r w:rsidRPr="00242481">
              <w:rPr>
                <w:rFonts w:ascii="Arial" w:eastAsia="Calibri" w:hAnsi="Arial" w:cs="Arial"/>
                <w:b/>
              </w:rPr>
              <w:t>, TA, or peer)</w:t>
            </w:r>
          </w:p>
          <w:p w:rsidR="00E84CEC" w:rsidRP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38446A" w:rsidRPr="0038446A" w:rsidRDefault="003B2490" w:rsidP="0038446A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en-GB"/>
              </w:rPr>
            </w:pPr>
            <w:r w:rsidRPr="0038446A">
              <w:rPr>
                <w:rFonts w:ascii="Arial" w:eastAsia="Calibri" w:hAnsi="Arial" w:cs="Arial"/>
              </w:rPr>
              <w:t xml:space="preserve">keep a steady beat on an instrument individually/in a group use tuned percussion with increasing confidence </w:t>
            </w:r>
          </w:p>
          <w:p w:rsidR="0038446A" w:rsidRDefault="0038446A" w:rsidP="0038446A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38446A" w:rsidRDefault="0038446A" w:rsidP="0038446A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38446A" w:rsidRDefault="0038446A" w:rsidP="0038446A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C826F2" w:rsidRDefault="00C826F2" w:rsidP="0038446A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38446A" w:rsidRPr="0038446A" w:rsidRDefault="0038446A" w:rsidP="003844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67920" w:rsidRPr="0015729A" w:rsidRDefault="00667920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52" w:type="dxa"/>
          </w:tcPr>
          <w:p w:rsid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67920" w:rsidRPr="00E84CEC" w:rsidRDefault="00E84CEC" w:rsidP="00E84CEC">
            <w:pPr>
              <w:rPr>
                <w:rFonts w:ascii="Arial" w:hAnsi="Arial" w:cs="Arial"/>
                <w:b/>
                <w:lang w:val="en-GB"/>
              </w:rPr>
            </w:pPr>
            <w:r w:rsidRPr="00E84CEC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</w:tbl>
    <w:p w:rsidR="00667920" w:rsidRPr="0015729A" w:rsidRDefault="00667920" w:rsidP="00667920">
      <w:pPr>
        <w:rPr>
          <w:rFonts w:ascii="Arial" w:hAnsi="Arial" w:cs="Arial"/>
          <w:sz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6"/>
        <w:gridCol w:w="3018"/>
      </w:tblGrid>
      <w:tr w:rsidR="00F804B9" w:rsidRPr="0015729A" w:rsidTr="00C826F2">
        <w:tc>
          <w:tcPr>
            <w:tcW w:w="10754" w:type="dxa"/>
            <w:gridSpan w:val="2"/>
          </w:tcPr>
          <w:p w:rsidR="00C826F2" w:rsidRDefault="00C826F2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TITL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/S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YEAR GROUP: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YEAR 3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</w:t>
            </w: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C826F2" w:rsidRDefault="00C826F2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2</w:t>
            </w: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F804B9" w:rsidRPr="0015729A" w:rsidTr="00C826F2">
        <w:tc>
          <w:tcPr>
            <w:tcW w:w="7736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SECURE (</w:t>
            </w:r>
            <w:r>
              <w:rPr>
                <w:rFonts w:ascii="Arial" w:hAnsi="Arial" w:cs="Arial"/>
                <w:b/>
                <w:lang w:val="en-GB"/>
              </w:rPr>
              <w:t>W</w:t>
            </w:r>
            <w:r w:rsidRPr="0015729A">
              <w:rPr>
                <w:rFonts w:ascii="Arial" w:hAnsi="Arial" w:cs="Arial"/>
                <w:b/>
                <w:lang w:val="en-GB"/>
              </w:rPr>
              <w:t xml:space="preserve">orking above expectation) </w:t>
            </w:r>
          </w:p>
          <w:p w:rsidR="0038446A" w:rsidRDefault="0038446A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38446A" w:rsidRDefault="0038446A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38446A" w:rsidRPr="00C92C23" w:rsidRDefault="0038446A" w:rsidP="0038446A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sing with an awareness of the phrases in a song</w:t>
            </w:r>
          </w:p>
          <w:p w:rsidR="0038446A" w:rsidRPr="00C92C23" w:rsidRDefault="0038446A" w:rsidP="0038446A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play using symbols including graphic and/or simple traditional notation</w:t>
            </w:r>
          </w:p>
          <w:p w:rsidR="0038446A" w:rsidRPr="00C92C23" w:rsidRDefault="0038446A" w:rsidP="0038446A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 xml:space="preserve">compose music that has a </w:t>
            </w:r>
            <w:proofErr w:type="spellStart"/>
            <w:r w:rsidRPr="00C92C23">
              <w:rPr>
                <w:rFonts w:ascii="Arial" w:eastAsia="Calibri" w:hAnsi="Arial" w:cs="Arial"/>
              </w:rPr>
              <w:t>recognisable</w:t>
            </w:r>
            <w:proofErr w:type="spellEnd"/>
            <w:r w:rsidRPr="00C92C23">
              <w:rPr>
                <w:rFonts w:ascii="Arial" w:eastAsia="Calibri" w:hAnsi="Arial" w:cs="Arial"/>
              </w:rPr>
              <w:t xml:space="preserve"> structure; beginning, middle and end or verse/chorus</w:t>
            </w:r>
          </w:p>
          <w:p w:rsidR="00F804B9" w:rsidRPr="0015729A" w:rsidRDefault="00F804B9" w:rsidP="00F804B9">
            <w:pPr>
              <w:rPr>
                <w:rFonts w:ascii="Arial" w:hAnsi="Arial" w:cs="Arial"/>
                <w:b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018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C826F2">
        <w:tc>
          <w:tcPr>
            <w:tcW w:w="7736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EXPECTED: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D24FD3" w:rsidRDefault="00D24FD3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upils can: </w:t>
            </w:r>
          </w:p>
          <w:p w:rsidR="00D24FD3" w:rsidRDefault="00D24FD3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D24FD3" w:rsidRDefault="00D24FD3" w:rsidP="00D24FD3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copy a short melodic phrase by ear on a pitched instrument</w:t>
            </w:r>
          </w:p>
          <w:p w:rsidR="00D24FD3" w:rsidRPr="00C92C23" w:rsidRDefault="00D24FD3" w:rsidP="00D24FD3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compose music that tells a story, paints a picture or creates a mood</w:t>
            </w:r>
          </w:p>
          <w:p w:rsidR="00D24FD3" w:rsidRPr="00C92C23" w:rsidRDefault="00D24FD3" w:rsidP="00D24FD3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compose music that uses repetition/echo</w:t>
            </w:r>
          </w:p>
          <w:p w:rsidR="00D24FD3" w:rsidRPr="00C92C23" w:rsidRDefault="00D24FD3" w:rsidP="00D24FD3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F804B9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970FC" w:rsidRPr="0015729A" w:rsidRDefault="005970FC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018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C826F2">
        <w:tc>
          <w:tcPr>
            <w:tcW w:w="7736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WORKING TOWARDS:</w:t>
            </w:r>
          </w:p>
          <w:p w:rsidR="00D24FD3" w:rsidRDefault="00D24FD3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</w:t>
            </w:r>
            <w:r w:rsidR="0038446A">
              <w:rPr>
                <w:rFonts w:ascii="Arial" w:hAnsi="Arial" w:cs="Arial"/>
                <w:b/>
                <w:lang w:val="en-GB"/>
              </w:rPr>
              <w:t xml:space="preserve"> from t</w:t>
            </w:r>
            <w:proofErr w:type="spellStart"/>
            <w:r w:rsidR="0038446A" w:rsidRPr="00242481">
              <w:rPr>
                <w:rFonts w:ascii="Arial" w:eastAsia="Calibri" w:hAnsi="Arial" w:cs="Arial"/>
                <w:b/>
              </w:rPr>
              <w:t>eacher</w:t>
            </w:r>
            <w:proofErr w:type="spellEnd"/>
            <w:r w:rsidR="0038446A" w:rsidRPr="00242481">
              <w:rPr>
                <w:rFonts w:ascii="Arial" w:eastAsia="Calibri" w:hAnsi="Arial" w:cs="Arial"/>
                <w:b/>
              </w:rPr>
              <w:t>, TA, or peer</w:t>
            </w:r>
            <w:r>
              <w:rPr>
                <w:rFonts w:ascii="Arial" w:hAnsi="Arial" w:cs="Arial"/>
                <w:b/>
                <w:lang w:val="en-GB"/>
              </w:rPr>
              <w:t>)</w:t>
            </w: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D24FD3" w:rsidRPr="00C92C23" w:rsidRDefault="00D24FD3" w:rsidP="00D24FD3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C92C23">
              <w:rPr>
                <w:rFonts w:ascii="Arial" w:eastAsia="Calibri" w:hAnsi="Arial" w:cs="Arial"/>
              </w:rPr>
              <w:t>recognise</w:t>
            </w:r>
            <w:proofErr w:type="spellEnd"/>
            <w:r w:rsidRPr="00C92C23">
              <w:rPr>
                <w:rFonts w:ascii="Arial" w:eastAsia="Calibri" w:hAnsi="Arial" w:cs="Arial"/>
              </w:rPr>
              <w:t xml:space="preserve"> aurally wooden, metal, skin percussion instruments and begin to know their names</w:t>
            </w:r>
          </w:p>
          <w:p w:rsidR="00D24FD3" w:rsidRPr="00C92C23" w:rsidRDefault="00D24FD3" w:rsidP="00D24FD3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understand that posture, breathing and diction are important</w:t>
            </w:r>
          </w:p>
          <w:p w:rsidR="00F804B9" w:rsidRPr="00C92C23" w:rsidRDefault="00F804B9" w:rsidP="00F804B9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96AA7" w:rsidRPr="0015729A" w:rsidRDefault="00596AA7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018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</w:tbl>
    <w:p w:rsidR="00F804B9" w:rsidRDefault="00F804B9" w:rsidP="006B7178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0"/>
        <w:gridCol w:w="3494"/>
      </w:tblGrid>
      <w:tr w:rsidR="00F804B9" w:rsidRPr="0015729A" w:rsidTr="00C826F2">
        <w:tc>
          <w:tcPr>
            <w:tcW w:w="10754" w:type="dxa"/>
            <w:gridSpan w:val="2"/>
          </w:tcPr>
          <w:p w:rsidR="00C826F2" w:rsidRDefault="00C826F2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TITL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/S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   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YEAR GROUP: </w:t>
            </w:r>
            <w:r w:rsidRPr="00F804B9">
              <w:rPr>
                <w:rFonts w:ascii="Arial" w:hAnsi="Arial" w:cs="Arial"/>
                <w:sz w:val="28"/>
                <w:szCs w:val="28"/>
                <w:lang w:val="en-GB"/>
              </w:rPr>
              <w:t>YEAR 3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</w:t>
            </w: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3</w:t>
            </w: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F804B9" w:rsidRPr="0015729A" w:rsidTr="00C826F2">
        <w:tc>
          <w:tcPr>
            <w:tcW w:w="7260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SECURE (</w:t>
            </w:r>
            <w:r>
              <w:rPr>
                <w:rFonts w:ascii="Arial" w:hAnsi="Arial" w:cs="Arial"/>
                <w:b/>
                <w:lang w:val="en-GB"/>
              </w:rPr>
              <w:t>W</w:t>
            </w:r>
            <w:r w:rsidRPr="0015729A">
              <w:rPr>
                <w:rFonts w:ascii="Arial" w:hAnsi="Arial" w:cs="Arial"/>
                <w:b/>
                <w:lang w:val="en-GB"/>
              </w:rPr>
              <w:t xml:space="preserve">orking above expectation) </w:t>
            </w:r>
          </w:p>
          <w:p w:rsidR="00D24FD3" w:rsidRDefault="00D24FD3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D24FD3" w:rsidRDefault="00D24FD3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D24FD3" w:rsidRPr="00C92C23" w:rsidRDefault="00D24FD3" w:rsidP="00D24FD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chant or sing a round in two parts</w:t>
            </w:r>
          </w:p>
          <w:p w:rsidR="00733314" w:rsidRDefault="00733314" w:rsidP="00733314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listen to their own compositions and use musical language to describe what happens in them</w:t>
            </w:r>
          </w:p>
          <w:p w:rsidR="00B61DEF" w:rsidRPr="00C92C23" w:rsidRDefault="00B61DEF" w:rsidP="00B61DEF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perform a composed piece to a friendly audience, as a member of a group or class</w:t>
            </w:r>
          </w:p>
          <w:p w:rsidR="00B61DEF" w:rsidRPr="00C92C23" w:rsidRDefault="00B61DEF" w:rsidP="005E3166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D24FD3" w:rsidRPr="0015729A" w:rsidRDefault="00D24FD3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4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C826F2">
        <w:tc>
          <w:tcPr>
            <w:tcW w:w="7260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EXPECTED: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733314" w:rsidRDefault="0073331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upils can: </w:t>
            </w:r>
          </w:p>
          <w:p w:rsidR="00733314" w:rsidRDefault="0073331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733314" w:rsidRPr="00C92C23" w:rsidRDefault="00733314" w:rsidP="00733314">
            <w:pPr>
              <w:numPr>
                <w:ilvl w:val="0"/>
                <w:numId w:val="17"/>
              </w:numPr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perform with an awareness of others</w:t>
            </w:r>
          </w:p>
          <w:p w:rsidR="00733314" w:rsidRPr="00C92C23" w:rsidRDefault="00733314" w:rsidP="00733314">
            <w:pPr>
              <w:numPr>
                <w:ilvl w:val="0"/>
                <w:numId w:val="17"/>
              </w:numPr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combine musical sounds with narrative and movement</w:t>
            </w:r>
          </w:p>
          <w:p w:rsidR="00733314" w:rsidRPr="00733314" w:rsidRDefault="00733314" w:rsidP="00733314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B61DEF" w:rsidRDefault="00B61DEF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B61DEF" w:rsidRPr="0015729A" w:rsidRDefault="00B61DEF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4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C826F2">
        <w:tc>
          <w:tcPr>
            <w:tcW w:w="7260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WORKING TOWARDS:</w:t>
            </w:r>
          </w:p>
          <w:p w:rsidR="00733314" w:rsidRDefault="0073331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</w:t>
            </w:r>
            <w:r w:rsidR="00733314">
              <w:rPr>
                <w:rFonts w:ascii="Arial" w:hAnsi="Arial" w:cs="Arial"/>
                <w:b/>
                <w:lang w:val="en-GB"/>
              </w:rPr>
              <w:t xml:space="preserve"> from teacher, TA or peer</w:t>
            </w:r>
            <w:r>
              <w:rPr>
                <w:rFonts w:ascii="Arial" w:hAnsi="Arial" w:cs="Arial"/>
                <w:b/>
                <w:lang w:val="en-GB"/>
              </w:rPr>
              <w:t>)</w:t>
            </w:r>
          </w:p>
          <w:p w:rsidR="00733314" w:rsidRDefault="0073331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B61DEF" w:rsidRDefault="00B61DEF" w:rsidP="00B61DEF">
            <w:pPr>
              <w:numPr>
                <w:ilvl w:val="0"/>
                <w:numId w:val="17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follow simple hand directions from a leader</w:t>
            </w:r>
          </w:p>
          <w:p w:rsidR="00B61DEF" w:rsidRPr="00C92C23" w:rsidRDefault="00B61DEF" w:rsidP="00B61DEF">
            <w:pPr>
              <w:numPr>
                <w:ilvl w:val="0"/>
                <w:numId w:val="17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 xml:space="preserve">sing songs with a </w:t>
            </w:r>
            <w:proofErr w:type="spellStart"/>
            <w:r w:rsidRPr="00C92C23">
              <w:rPr>
                <w:rFonts w:ascii="Arial" w:eastAsia="Calibri" w:hAnsi="Arial" w:cs="Arial"/>
              </w:rPr>
              <w:t>recognised</w:t>
            </w:r>
            <w:proofErr w:type="spellEnd"/>
            <w:r w:rsidRPr="00C92C23">
              <w:rPr>
                <w:rFonts w:ascii="Arial" w:eastAsia="Calibri" w:hAnsi="Arial" w:cs="Arial"/>
              </w:rPr>
              <w:t xml:space="preserve"> structure (verse and chorus/ call and response)</w:t>
            </w:r>
          </w:p>
          <w:p w:rsidR="00B61DEF" w:rsidRPr="00C92C23" w:rsidRDefault="00B61DEF" w:rsidP="00B61DEF">
            <w:pPr>
              <w:spacing w:line="276" w:lineRule="auto"/>
              <w:ind w:left="360"/>
              <w:rPr>
                <w:rFonts w:ascii="Arial" w:eastAsia="Calibri" w:hAnsi="Arial" w:cs="Arial"/>
              </w:rPr>
            </w:pPr>
          </w:p>
          <w:p w:rsidR="00733314" w:rsidRDefault="0073331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4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</w:tbl>
    <w:p w:rsidR="00C826F2" w:rsidRDefault="00C826F2" w:rsidP="006B7178">
      <w:pPr>
        <w:rPr>
          <w:rFonts w:ascii="Arial" w:hAnsi="Arial" w:cs="Arial"/>
          <w:b/>
          <w:sz w:val="28"/>
          <w:szCs w:val="28"/>
          <w:lang w:val="en-GB"/>
        </w:rPr>
      </w:pPr>
    </w:p>
    <w:p w:rsidR="006B7178" w:rsidRPr="00E84CEC" w:rsidRDefault="00F804B9" w:rsidP="006B7178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YEAR 4: </w:t>
      </w:r>
      <w:r w:rsidR="00E84CEC" w:rsidRPr="00E84CEC">
        <w:rPr>
          <w:rFonts w:ascii="Arial" w:hAnsi="Arial" w:cs="Arial"/>
          <w:b/>
          <w:sz w:val="28"/>
          <w:szCs w:val="28"/>
          <w:lang w:val="en-GB"/>
        </w:rPr>
        <w:t xml:space="preserve">THREE-TIER </w:t>
      </w:r>
      <w:r>
        <w:rPr>
          <w:rFonts w:ascii="Arial" w:hAnsi="Arial" w:cs="Arial"/>
          <w:b/>
          <w:sz w:val="28"/>
          <w:szCs w:val="28"/>
          <w:lang w:val="en-GB"/>
        </w:rPr>
        <w:t xml:space="preserve">TERMLY </w:t>
      </w:r>
      <w:r w:rsidR="00E84CEC" w:rsidRPr="00E84CEC">
        <w:rPr>
          <w:rFonts w:ascii="Arial" w:hAnsi="Arial" w:cs="Arial"/>
          <w:b/>
          <w:sz w:val="28"/>
          <w:szCs w:val="28"/>
          <w:lang w:val="en-GB"/>
        </w:rPr>
        <w:t>ASSESS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0"/>
        <w:gridCol w:w="758"/>
        <w:gridCol w:w="2736"/>
      </w:tblGrid>
      <w:tr w:rsidR="006B7178" w:rsidRPr="0015729A" w:rsidTr="005E3166">
        <w:tc>
          <w:tcPr>
            <w:tcW w:w="10754" w:type="dxa"/>
            <w:gridSpan w:val="3"/>
          </w:tcPr>
          <w:p w:rsidR="00FC35F1" w:rsidRDefault="00FC35F1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Default="00E84CEC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84CE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UNIT TITLE:                  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  </w:t>
            </w:r>
            <w:r w:rsidRPr="00E84CE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YEAR GROUP: </w:t>
            </w:r>
            <w:r w:rsidRPr="00E84CEC">
              <w:rPr>
                <w:rFonts w:ascii="Arial" w:hAnsi="Arial" w:cs="Arial"/>
                <w:sz w:val="28"/>
                <w:szCs w:val="28"/>
                <w:lang w:val="en-GB"/>
              </w:rPr>
              <w:t>YEAR 4</w:t>
            </w:r>
            <w:r w:rsidRPr="00E84CE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</w:t>
            </w: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6B7178" w:rsidRPr="00E84CEC" w:rsidRDefault="00E84CEC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84CE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 w:rsidRPr="00E84CEC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6B7178" w:rsidRPr="0015729A" w:rsidTr="005E3166">
        <w:tc>
          <w:tcPr>
            <w:tcW w:w="7260" w:type="dxa"/>
          </w:tcPr>
          <w:p w:rsid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B7178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  <w:r w:rsidRPr="00E84CEC">
              <w:rPr>
                <w:rFonts w:ascii="Arial" w:hAnsi="Arial" w:cs="Arial"/>
                <w:b/>
                <w:lang w:val="en-GB"/>
              </w:rPr>
              <w:t xml:space="preserve">SECURE </w:t>
            </w:r>
            <w:r>
              <w:rPr>
                <w:rFonts w:ascii="Arial" w:hAnsi="Arial" w:cs="Arial"/>
                <w:b/>
                <w:lang w:val="en-GB"/>
              </w:rPr>
              <w:t>(working above expectation)</w:t>
            </w:r>
          </w:p>
          <w:p w:rsidR="00B61DEF" w:rsidRDefault="00B61DE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B61DEF" w:rsidRPr="00E84CEC" w:rsidRDefault="00B61DEF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E84CEC" w:rsidRPr="0015729A" w:rsidRDefault="00E84CEC" w:rsidP="00F804B9">
            <w:pPr>
              <w:rPr>
                <w:rFonts w:ascii="Arial" w:hAnsi="Arial" w:cs="Arial"/>
                <w:b/>
                <w:sz w:val="32"/>
                <w:lang w:val="en-GB"/>
              </w:rPr>
            </w:pPr>
          </w:p>
          <w:p w:rsidR="00FA5892" w:rsidRPr="00E84CEC" w:rsidRDefault="00FA5892" w:rsidP="00B61DEF">
            <w:pPr>
              <w:numPr>
                <w:ilvl w:val="0"/>
                <w:numId w:val="6"/>
              </w:numPr>
              <w:spacing w:line="276" w:lineRule="auto"/>
              <w:rPr>
                <w:rFonts w:ascii="Arial" w:eastAsia="Calibri" w:hAnsi="Arial" w:cs="Arial"/>
              </w:rPr>
            </w:pPr>
            <w:r w:rsidRPr="00E84CEC">
              <w:rPr>
                <w:rFonts w:ascii="Arial" w:eastAsia="Calibri" w:hAnsi="Arial" w:cs="Arial"/>
              </w:rPr>
              <w:t>sing songs in a variety of styles with an increasing awareness of the tone of their voices and the shape of the melody</w:t>
            </w:r>
          </w:p>
          <w:p w:rsidR="00FA5892" w:rsidRPr="00E84CEC" w:rsidRDefault="00FA5892" w:rsidP="00B61DEF">
            <w:pPr>
              <w:numPr>
                <w:ilvl w:val="0"/>
                <w:numId w:val="6"/>
              </w:numPr>
              <w:spacing w:line="276" w:lineRule="auto"/>
              <w:rPr>
                <w:rFonts w:ascii="Arial" w:eastAsia="Calibri" w:hAnsi="Arial" w:cs="Arial"/>
              </w:rPr>
            </w:pPr>
            <w:r w:rsidRPr="00E84CEC">
              <w:rPr>
                <w:rFonts w:ascii="Arial" w:eastAsia="Calibri" w:hAnsi="Arial" w:cs="Arial"/>
              </w:rPr>
              <w:t>sing confidently as part of a small group or solo being aware of posture and good diction</w:t>
            </w:r>
          </w:p>
          <w:p w:rsidR="006B7178" w:rsidRPr="0015729A" w:rsidRDefault="006B7178" w:rsidP="00B61DEF">
            <w:pPr>
              <w:spacing w:line="276" w:lineRule="auto"/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4" w:type="dxa"/>
            <w:gridSpan w:val="2"/>
          </w:tcPr>
          <w:p w:rsid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E84CEC" w:rsidRP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  <w:r w:rsidRPr="00E84CEC">
              <w:rPr>
                <w:rFonts w:ascii="Arial" w:hAnsi="Arial" w:cs="Arial"/>
                <w:b/>
                <w:lang w:val="en-GB"/>
              </w:rPr>
              <w:t>PUPILS NAMES</w:t>
            </w:r>
          </w:p>
          <w:p w:rsidR="006B7178" w:rsidRPr="00E84CEC" w:rsidRDefault="006B7178" w:rsidP="00E84CEC">
            <w:pPr>
              <w:rPr>
                <w:rFonts w:ascii="Arial" w:hAnsi="Arial" w:cs="Arial"/>
                <w:lang w:val="en-GB"/>
              </w:rPr>
            </w:pPr>
          </w:p>
        </w:tc>
      </w:tr>
      <w:tr w:rsidR="006B7178" w:rsidRPr="0015729A" w:rsidTr="005E3166">
        <w:tc>
          <w:tcPr>
            <w:tcW w:w="7260" w:type="dxa"/>
          </w:tcPr>
          <w:p w:rsidR="00E84CEC" w:rsidRDefault="00E84CEC" w:rsidP="00F804B9">
            <w:pPr>
              <w:rPr>
                <w:rFonts w:ascii="Arial" w:hAnsi="Arial" w:cs="Arial"/>
                <w:b/>
                <w:sz w:val="32"/>
                <w:lang w:val="en-GB"/>
              </w:rPr>
            </w:pPr>
          </w:p>
          <w:p w:rsidR="006B7178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  <w:r w:rsidRPr="00E84CEC">
              <w:rPr>
                <w:rFonts w:ascii="Arial" w:hAnsi="Arial" w:cs="Arial"/>
                <w:b/>
                <w:lang w:val="en-GB"/>
              </w:rPr>
              <w:t>EXPECTED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B61DEF" w:rsidRDefault="00B61DE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B61DEF" w:rsidRDefault="00B61DEF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E84CEC" w:rsidRP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A5892" w:rsidRPr="00E84CEC" w:rsidRDefault="00FA5892" w:rsidP="00B61DEF">
            <w:pPr>
              <w:numPr>
                <w:ilvl w:val="0"/>
                <w:numId w:val="6"/>
              </w:numPr>
              <w:spacing w:line="276" w:lineRule="auto"/>
              <w:rPr>
                <w:rFonts w:ascii="Arial" w:eastAsia="Calibri" w:hAnsi="Arial" w:cs="Arial"/>
              </w:rPr>
            </w:pPr>
            <w:r w:rsidRPr="00E84CEC">
              <w:rPr>
                <w:rFonts w:ascii="Arial" w:eastAsia="Calibri" w:hAnsi="Arial" w:cs="Arial"/>
              </w:rPr>
              <w:t>compose a simple melody from a selected group of notes [i.e. a pentatonic scale]</w:t>
            </w:r>
          </w:p>
          <w:p w:rsidR="00FA5892" w:rsidRPr="00E84CEC" w:rsidRDefault="00FA5892" w:rsidP="00B61DEF">
            <w:pPr>
              <w:numPr>
                <w:ilvl w:val="0"/>
                <w:numId w:val="6"/>
              </w:numPr>
              <w:spacing w:line="276" w:lineRule="auto"/>
              <w:rPr>
                <w:rFonts w:ascii="Arial" w:eastAsia="Calibri" w:hAnsi="Arial" w:cs="Arial"/>
              </w:rPr>
            </w:pPr>
            <w:r w:rsidRPr="00E84CEC">
              <w:rPr>
                <w:rFonts w:ascii="Arial" w:eastAsia="Calibri" w:hAnsi="Arial" w:cs="Arial"/>
              </w:rPr>
              <w:t>identify repeated rhythmic or melodic phrases in live or recorded music</w:t>
            </w: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A5892" w:rsidRPr="0015729A" w:rsidRDefault="00FA589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4" w:type="dxa"/>
            <w:gridSpan w:val="2"/>
          </w:tcPr>
          <w:p w:rsid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B7178" w:rsidRPr="00E84CEC" w:rsidRDefault="00E84CEC" w:rsidP="00E84CEC">
            <w:pPr>
              <w:rPr>
                <w:rFonts w:ascii="Arial" w:hAnsi="Arial" w:cs="Arial"/>
                <w:b/>
                <w:lang w:val="en-GB"/>
              </w:rPr>
            </w:pPr>
            <w:r w:rsidRPr="00E84CEC">
              <w:rPr>
                <w:rFonts w:ascii="Arial" w:hAnsi="Arial" w:cs="Arial"/>
                <w:b/>
                <w:lang w:val="en-GB"/>
              </w:rPr>
              <w:t>PUPILS NAMES</w:t>
            </w:r>
          </w:p>
        </w:tc>
      </w:tr>
      <w:tr w:rsidR="006B7178" w:rsidRPr="0015729A" w:rsidTr="005E3166">
        <w:tc>
          <w:tcPr>
            <w:tcW w:w="7260" w:type="dxa"/>
          </w:tcPr>
          <w:p w:rsid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B7178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  <w:r w:rsidRPr="00E84CEC">
              <w:rPr>
                <w:rFonts w:ascii="Arial" w:hAnsi="Arial" w:cs="Arial"/>
                <w:b/>
                <w:lang w:val="en-GB"/>
              </w:rPr>
              <w:t>WORKING TOWARDS</w:t>
            </w:r>
          </w:p>
          <w:p w:rsidR="00B61DEF" w:rsidRDefault="00B61DE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B61DEF" w:rsidRDefault="00B61DEF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upils can: (sometimes requiring support from teacher, TA or peer) </w:t>
            </w:r>
          </w:p>
          <w:p w:rsidR="00E84CEC" w:rsidRP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A5892" w:rsidRPr="00B61DEF" w:rsidRDefault="00FA5892" w:rsidP="00FA5892">
            <w:pPr>
              <w:numPr>
                <w:ilvl w:val="0"/>
                <w:numId w:val="6"/>
              </w:numPr>
              <w:spacing w:line="276" w:lineRule="auto"/>
              <w:rPr>
                <w:rFonts w:ascii="Arial" w:eastAsia="Calibri" w:hAnsi="Arial" w:cs="Arial"/>
              </w:rPr>
            </w:pPr>
            <w:r w:rsidRPr="00B61DEF">
              <w:rPr>
                <w:rFonts w:ascii="Arial" w:eastAsia="Calibri" w:hAnsi="Arial" w:cs="Arial"/>
              </w:rPr>
              <w:t>identify repeated rhythmic or melodic phrases in live or recorded music copy short phrases</w:t>
            </w: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C826F2" w:rsidRDefault="00C826F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970FC" w:rsidRDefault="005970FC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C35F1" w:rsidRPr="0015729A" w:rsidRDefault="00FC35F1" w:rsidP="00F804B9">
            <w:pPr>
              <w:rPr>
                <w:rFonts w:ascii="Arial" w:hAnsi="Arial" w:cs="Arial"/>
                <w:sz w:val="32"/>
                <w:lang w:val="en-GB"/>
              </w:rPr>
            </w:pPr>
            <w:bookmarkStart w:id="0" w:name="_GoBack"/>
            <w:bookmarkEnd w:id="0"/>
          </w:p>
        </w:tc>
        <w:tc>
          <w:tcPr>
            <w:tcW w:w="3494" w:type="dxa"/>
            <w:gridSpan w:val="2"/>
          </w:tcPr>
          <w:p w:rsidR="00E84CEC" w:rsidRDefault="00E84CE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B7178" w:rsidRPr="00E84CEC" w:rsidRDefault="00E84CEC" w:rsidP="00E84CEC">
            <w:pPr>
              <w:rPr>
                <w:rFonts w:ascii="Arial" w:hAnsi="Arial" w:cs="Arial"/>
                <w:b/>
                <w:lang w:val="en-GB"/>
              </w:rPr>
            </w:pPr>
            <w:r w:rsidRPr="00E84CEC">
              <w:rPr>
                <w:rFonts w:ascii="Arial" w:hAnsi="Arial" w:cs="Arial"/>
                <w:b/>
                <w:lang w:val="en-GB"/>
              </w:rPr>
              <w:t>PUPILS NAMES</w:t>
            </w:r>
          </w:p>
        </w:tc>
      </w:tr>
      <w:tr w:rsidR="00F804B9" w:rsidRPr="0015729A" w:rsidTr="005E3166">
        <w:tc>
          <w:tcPr>
            <w:tcW w:w="10754" w:type="dxa"/>
            <w:gridSpan w:val="3"/>
          </w:tcPr>
          <w:p w:rsidR="00C826F2" w:rsidRDefault="00C826F2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TITL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/S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YEAR GROUP:</w:t>
            </w:r>
            <w:r w:rsidRPr="0015729A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YEAR 4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</w:t>
            </w: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Pr="0015729A" w:rsidRDefault="00F804B9" w:rsidP="004260F5">
            <w:pPr>
              <w:rPr>
                <w:rFonts w:ascii="Arial" w:hAnsi="Arial" w:cs="Arial"/>
                <w:sz w:val="32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2</w:t>
            </w:r>
          </w:p>
        </w:tc>
      </w:tr>
      <w:tr w:rsidR="00F804B9" w:rsidRPr="0015729A" w:rsidTr="005E3166">
        <w:tc>
          <w:tcPr>
            <w:tcW w:w="7260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SECURE (</w:t>
            </w:r>
            <w:r>
              <w:rPr>
                <w:rFonts w:ascii="Arial" w:hAnsi="Arial" w:cs="Arial"/>
                <w:b/>
                <w:lang w:val="en-GB"/>
              </w:rPr>
              <w:t>W</w:t>
            </w:r>
            <w:r w:rsidRPr="0015729A">
              <w:rPr>
                <w:rFonts w:ascii="Arial" w:hAnsi="Arial" w:cs="Arial"/>
                <w:b/>
                <w:lang w:val="en-GB"/>
              </w:rPr>
              <w:t xml:space="preserve">orking above expectation) </w:t>
            </w:r>
          </w:p>
          <w:p w:rsidR="00A62037" w:rsidRDefault="00A62037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A62037" w:rsidRDefault="00A62037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4260F5" w:rsidRPr="004260F5" w:rsidRDefault="004260F5" w:rsidP="004260F5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Calibri" w:hAnsi="Arial" w:cs="Arial"/>
              </w:rPr>
            </w:pPr>
            <w:r w:rsidRPr="004260F5">
              <w:rPr>
                <w:rFonts w:ascii="Arial" w:eastAsia="Calibri" w:hAnsi="Arial" w:cs="Arial"/>
              </w:rPr>
              <w:t>sing songs showing musical expression [phrasing, changes of tempi, dynamics; reflecting the mood and character of the song and its context]</w:t>
            </w:r>
          </w:p>
          <w:p w:rsidR="004260F5" w:rsidRPr="004260F5" w:rsidRDefault="004260F5" w:rsidP="004260F5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Calibri" w:hAnsi="Arial" w:cs="Arial"/>
              </w:rPr>
            </w:pPr>
            <w:r w:rsidRPr="004260F5">
              <w:rPr>
                <w:rFonts w:ascii="Arial" w:eastAsia="Calibri" w:hAnsi="Arial" w:cs="Arial"/>
              </w:rPr>
              <w:t>sing songs showing musical expression [phrasing, changes of tempi, dynamics; reflecting the mood and character of the song and its context]</w:t>
            </w: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4" w:type="dxa"/>
            <w:gridSpan w:val="2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5E3166">
        <w:tc>
          <w:tcPr>
            <w:tcW w:w="7260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EXPECTED: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4260F5" w:rsidRDefault="004260F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upils can: </w:t>
            </w:r>
          </w:p>
          <w:p w:rsidR="004260F5" w:rsidRDefault="004260F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4260F5" w:rsidRPr="004260F5" w:rsidRDefault="004260F5" w:rsidP="004260F5">
            <w:pPr>
              <w:numPr>
                <w:ilvl w:val="0"/>
                <w:numId w:val="20"/>
              </w:numPr>
              <w:spacing w:line="276" w:lineRule="auto"/>
              <w:rPr>
                <w:rFonts w:ascii="Arial" w:eastAsia="Calibri" w:hAnsi="Arial" w:cs="Arial"/>
              </w:rPr>
            </w:pPr>
            <w:r w:rsidRPr="004260F5">
              <w:rPr>
                <w:rFonts w:ascii="Arial" w:eastAsia="Calibri" w:hAnsi="Arial" w:cs="Arial"/>
              </w:rPr>
              <w:t xml:space="preserve">play by ear – find known phrases or short melodies using tuned instruments  </w:t>
            </w:r>
          </w:p>
          <w:p w:rsidR="004260F5" w:rsidRPr="004260F5" w:rsidRDefault="004260F5" w:rsidP="004260F5">
            <w:pPr>
              <w:numPr>
                <w:ilvl w:val="0"/>
                <w:numId w:val="19"/>
              </w:numPr>
              <w:spacing w:line="276" w:lineRule="auto"/>
              <w:rPr>
                <w:rFonts w:ascii="Arial" w:eastAsia="Calibri" w:hAnsi="Arial" w:cs="Arial"/>
              </w:rPr>
            </w:pPr>
            <w:r w:rsidRPr="004260F5">
              <w:rPr>
                <w:rFonts w:ascii="Arial" w:eastAsia="Calibri" w:hAnsi="Arial" w:cs="Arial"/>
              </w:rPr>
              <w:t xml:space="preserve">play music in a </w:t>
            </w:r>
            <w:proofErr w:type="spellStart"/>
            <w:r w:rsidRPr="004260F5">
              <w:rPr>
                <w:rFonts w:ascii="Arial" w:eastAsia="Calibri" w:hAnsi="Arial" w:cs="Arial"/>
              </w:rPr>
              <w:t>metre</w:t>
            </w:r>
            <w:proofErr w:type="spellEnd"/>
            <w:r w:rsidRPr="004260F5">
              <w:rPr>
                <w:rFonts w:ascii="Arial" w:eastAsia="Calibri" w:hAnsi="Arial" w:cs="Arial"/>
              </w:rPr>
              <w:t xml:space="preserve"> of two or three time</w:t>
            </w:r>
          </w:p>
          <w:p w:rsidR="004260F5" w:rsidRDefault="004260F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4260F5" w:rsidRDefault="004260F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4260F5" w:rsidRPr="0015729A" w:rsidRDefault="004260F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4" w:type="dxa"/>
            <w:gridSpan w:val="2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5E3166">
        <w:tc>
          <w:tcPr>
            <w:tcW w:w="7260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WORKING TOWARDS:</w:t>
            </w:r>
          </w:p>
          <w:p w:rsidR="004260F5" w:rsidRDefault="004260F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</w:t>
            </w:r>
            <w:r w:rsidR="004260F5">
              <w:rPr>
                <w:rFonts w:ascii="Arial" w:hAnsi="Arial" w:cs="Arial"/>
                <w:b/>
                <w:lang w:val="en-GB"/>
              </w:rPr>
              <w:t xml:space="preserve"> from teacher, TA or peer</w:t>
            </w:r>
            <w:r>
              <w:rPr>
                <w:rFonts w:ascii="Arial" w:hAnsi="Arial" w:cs="Arial"/>
                <w:b/>
                <w:lang w:val="en-GB"/>
              </w:rPr>
              <w:t>)</w:t>
            </w:r>
          </w:p>
          <w:p w:rsidR="004260F5" w:rsidRDefault="004260F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B37FE" w:rsidRPr="001B37FE" w:rsidRDefault="001B37FE" w:rsidP="001B37FE">
            <w:pPr>
              <w:numPr>
                <w:ilvl w:val="0"/>
                <w:numId w:val="21"/>
              </w:numPr>
              <w:spacing w:line="276" w:lineRule="auto"/>
              <w:rPr>
                <w:rFonts w:ascii="Arial" w:eastAsia="Calibri" w:hAnsi="Arial" w:cs="Arial"/>
              </w:rPr>
            </w:pPr>
            <w:r w:rsidRPr="001B37FE">
              <w:rPr>
                <w:rFonts w:ascii="Arial" w:eastAsia="Calibri" w:hAnsi="Arial" w:cs="Arial"/>
              </w:rPr>
              <w:t xml:space="preserve">use tuned percussion instruments with increasing confidence to accompany songs and improvise </w:t>
            </w:r>
          </w:p>
          <w:p w:rsidR="001B37FE" w:rsidRPr="001B37FE" w:rsidRDefault="001B37FE" w:rsidP="001B37FE">
            <w:pPr>
              <w:numPr>
                <w:ilvl w:val="0"/>
                <w:numId w:val="21"/>
              </w:numPr>
              <w:spacing w:line="276" w:lineRule="auto"/>
              <w:rPr>
                <w:rFonts w:ascii="Arial" w:eastAsia="Calibri" w:hAnsi="Arial" w:cs="Arial"/>
              </w:rPr>
            </w:pPr>
            <w:r w:rsidRPr="001B37FE">
              <w:rPr>
                <w:rFonts w:ascii="Arial" w:eastAsia="Calibri" w:hAnsi="Arial" w:cs="Arial"/>
              </w:rPr>
              <w:t>identify whether a song has a verse/chorus or call and response structure</w:t>
            </w:r>
          </w:p>
          <w:p w:rsidR="004260F5" w:rsidRDefault="004260F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E3166" w:rsidRDefault="005E3166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C826F2" w:rsidRPr="0015729A" w:rsidRDefault="00C826F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4" w:type="dxa"/>
            <w:gridSpan w:val="2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5E3166">
        <w:tc>
          <w:tcPr>
            <w:tcW w:w="10754" w:type="dxa"/>
            <w:gridSpan w:val="3"/>
          </w:tcPr>
          <w:p w:rsidR="005E3166" w:rsidRDefault="005E3166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TITL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/S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YEAR GROUP:</w:t>
            </w:r>
            <w:r w:rsidRPr="0015729A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F804B9">
              <w:rPr>
                <w:rFonts w:ascii="Arial" w:hAnsi="Arial" w:cs="Arial"/>
                <w:sz w:val="28"/>
                <w:szCs w:val="28"/>
                <w:lang w:val="en-GB"/>
              </w:rPr>
              <w:t>YEAR 4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</w:t>
            </w: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Pr="0015729A" w:rsidRDefault="00F804B9" w:rsidP="007C26E7">
            <w:pPr>
              <w:rPr>
                <w:rFonts w:ascii="Arial" w:hAnsi="Arial" w:cs="Arial"/>
                <w:sz w:val="32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3</w:t>
            </w:r>
          </w:p>
        </w:tc>
      </w:tr>
      <w:tr w:rsidR="00F804B9" w:rsidRPr="0015729A" w:rsidTr="005E3166">
        <w:tc>
          <w:tcPr>
            <w:tcW w:w="8018" w:type="dxa"/>
            <w:gridSpan w:val="2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SECURE (</w:t>
            </w:r>
            <w:r>
              <w:rPr>
                <w:rFonts w:ascii="Arial" w:hAnsi="Arial" w:cs="Arial"/>
                <w:b/>
                <w:lang w:val="en-GB"/>
              </w:rPr>
              <w:t>W</w:t>
            </w:r>
            <w:r w:rsidRPr="0015729A">
              <w:rPr>
                <w:rFonts w:ascii="Arial" w:hAnsi="Arial" w:cs="Arial"/>
                <w:b/>
                <w:lang w:val="en-GB"/>
              </w:rPr>
              <w:t xml:space="preserve">orking above expectation) </w:t>
            </w:r>
          </w:p>
          <w:p w:rsidR="001B37FE" w:rsidRDefault="001B37FE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1B37FE" w:rsidRPr="0015729A" w:rsidRDefault="001B37FE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B37FE" w:rsidRPr="003B13EE" w:rsidRDefault="001B37FE" w:rsidP="001B37FE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3B13EE">
              <w:rPr>
                <w:rFonts w:ascii="Arial" w:eastAsia="Calibri" w:hAnsi="Arial" w:cs="Arial"/>
              </w:rPr>
              <w:t>sing two/three part rounds with more confidence and increasing pitch accuracy</w:t>
            </w:r>
          </w:p>
          <w:p w:rsidR="003B13EE" w:rsidRPr="007C26E7" w:rsidRDefault="003B13EE" w:rsidP="003B13EE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3B13EE">
              <w:rPr>
                <w:rFonts w:ascii="Arial" w:eastAsia="Calibri" w:hAnsi="Arial" w:cs="Arial"/>
              </w:rPr>
              <w:t>recognise</w:t>
            </w:r>
            <w:proofErr w:type="spellEnd"/>
            <w:r w:rsidRPr="003B13EE">
              <w:rPr>
                <w:rFonts w:ascii="Arial" w:eastAsia="Calibri" w:hAnsi="Arial" w:cs="Arial"/>
              </w:rPr>
              <w:t xml:space="preserve"> music from different times and countries, identifying key elements that give it its unique sound</w:t>
            </w:r>
          </w:p>
          <w:p w:rsidR="007C26E7" w:rsidRPr="007C26E7" w:rsidRDefault="007C26E7" w:rsidP="007C26E7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7C26E7">
              <w:rPr>
                <w:rFonts w:ascii="Arial" w:eastAsia="Calibri" w:hAnsi="Arial" w:cs="Arial"/>
              </w:rPr>
              <w:t>recognise</w:t>
            </w:r>
            <w:proofErr w:type="spellEnd"/>
            <w:r w:rsidRPr="007C26E7">
              <w:rPr>
                <w:rFonts w:ascii="Arial" w:eastAsia="Calibri" w:hAnsi="Arial" w:cs="Arial"/>
              </w:rPr>
              <w:t xml:space="preserve"> the combined effect of layers of sound by listening to their own arrangements, compositions and recordings</w:t>
            </w:r>
          </w:p>
          <w:p w:rsidR="007C26E7" w:rsidRPr="003B13EE" w:rsidRDefault="007C26E7" w:rsidP="007C26E7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  <w:p w:rsidR="003B13EE" w:rsidRPr="00C92C23" w:rsidRDefault="003B13EE" w:rsidP="003B13E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2736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5E3166">
        <w:tc>
          <w:tcPr>
            <w:tcW w:w="8018" w:type="dxa"/>
            <w:gridSpan w:val="2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EXPECTED: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1B37FE" w:rsidRDefault="001B37FE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upils can: </w:t>
            </w:r>
          </w:p>
          <w:p w:rsidR="003B13EE" w:rsidRDefault="003B13EE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3B13EE" w:rsidRPr="007C26E7" w:rsidRDefault="003B13EE" w:rsidP="003B13EE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7C26E7">
              <w:rPr>
                <w:rFonts w:ascii="Arial" w:eastAsia="Calibri" w:hAnsi="Arial" w:cs="Arial"/>
              </w:rPr>
              <w:t>read and play from some conventional music symbols</w:t>
            </w:r>
          </w:p>
          <w:p w:rsidR="003B13EE" w:rsidRPr="007C26E7" w:rsidRDefault="003B13EE" w:rsidP="003B13EE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7C26E7">
              <w:rPr>
                <w:rFonts w:ascii="Arial" w:eastAsia="Calibri" w:hAnsi="Arial" w:cs="Arial"/>
              </w:rPr>
              <w:t>perform to an audience of adults, an assembly or other classes with increasing confidence</w:t>
            </w:r>
          </w:p>
          <w:p w:rsidR="003B13EE" w:rsidRPr="007C26E7" w:rsidRDefault="003B13EE" w:rsidP="003B13EE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  <w:b/>
              </w:rPr>
            </w:pPr>
            <w:r w:rsidRPr="007C26E7">
              <w:rPr>
                <w:rFonts w:ascii="Arial" w:eastAsia="Calibri" w:hAnsi="Arial" w:cs="Arial"/>
              </w:rPr>
              <w:t xml:space="preserve">arrange a song using tuned/ </w:t>
            </w:r>
            <w:proofErr w:type="spellStart"/>
            <w:r w:rsidRPr="007C26E7">
              <w:rPr>
                <w:rFonts w:ascii="Arial" w:eastAsia="Calibri" w:hAnsi="Arial" w:cs="Arial"/>
              </w:rPr>
              <w:t>untuned</w:t>
            </w:r>
            <w:proofErr w:type="spellEnd"/>
            <w:r w:rsidRPr="007C26E7">
              <w:rPr>
                <w:rFonts w:ascii="Arial" w:eastAsia="Calibri" w:hAnsi="Arial" w:cs="Arial"/>
              </w:rPr>
              <w:t xml:space="preserve"> accompaniments developed from the song: perform to a friendly audience</w:t>
            </w:r>
          </w:p>
          <w:p w:rsidR="003B13EE" w:rsidRPr="007C26E7" w:rsidRDefault="003B13EE" w:rsidP="003B13EE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7C26E7">
              <w:rPr>
                <w:rFonts w:ascii="Arial" w:eastAsia="Calibri" w:hAnsi="Arial" w:cs="Arial"/>
              </w:rPr>
              <w:t>use a range of ICT to sequence, compose, record and share work</w:t>
            </w:r>
          </w:p>
          <w:p w:rsidR="003B13EE" w:rsidRDefault="003B13EE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3B13EE" w:rsidRPr="0015729A" w:rsidRDefault="003B13EE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2736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5E3166">
        <w:tc>
          <w:tcPr>
            <w:tcW w:w="8018" w:type="dxa"/>
            <w:gridSpan w:val="2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WORKING TOWARDS:</w:t>
            </w:r>
          </w:p>
          <w:p w:rsidR="001B37FE" w:rsidRDefault="001B37FE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</w:t>
            </w:r>
            <w:r w:rsidR="001B37FE">
              <w:rPr>
                <w:rFonts w:ascii="Arial" w:hAnsi="Arial" w:cs="Arial"/>
                <w:b/>
                <w:lang w:val="en-GB"/>
              </w:rPr>
              <w:t xml:space="preserve"> from teacher, TA or peer</w:t>
            </w:r>
            <w:r>
              <w:rPr>
                <w:rFonts w:ascii="Arial" w:hAnsi="Arial" w:cs="Arial"/>
                <w:b/>
                <w:lang w:val="en-GB"/>
              </w:rPr>
              <w:t>)</w:t>
            </w: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3B13EE" w:rsidRDefault="003B13EE" w:rsidP="003B13EE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7C26E7">
              <w:rPr>
                <w:rFonts w:ascii="Arial" w:eastAsia="Calibri" w:hAnsi="Arial" w:cs="Arial"/>
              </w:rPr>
              <w:t>follow a leader, stopping / starting, playing faster/ slower and louder / quieter</w:t>
            </w:r>
          </w:p>
          <w:p w:rsidR="00B129C7" w:rsidRPr="00B129C7" w:rsidRDefault="00B129C7" w:rsidP="00B129C7">
            <w:pPr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</w:rPr>
            </w:pPr>
            <w:r w:rsidRPr="00B129C7">
              <w:rPr>
                <w:rFonts w:ascii="Arial" w:eastAsia="Calibri" w:hAnsi="Arial" w:cs="Arial"/>
              </w:rPr>
              <w:t xml:space="preserve">identify the use of </w:t>
            </w:r>
            <w:proofErr w:type="spellStart"/>
            <w:r w:rsidRPr="00B129C7">
              <w:rPr>
                <w:rFonts w:ascii="Arial" w:eastAsia="Calibri" w:hAnsi="Arial" w:cs="Arial"/>
              </w:rPr>
              <w:t>metre</w:t>
            </w:r>
            <w:proofErr w:type="spellEnd"/>
            <w:r w:rsidRPr="00B129C7">
              <w:rPr>
                <w:rFonts w:ascii="Arial" w:eastAsia="Calibri" w:hAnsi="Arial" w:cs="Arial"/>
              </w:rPr>
              <w:t xml:space="preserve"> in 2 or 3 in a piece of recorded or live music</w:t>
            </w:r>
          </w:p>
          <w:p w:rsidR="00B129C7" w:rsidRPr="00B129C7" w:rsidRDefault="00B129C7" w:rsidP="00B129C7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F804B9" w:rsidRPr="00C92C23" w:rsidRDefault="00F804B9" w:rsidP="00F804B9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2736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</w:tbl>
    <w:p w:rsidR="00F804B9" w:rsidRDefault="00F804B9" w:rsidP="006B7178">
      <w:pPr>
        <w:rPr>
          <w:rFonts w:ascii="Arial" w:hAnsi="Arial" w:cs="Arial"/>
          <w:sz w:val="32"/>
          <w:lang w:val="en-GB"/>
        </w:rPr>
      </w:pPr>
    </w:p>
    <w:p w:rsidR="006B7178" w:rsidRPr="00E84CEC" w:rsidRDefault="00F804B9" w:rsidP="006B7178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YEAR 5: </w:t>
      </w:r>
      <w:r w:rsidR="00E84CEC" w:rsidRPr="00E84CEC">
        <w:rPr>
          <w:rFonts w:ascii="Arial" w:hAnsi="Arial" w:cs="Arial"/>
          <w:b/>
          <w:sz w:val="28"/>
          <w:szCs w:val="28"/>
          <w:lang w:val="en-GB"/>
        </w:rPr>
        <w:t xml:space="preserve">THREE-TIER </w:t>
      </w:r>
      <w:r>
        <w:rPr>
          <w:rFonts w:ascii="Arial" w:hAnsi="Arial" w:cs="Arial"/>
          <w:b/>
          <w:sz w:val="28"/>
          <w:szCs w:val="28"/>
          <w:lang w:val="en-GB"/>
        </w:rPr>
        <w:t xml:space="preserve">TERMLY </w:t>
      </w:r>
      <w:r w:rsidR="00E84CEC" w:rsidRPr="00E84CEC">
        <w:rPr>
          <w:rFonts w:ascii="Arial" w:hAnsi="Arial" w:cs="Arial"/>
          <w:b/>
          <w:sz w:val="28"/>
          <w:szCs w:val="28"/>
          <w:lang w:val="en-GB"/>
        </w:rPr>
        <w:t>ASSESS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1"/>
        <w:gridCol w:w="3493"/>
      </w:tblGrid>
      <w:tr w:rsidR="006B7178" w:rsidRPr="0015729A" w:rsidTr="00F804B9">
        <w:tc>
          <w:tcPr>
            <w:tcW w:w="10790" w:type="dxa"/>
            <w:gridSpan w:val="2"/>
          </w:tcPr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Default="00E84CEC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84CE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UNIT TITLE:                                         </w:t>
            </w:r>
            <w:r w:rsidR="005D5115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 </w:t>
            </w:r>
            <w:r w:rsidRPr="00E84CE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YEAR GROUP: </w:t>
            </w:r>
            <w:r w:rsidRPr="00E84CEC">
              <w:rPr>
                <w:rFonts w:ascii="Arial" w:hAnsi="Arial" w:cs="Arial"/>
                <w:sz w:val="28"/>
                <w:szCs w:val="28"/>
                <w:lang w:val="en-GB"/>
              </w:rPr>
              <w:t>YEAR 5</w:t>
            </w:r>
            <w:r w:rsidRPr="00E84CE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</w:t>
            </w: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6B7178" w:rsidRPr="0015729A" w:rsidRDefault="00E84CEC" w:rsidP="005E3166">
            <w:pPr>
              <w:rPr>
                <w:rFonts w:ascii="Arial" w:hAnsi="Arial" w:cs="Arial"/>
                <w:sz w:val="32"/>
                <w:lang w:val="en-GB"/>
              </w:rPr>
            </w:pPr>
            <w:r w:rsidRPr="00E84CE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 w:rsidRPr="00E84CEC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</w:p>
        </w:tc>
      </w:tr>
      <w:tr w:rsidR="006B7178" w:rsidRPr="0015729A" w:rsidTr="00F804B9">
        <w:tc>
          <w:tcPr>
            <w:tcW w:w="7285" w:type="dxa"/>
          </w:tcPr>
          <w:p w:rsidR="005D5115" w:rsidRDefault="005D511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D5115" w:rsidRDefault="005D5115" w:rsidP="00F804B9">
            <w:pPr>
              <w:rPr>
                <w:rFonts w:ascii="Arial" w:hAnsi="Arial" w:cs="Arial"/>
                <w:b/>
                <w:lang w:val="en-GB"/>
              </w:rPr>
            </w:pPr>
            <w:r w:rsidRPr="005D5115">
              <w:rPr>
                <w:rFonts w:ascii="Arial" w:hAnsi="Arial" w:cs="Arial"/>
                <w:b/>
                <w:lang w:val="en-GB"/>
              </w:rPr>
              <w:t>SECURE</w:t>
            </w:r>
            <w:r>
              <w:rPr>
                <w:rFonts w:ascii="Arial" w:hAnsi="Arial" w:cs="Arial"/>
                <w:b/>
                <w:lang w:val="en-GB"/>
              </w:rPr>
              <w:t xml:space="preserve"> (Working above expectation)</w:t>
            </w:r>
          </w:p>
          <w:p w:rsidR="00B129C7" w:rsidRDefault="00B129C7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B129C7" w:rsidRDefault="00B129C7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6B7178" w:rsidRPr="005D5115" w:rsidRDefault="005D5115" w:rsidP="00F804B9">
            <w:pPr>
              <w:rPr>
                <w:rFonts w:ascii="Arial" w:hAnsi="Arial" w:cs="Arial"/>
                <w:b/>
                <w:lang w:val="en-GB"/>
              </w:rPr>
            </w:pPr>
            <w:r w:rsidRPr="005D5115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:rsidR="00105ED4" w:rsidRPr="0015729A" w:rsidRDefault="00105ED4" w:rsidP="00105ED4">
            <w:pPr>
              <w:numPr>
                <w:ilvl w:val="0"/>
                <w:numId w:val="7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sing songs in a wide variety of styles, showing accuracy and expression</w:t>
            </w:r>
          </w:p>
          <w:p w:rsidR="00105ED4" w:rsidRPr="0015729A" w:rsidRDefault="00105ED4" w:rsidP="00105ED4">
            <w:pPr>
              <w:numPr>
                <w:ilvl w:val="0"/>
                <w:numId w:val="7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sing a second part with increasing confidence</w:t>
            </w: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505" w:type="dxa"/>
          </w:tcPr>
          <w:p w:rsidR="005D5115" w:rsidRDefault="005D5115" w:rsidP="005D5115">
            <w:pPr>
              <w:rPr>
                <w:rFonts w:ascii="Arial" w:hAnsi="Arial" w:cs="Arial"/>
                <w:b/>
                <w:lang w:val="en-GB"/>
              </w:rPr>
            </w:pPr>
          </w:p>
          <w:p w:rsidR="006B7178" w:rsidRPr="005D5115" w:rsidRDefault="005D5115" w:rsidP="005D5115">
            <w:pPr>
              <w:rPr>
                <w:rFonts w:ascii="Arial" w:hAnsi="Arial" w:cs="Arial"/>
                <w:b/>
                <w:lang w:val="en-GB"/>
              </w:rPr>
            </w:pPr>
            <w:r w:rsidRPr="005D5115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6B7178" w:rsidRPr="0015729A" w:rsidTr="00F804B9">
        <w:tc>
          <w:tcPr>
            <w:tcW w:w="7285" w:type="dxa"/>
          </w:tcPr>
          <w:p w:rsidR="005D5115" w:rsidRDefault="005D5115" w:rsidP="00105ED4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</w:p>
          <w:p w:rsidR="005D5115" w:rsidRDefault="005D5115" w:rsidP="00105ED4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5D5115">
              <w:rPr>
                <w:rFonts w:ascii="Arial" w:hAnsi="Arial" w:cs="Arial"/>
                <w:b/>
                <w:lang w:val="en-GB"/>
              </w:rPr>
              <w:t>EXPECTED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B129C7" w:rsidRDefault="00B129C7" w:rsidP="00105ED4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</w:p>
          <w:p w:rsidR="00B129C7" w:rsidRDefault="00B129C7" w:rsidP="00105ED4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6B7178" w:rsidRPr="005D5115" w:rsidRDefault="005D5115" w:rsidP="00105ED4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5D5115">
              <w:rPr>
                <w:rFonts w:ascii="Arial" w:eastAsia="Calibri" w:hAnsi="Arial" w:cs="Arial"/>
              </w:rPr>
              <w:t xml:space="preserve"> </w:t>
            </w:r>
          </w:p>
          <w:p w:rsidR="00105ED4" w:rsidRPr="0015729A" w:rsidRDefault="00105ED4" w:rsidP="00105ED4">
            <w:pPr>
              <w:numPr>
                <w:ilvl w:val="0"/>
                <w:numId w:val="7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play a range of percussion/orchestral instruments with increasing confidence and ability</w:t>
            </w:r>
          </w:p>
          <w:p w:rsidR="00105ED4" w:rsidRPr="0015729A" w:rsidRDefault="00105ED4" w:rsidP="00105ED4">
            <w:pPr>
              <w:numPr>
                <w:ilvl w:val="0"/>
                <w:numId w:val="7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 xml:space="preserve">play and improvise as part of a group and as solo performer </w:t>
            </w: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505" w:type="dxa"/>
          </w:tcPr>
          <w:p w:rsidR="005D5115" w:rsidRDefault="005D5115" w:rsidP="005D5115">
            <w:pPr>
              <w:rPr>
                <w:rFonts w:ascii="Arial" w:hAnsi="Arial" w:cs="Arial"/>
                <w:b/>
                <w:lang w:val="en-GB"/>
              </w:rPr>
            </w:pPr>
          </w:p>
          <w:p w:rsidR="006B7178" w:rsidRPr="005D5115" w:rsidRDefault="005D5115" w:rsidP="005D5115">
            <w:pPr>
              <w:rPr>
                <w:rFonts w:ascii="Arial" w:hAnsi="Arial" w:cs="Arial"/>
                <w:b/>
                <w:lang w:val="en-GB"/>
              </w:rPr>
            </w:pPr>
            <w:r w:rsidRPr="005D5115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6B7178" w:rsidRPr="0015729A" w:rsidTr="00F804B9">
        <w:tc>
          <w:tcPr>
            <w:tcW w:w="7285" w:type="dxa"/>
          </w:tcPr>
          <w:p w:rsidR="00BB4A39" w:rsidRDefault="00BB4A3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B7178" w:rsidRDefault="005D5115" w:rsidP="00F804B9">
            <w:pPr>
              <w:rPr>
                <w:rFonts w:ascii="Arial" w:hAnsi="Arial" w:cs="Arial"/>
                <w:b/>
                <w:lang w:val="en-GB"/>
              </w:rPr>
            </w:pPr>
            <w:r w:rsidRPr="005D5115">
              <w:rPr>
                <w:rFonts w:ascii="Arial" w:hAnsi="Arial" w:cs="Arial"/>
                <w:b/>
                <w:lang w:val="en-GB"/>
              </w:rPr>
              <w:t>WORKING TOWARDS</w:t>
            </w:r>
          </w:p>
          <w:p w:rsidR="00B129C7" w:rsidRDefault="00B129C7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B129C7" w:rsidRDefault="00B129C7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 from teacher, TA or peer)</w:t>
            </w:r>
          </w:p>
          <w:p w:rsidR="005D5115" w:rsidRPr="005D5115" w:rsidRDefault="005D511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05ED4" w:rsidRPr="0015729A" w:rsidRDefault="00105ED4" w:rsidP="00105ED4">
            <w:pPr>
              <w:numPr>
                <w:ilvl w:val="0"/>
                <w:numId w:val="7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play a range of percussion</w:t>
            </w:r>
            <w:r w:rsidR="00B129C7">
              <w:rPr>
                <w:rFonts w:ascii="Arial" w:eastAsia="Calibri" w:hAnsi="Arial" w:cs="Arial"/>
              </w:rPr>
              <w:t xml:space="preserve"> </w:t>
            </w:r>
            <w:r w:rsidRPr="0015729A">
              <w:rPr>
                <w:rFonts w:ascii="Arial" w:eastAsia="Calibri" w:hAnsi="Arial" w:cs="Arial"/>
              </w:rPr>
              <w:t xml:space="preserve">instruments </w:t>
            </w:r>
          </w:p>
          <w:p w:rsidR="00105ED4" w:rsidRPr="0015729A" w:rsidRDefault="00105ED4" w:rsidP="00105ED4">
            <w:pPr>
              <w:numPr>
                <w:ilvl w:val="0"/>
                <w:numId w:val="7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 xml:space="preserve">play and improvise as part of a group </w:t>
            </w: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970FC" w:rsidRPr="0015729A" w:rsidRDefault="005970FC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505" w:type="dxa"/>
          </w:tcPr>
          <w:p w:rsidR="005D5115" w:rsidRDefault="005D5115" w:rsidP="005D5115">
            <w:pPr>
              <w:rPr>
                <w:rFonts w:ascii="Arial" w:hAnsi="Arial" w:cs="Arial"/>
                <w:b/>
                <w:lang w:val="en-GB"/>
              </w:rPr>
            </w:pPr>
          </w:p>
          <w:p w:rsidR="006B7178" w:rsidRPr="005D5115" w:rsidRDefault="005D5115" w:rsidP="005D5115">
            <w:pPr>
              <w:rPr>
                <w:rFonts w:ascii="Arial" w:hAnsi="Arial" w:cs="Arial"/>
                <w:b/>
                <w:lang w:val="en-GB"/>
              </w:rPr>
            </w:pPr>
            <w:r w:rsidRPr="005D5115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</w:tbl>
    <w:p w:rsidR="006B7178" w:rsidRPr="0015729A" w:rsidRDefault="006B7178" w:rsidP="006B7178">
      <w:pPr>
        <w:rPr>
          <w:rFonts w:ascii="Arial" w:hAnsi="Arial" w:cs="Arial"/>
          <w:sz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9"/>
        <w:gridCol w:w="283"/>
        <w:gridCol w:w="2312"/>
      </w:tblGrid>
      <w:tr w:rsidR="00F804B9" w:rsidRPr="0015729A" w:rsidTr="00F804B9">
        <w:tc>
          <w:tcPr>
            <w:tcW w:w="10790" w:type="dxa"/>
            <w:gridSpan w:val="3"/>
          </w:tcPr>
          <w:p w:rsidR="00C826F2" w:rsidRDefault="00C826F2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TITL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/S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</w:t>
            </w:r>
            <w:r w:rsidR="00ED1430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YEAR GROUP:</w:t>
            </w:r>
            <w:r w:rsidRPr="0015729A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YEAR 5</w:t>
            </w:r>
            <w:r w:rsidRPr="0015729A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</w:t>
            </w: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2</w:t>
            </w: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F804B9" w:rsidRPr="0015729A" w:rsidTr="00442765">
        <w:tc>
          <w:tcPr>
            <w:tcW w:w="8472" w:type="dxa"/>
            <w:gridSpan w:val="2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SECURE (</w:t>
            </w:r>
            <w:r>
              <w:rPr>
                <w:rFonts w:ascii="Arial" w:hAnsi="Arial" w:cs="Arial"/>
                <w:b/>
                <w:lang w:val="en-GB"/>
              </w:rPr>
              <w:t>W</w:t>
            </w:r>
            <w:r w:rsidRPr="0015729A">
              <w:rPr>
                <w:rFonts w:ascii="Arial" w:hAnsi="Arial" w:cs="Arial"/>
                <w:b/>
                <w:lang w:val="en-GB"/>
              </w:rPr>
              <w:t xml:space="preserve">orking above expectation) </w:t>
            </w:r>
          </w:p>
          <w:p w:rsidR="00B129C7" w:rsidRDefault="00B129C7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442765" w:rsidRPr="00C92C23" w:rsidRDefault="00442765" w:rsidP="00442765">
            <w:pPr>
              <w:numPr>
                <w:ilvl w:val="0"/>
                <w:numId w:val="22"/>
              </w:numPr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sing a song with an understanding of its history and purpose (i.e. song about the environment, gospel song, protest song)</w:t>
            </w:r>
          </w:p>
          <w:p w:rsidR="00442765" w:rsidRPr="00442765" w:rsidRDefault="00442765" w:rsidP="00442765">
            <w:pPr>
              <w:numPr>
                <w:ilvl w:val="0"/>
                <w:numId w:val="22"/>
              </w:numPr>
              <w:spacing w:line="276" w:lineRule="auto"/>
              <w:ind w:left="360"/>
              <w:rPr>
                <w:rFonts w:ascii="Arial" w:hAnsi="Arial" w:cs="Arial"/>
                <w:b/>
                <w:lang w:val="en-GB"/>
              </w:rPr>
            </w:pPr>
            <w:r w:rsidRPr="00442765">
              <w:rPr>
                <w:rFonts w:ascii="Arial" w:eastAsia="Calibri" w:hAnsi="Arial" w:cs="Arial"/>
              </w:rPr>
              <w:t>perform a song  showing an awareness of phrasing and the shape of the melody</w:t>
            </w:r>
          </w:p>
          <w:p w:rsidR="00ED1430" w:rsidRPr="00442765" w:rsidRDefault="00442765" w:rsidP="00442765">
            <w:pPr>
              <w:numPr>
                <w:ilvl w:val="0"/>
                <w:numId w:val="22"/>
              </w:numPr>
              <w:spacing w:line="276" w:lineRule="auto"/>
              <w:ind w:left="360"/>
              <w:rPr>
                <w:rFonts w:ascii="Arial" w:hAnsi="Arial" w:cs="Arial"/>
                <w:b/>
                <w:lang w:val="en-GB"/>
              </w:rPr>
            </w:pPr>
            <w:r w:rsidRPr="00442765">
              <w:rPr>
                <w:rFonts w:ascii="Arial" w:eastAsia="Calibri" w:hAnsi="Arial" w:cs="Arial"/>
              </w:rPr>
              <w:t>play by ear – copy back; finding phrases or melodies on instruments  with increasing confidence</w:t>
            </w:r>
          </w:p>
          <w:p w:rsidR="00F804B9" w:rsidRPr="00C92C23" w:rsidRDefault="00F804B9" w:rsidP="00F804B9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2318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442765">
        <w:tc>
          <w:tcPr>
            <w:tcW w:w="8472" w:type="dxa"/>
            <w:gridSpan w:val="2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EXPECTED: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B129C7" w:rsidRDefault="00B129C7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upils can: </w:t>
            </w:r>
          </w:p>
          <w:p w:rsidR="00ED1430" w:rsidRDefault="00ED1430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ED1430" w:rsidRPr="00C92C23" w:rsidRDefault="00ED1430" w:rsidP="00ED1430">
            <w:pPr>
              <w:numPr>
                <w:ilvl w:val="0"/>
                <w:numId w:val="22"/>
              </w:numPr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sustain a melodic ostinato or drone to accompany singing/other instruments</w:t>
            </w:r>
          </w:p>
          <w:p w:rsidR="00ED1430" w:rsidRPr="00C92C23" w:rsidRDefault="00ED1430" w:rsidP="00ED1430">
            <w:pPr>
              <w:numPr>
                <w:ilvl w:val="0"/>
                <w:numId w:val="22"/>
              </w:numPr>
              <w:spacing w:line="276" w:lineRule="auto"/>
              <w:ind w:left="360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 xml:space="preserve">compose descriptive music in groups, using the musical elements and musical devices such as repetition, </w:t>
            </w:r>
            <w:proofErr w:type="spellStart"/>
            <w:r w:rsidRPr="00C92C23">
              <w:rPr>
                <w:rFonts w:ascii="Arial" w:eastAsia="Calibri" w:hAnsi="Arial" w:cs="Arial"/>
              </w:rPr>
              <w:t>ostinati</w:t>
            </w:r>
            <w:proofErr w:type="spellEnd"/>
            <w:r w:rsidRPr="00C92C23">
              <w:rPr>
                <w:rFonts w:ascii="Arial" w:eastAsia="Calibri" w:hAnsi="Arial" w:cs="Arial"/>
              </w:rPr>
              <w:t>, drones, combining musical phrases and effects</w:t>
            </w:r>
          </w:p>
          <w:p w:rsidR="00ED1430" w:rsidRPr="00C92C23" w:rsidRDefault="00ED1430" w:rsidP="00ED1430">
            <w:pPr>
              <w:numPr>
                <w:ilvl w:val="0"/>
                <w:numId w:val="23"/>
              </w:numPr>
              <w:spacing w:line="276" w:lineRule="auto"/>
              <w:ind w:left="360"/>
              <w:rPr>
                <w:rFonts w:ascii="Arial" w:eastAsia="Calibri" w:hAnsi="Arial" w:cs="Arial"/>
              </w:rPr>
            </w:pPr>
            <w:proofErr w:type="spellStart"/>
            <w:r w:rsidRPr="00C92C23">
              <w:rPr>
                <w:rFonts w:ascii="Arial" w:eastAsia="Calibri" w:hAnsi="Arial" w:cs="Arial"/>
              </w:rPr>
              <w:t>recognise</w:t>
            </w:r>
            <w:proofErr w:type="spellEnd"/>
            <w:r w:rsidRPr="00C92C23">
              <w:rPr>
                <w:rFonts w:ascii="Arial" w:eastAsia="Calibri" w:hAnsi="Arial" w:cs="Arial"/>
              </w:rPr>
              <w:t xml:space="preserve"> relationships between lyrics and melody</w:t>
            </w:r>
          </w:p>
          <w:p w:rsidR="00ED1430" w:rsidRPr="00F06EBC" w:rsidRDefault="00ED1430" w:rsidP="00F804B9">
            <w:pPr>
              <w:numPr>
                <w:ilvl w:val="0"/>
                <w:numId w:val="23"/>
              </w:numPr>
              <w:spacing w:line="276" w:lineRule="auto"/>
              <w:ind w:left="36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F06EBC">
              <w:rPr>
                <w:rFonts w:ascii="Arial" w:eastAsia="Calibri" w:hAnsi="Arial" w:cs="Arial"/>
              </w:rPr>
              <w:t>recognise</w:t>
            </w:r>
            <w:proofErr w:type="spellEnd"/>
            <w:r w:rsidRPr="00F06EBC">
              <w:rPr>
                <w:rFonts w:ascii="Arial" w:eastAsia="Calibri" w:hAnsi="Arial" w:cs="Arial"/>
              </w:rPr>
              <w:t xml:space="preserve"> chords / clusters</w:t>
            </w: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2318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442765">
        <w:tc>
          <w:tcPr>
            <w:tcW w:w="8472" w:type="dxa"/>
            <w:gridSpan w:val="2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WORKING TOWARDS:</w:t>
            </w:r>
          </w:p>
          <w:p w:rsidR="00B129C7" w:rsidRDefault="00B129C7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</w:t>
            </w:r>
            <w:r w:rsidR="00B129C7">
              <w:rPr>
                <w:rFonts w:ascii="Arial" w:hAnsi="Arial" w:cs="Arial"/>
                <w:b/>
                <w:lang w:val="en-GB"/>
              </w:rPr>
              <w:t xml:space="preserve"> from teacher, TA or peer)</w:t>
            </w:r>
          </w:p>
          <w:p w:rsidR="00F06EBC" w:rsidRDefault="00F06EB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06EBC" w:rsidRPr="00C92C23" w:rsidRDefault="00F06EBC" w:rsidP="00F06EBC">
            <w:pPr>
              <w:numPr>
                <w:ilvl w:val="0"/>
                <w:numId w:val="24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talk about music they hear using musical terms</w:t>
            </w:r>
          </w:p>
          <w:p w:rsidR="00F06EBC" w:rsidRPr="00C92C23" w:rsidRDefault="00F06EBC" w:rsidP="00F06EBC">
            <w:pPr>
              <w:numPr>
                <w:ilvl w:val="0"/>
                <w:numId w:val="24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sustain a melodic ostinato or drone to accompany singing/other instruments</w:t>
            </w:r>
          </w:p>
          <w:p w:rsidR="00F06EBC" w:rsidRDefault="00F06EB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463EE7" w:rsidRDefault="00463EE7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C826F2" w:rsidRDefault="00C826F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463EE7" w:rsidRPr="0015729A" w:rsidRDefault="00463EE7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2318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F804B9">
        <w:tc>
          <w:tcPr>
            <w:tcW w:w="10790" w:type="dxa"/>
            <w:gridSpan w:val="3"/>
          </w:tcPr>
          <w:p w:rsidR="00C826F2" w:rsidRDefault="00C826F2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TITL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/S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YEAR GROUP:</w:t>
            </w:r>
            <w:r w:rsidRPr="0015729A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YEAR 5</w:t>
            </w:r>
            <w:r w:rsidRPr="0015729A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</w:t>
            </w: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Pr="0015729A" w:rsidRDefault="00F804B9" w:rsidP="00F06EBC">
            <w:pPr>
              <w:rPr>
                <w:rFonts w:ascii="Arial" w:hAnsi="Arial" w:cs="Arial"/>
                <w:sz w:val="32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3</w:t>
            </w:r>
          </w:p>
        </w:tc>
      </w:tr>
      <w:tr w:rsidR="00F804B9" w:rsidRPr="0015729A" w:rsidTr="00335D0F">
        <w:tc>
          <w:tcPr>
            <w:tcW w:w="8188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SECURE (</w:t>
            </w:r>
            <w:r>
              <w:rPr>
                <w:rFonts w:ascii="Arial" w:hAnsi="Arial" w:cs="Arial"/>
                <w:b/>
                <w:lang w:val="en-GB"/>
              </w:rPr>
              <w:t>W</w:t>
            </w:r>
            <w:r w:rsidRPr="0015729A">
              <w:rPr>
                <w:rFonts w:ascii="Arial" w:hAnsi="Arial" w:cs="Arial"/>
                <w:b/>
                <w:lang w:val="en-GB"/>
              </w:rPr>
              <w:t xml:space="preserve">orking above expectation) </w:t>
            </w:r>
          </w:p>
          <w:p w:rsidR="00F06EBC" w:rsidRDefault="00F06EB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F67265" w:rsidRDefault="00F6726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67265" w:rsidRPr="00C92C23" w:rsidRDefault="00F67265" w:rsidP="00F67265">
            <w:pPr>
              <w:numPr>
                <w:ilvl w:val="0"/>
                <w:numId w:val="25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 xml:space="preserve">perform in a variety of styles/genres and own compositions, to an audience of adults and school assembly </w:t>
            </w:r>
          </w:p>
          <w:p w:rsidR="00F67265" w:rsidRPr="00F67265" w:rsidRDefault="00F67265" w:rsidP="00F804B9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F67265">
              <w:rPr>
                <w:rFonts w:ascii="Arial" w:eastAsia="Calibri" w:hAnsi="Arial" w:cs="Arial"/>
              </w:rPr>
              <w:t>perform expressively showing an understanding of the music and its context</w:t>
            </w:r>
          </w:p>
          <w:p w:rsidR="00E6397F" w:rsidRPr="00F67265" w:rsidRDefault="00F67265" w:rsidP="00F804B9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F67265">
              <w:rPr>
                <w:rFonts w:ascii="Arial" w:eastAsia="Calibri" w:hAnsi="Arial" w:cs="Arial"/>
              </w:rPr>
              <w:t>talk about the differences in musical styles/genres  and reflect and articulate how and why these differences occur</w:t>
            </w:r>
          </w:p>
          <w:p w:rsidR="00F804B9" w:rsidRPr="0015729A" w:rsidRDefault="00F804B9" w:rsidP="00F804B9">
            <w:pPr>
              <w:rPr>
                <w:rFonts w:ascii="Arial" w:hAnsi="Arial" w:cs="Arial"/>
                <w:b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2602" w:type="dxa"/>
            <w:gridSpan w:val="2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335D0F">
        <w:tc>
          <w:tcPr>
            <w:tcW w:w="8188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EXPECTED: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F06EBC" w:rsidRDefault="00F06EB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upils can: </w:t>
            </w:r>
          </w:p>
          <w:p w:rsidR="00F67265" w:rsidRDefault="00F6726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67265" w:rsidRPr="00C92C23" w:rsidRDefault="00F67265" w:rsidP="00F67265">
            <w:pPr>
              <w:numPr>
                <w:ilvl w:val="0"/>
                <w:numId w:val="25"/>
              </w:numPr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perform a piece of music using notation [graphic or conventional]</w:t>
            </w:r>
          </w:p>
          <w:p w:rsidR="00F67265" w:rsidRPr="00C92C23" w:rsidRDefault="00F67265" w:rsidP="00F67265">
            <w:pPr>
              <w:numPr>
                <w:ilvl w:val="0"/>
                <w:numId w:val="26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 xml:space="preserve">perform own compositions, to an audience of adults and school assembly </w:t>
            </w:r>
          </w:p>
          <w:p w:rsidR="00F67265" w:rsidRPr="00C92C23" w:rsidRDefault="00F67265" w:rsidP="00F67265">
            <w:pPr>
              <w:numPr>
                <w:ilvl w:val="0"/>
                <w:numId w:val="26"/>
              </w:numPr>
              <w:spacing w:line="276" w:lineRule="auto"/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compose a group / class arrangement of a song using voices and instruments</w:t>
            </w:r>
          </w:p>
          <w:p w:rsidR="00F67265" w:rsidRPr="00C92C23" w:rsidRDefault="00F67265" w:rsidP="00F67265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2602" w:type="dxa"/>
            <w:gridSpan w:val="2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335D0F">
        <w:tc>
          <w:tcPr>
            <w:tcW w:w="8188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WORKING TOWARDS:</w:t>
            </w:r>
          </w:p>
          <w:p w:rsidR="00F06EBC" w:rsidRDefault="00F06EBC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</w:t>
            </w:r>
            <w:r w:rsidR="00F06EBC">
              <w:rPr>
                <w:rFonts w:ascii="Arial" w:hAnsi="Arial" w:cs="Arial"/>
                <w:b/>
                <w:lang w:val="en-GB"/>
              </w:rPr>
              <w:t xml:space="preserve"> from teacher, TA or peer)</w:t>
            </w: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67265" w:rsidRDefault="00F67265" w:rsidP="00F67265">
            <w:pPr>
              <w:numPr>
                <w:ilvl w:val="0"/>
                <w:numId w:val="25"/>
              </w:num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ng independently in  wide variety of styles with increasing confidence and accuracy</w:t>
            </w:r>
          </w:p>
          <w:p w:rsidR="00F67265" w:rsidRPr="00C92C23" w:rsidRDefault="00F67265" w:rsidP="00F67265">
            <w:pPr>
              <w:numPr>
                <w:ilvl w:val="0"/>
                <w:numId w:val="25"/>
              </w:numPr>
              <w:rPr>
                <w:rFonts w:ascii="Arial" w:eastAsia="Calibri" w:hAnsi="Arial" w:cs="Arial"/>
              </w:rPr>
            </w:pPr>
            <w:r w:rsidRPr="00C92C23">
              <w:rPr>
                <w:rFonts w:ascii="Arial" w:eastAsia="Calibri" w:hAnsi="Arial" w:cs="Arial"/>
              </w:rPr>
              <w:t>perform a piece of music using notation [graphic or conventional]</w:t>
            </w:r>
          </w:p>
          <w:p w:rsidR="00F804B9" w:rsidRPr="00C92C23" w:rsidRDefault="00F804B9" w:rsidP="00F804B9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C826F2" w:rsidRPr="0015729A" w:rsidRDefault="00C826F2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2602" w:type="dxa"/>
            <w:gridSpan w:val="2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</w:tbl>
    <w:p w:rsidR="006B7178" w:rsidRPr="005D5115" w:rsidRDefault="00F804B9" w:rsidP="006B7178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YEAR 6: </w:t>
      </w:r>
      <w:r w:rsidR="005D5115" w:rsidRPr="005D5115">
        <w:rPr>
          <w:rFonts w:ascii="Arial" w:hAnsi="Arial" w:cs="Arial"/>
          <w:b/>
          <w:sz w:val="28"/>
          <w:szCs w:val="28"/>
          <w:lang w:val="en-GB"/>
        </w:rPr>
        <w:t xml:space="preserve">THREE-TIER </w:t>
      </w:r>
      <w:r>
        <w:rPr>
          <w:rFonts w:ascii="Arial" w:hAnsi="Arial" w:cs="Arial"/>
          <w:b/>
          <w:sz w:val="28"/>
          <w:szCs w:val="28"/>
          <w:lang w:val="en-GB"/>
        </w:rPr>
        <w:t xml:space="preserve">TERMLY </w:t>
      </w:r>
      <w:r w:rsidR="005D5115" w:rsidRPr="005D5115">
        <w:rPr>
          <w:rFonts w:ascii="Arial" w:hAnsi="Arial" w:cs="Arial"/>
          <w:b/>
          <w:sz w:val="28"/>
          <w:szCs w:val="28"/>
          <w:lang w:val="en-GB"/>
        </w:rPr>
        <w:t>ASSESS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2"/>
        <w:gridCol w:w="3492"/>
      </w:tblGrid>
      <w:tr w:rsidR="006B7178" w:rsidRPr="0015729A" w:rsidTr="00463EE7">
        <w:tc>
          <w:tcPr>
            <w:tcW w:w="10754" w:type="dxa"/>
            <w:gridSpan w:val="2"/>
          </w:tcPr>
          <w:p w:rsidR="00F804B9" w:rsidRDefault="005D5115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5D5115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UNIT TITLE:                  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  </w:t>
            </w:r>
            <w:r w:rsidRPr="005D5115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YEAR GROUP: </w:t>
            </w:r>
            <w:r w:rsidRPr="005D5115">
              <w:rPr>
                <w:rFonts w:ascii="Arial" w:hAnsi="Arial" w:cs="Arial"/>
                <w:sz w:val="28"/>
                <w:szCs w:val="28"/>
                <w:lang w:val="en-GB"/>
              </w:rPr>
              <w:t>YEAR 6</w:t>
            </w:r>
            <w:r w:rsidRPr="005D5115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</w:t>
            </w: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6B7178" w:rsidRPr="005D5115" w:rsidRDefault="005D5115" w:rsidP="00335D0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D5115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 w:rsidRPr="005D5115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</w:p>
        </w:tc>
      </w:tr>
      <w:tr w:rsidR="006B7178" w:rsidRPr="0015729A" w:rsidTr="00463EE7">
        <w:tc>
          <w:tcPr>
            <w:tcW w:w="7260" w:type="dxa"/>
          </w:tcPr>
          <w:p w:rsidR="00BB4A39" w:rsidRDefault="00BB4A3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BB4A39" w:rsidRDefault="00BB4A39" w:rsidP="00F804B9">
            <w:pPr>
              <w:rPr>
                <w:rFonts w:ascii="Arial" w:hAnsi="Arial" w:cs="Arial"/>
                <w:b/>
                <w:lang w:val="en-GB"/>
              </w:rPr>
            </w:pPr>
            <w:r w:rsidRPr="00BB4A39">
              <w:rPr>
                <w:rFonts w:ascii="Arial" w:hAnsi="Arial" w:cs="Arial"/>
                <w:b/>
                <w:lang w:val="en-GB"/>
              </w:rPr>
              <w:t>SECURE</w:t>
            </w:r>
            <w:r>
              <w:rPr>
                <w:rFonts w:ascii="Arial" w:hAnsi="Arial" w:cs="Arial"/>
                <w:b/>
                <w:lang w:val="en-GB"/>
              </w:rPr>
              <w:t xml:space="preserve"> (Working above expectation)</w:t>
            </w:r>
          </w:p>
          <w:p w:rsidR="00335D0F" w:rsidRDefault="00335D0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335D0F" w:rsidRDefault="00335D0F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6B7178" w:rsidRPr="00BB4A39" w:rsidRDefault="00BB4A39" w:rsidP="00F804B9">
            <w:pPr>
              <w:rPr>
                <w:rFonts w:ascii="Arial" w:hAnsi="Arial" w:cs="Arial"/>
                <w:b/>
                <w:lang w:val="en-GB"/>
              </w:rPr>
            </w:pPr>
            <w:r w:rsidRPr="00BB4A39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:rsidR="00105ED4" w:rsidRPr="0015729A" w:rsidRDefault="00105ED4" w:rsidP="00105ED4">
            <w:pPr>
              <w:numPr>
                <w:ilvl w:val="0"/>
                <w:numId w:val="8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communicate the meaning/mood of a song</w:t>
            </w:r>
          </w:p>
          <w:p w:rsidR="00105ED4" w:rsidRPr="0015729A" w:rsidRDefault="00105ED4" w:rsidP="00105ED4">
            <w:pPr>
              <w:numPr>
                <w:ilvl w:val="0"/>
                <w:numId w:val="8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sing a simple second part of a two-part song: maintain own part in a round with confidence</w:t>
            </w: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4" w:type="dxa"/>
          </w:tcPr>
          <w:p w:rsidR="005D5115" w:rsidRDefault="005D5115" w:rsidP="005D5115">
            <w:pPr>
              <w:rPr>
                <w:rFonts w:ascii="Arial" w:hAnsi="Arial" w:cs="Arial"/>
                <w:b/>
                <w:lang w:val="en-GB"/>
              </w:rPr>
            </w:pPr>
          </w:p>
          <w:p w:rsidR="006B7178" w:rsidRPr="005D5115" w:rsidRDefault="005D5115" w:rsidP="005D5115">
            <w:pPr>
              <w:rPr>
                <w:rFonts w:ascii="Arial" w:hAnsi="Arial" w:cs="Arial"/>
                <w:b/>
                <w:lang w:val="en-GB"/>
              </w:rPr>
            </w:pPr>
            <w:r w:rsidRPr="005D5115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6B7178" w:rsidRPr="0015729A" w:rsidTr="00463EE7">
        <w:tc>
          <w:tcPr>
            <w:tcW w:w="7260" w:type="dxa"/>
          </w:tcPr>
          <w:p w:rsidR="005D5115" w:rsidRDefault="005D511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B7178" w:rsidRDefault="005D5115" w:rsidP="00F804B9">
            <w:pPr>
              <w:rPr>
                <w:rFonts w:ascii="Arial" w:hAnsi="Arial" w:cs="Arial"/>
                <w:b/>
                <w:lang w:val="en-GB"/>
              </w:rPr>
            </w:pPr>
            <w:r w:rsidRPr="005D5115">
              <w:rPr>
                <w:rFonts w:ascii="Arial" w:hAnsi="Arial" w:cs="Arial"/>
                <w:b/>
                <w:lang w:val="en-GB"/>
              </w:rPr>
              <w:t>EXPECTED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335D0F" w:rsidRDefault="00335D0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335D0F" w:rsidRDefault="00335D0F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5D5115" w:rsidRPr="005D5115" w:rsidRDefault="005D511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05ED4" w:rsidRPr="0015729A" w:rsidRDefault="00105ED4" w:rsidP="00105ED4">
            <w:pPr>
              <w:numPr>
                <w:ilvl w:val="0"/>
                <w:numId w:val="8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sing confidently in a wide variety of styles with expression</w:t>
            </w:r>
          </w:p>
          <w:p w:rsidR="00105ED4" w:rsidRPr="0015729A" w:rsidRDefault="00105ED4" w:rsidP="00105ED4">
            <w:pPr>
              <w:numPr>
                <w:ilvl w:val="0"/>
                <w:numId w:val="8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perform on a range of instruments confidently to an audience</w:t>
            </w: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4" w:type="dxa"/>
          </w:tcPr>
          <w:p w:rsidR="005D5115" w:rsidRDefault="005D511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B7178" w:rsidRPr="005D5115" w:rsidRDefault="005D5115" w:rsidP="005D5115">
            <w:pPr>
              <w:rPr>
                <w:rFonts w:ascii="Arial" w:hAnsi="Arial" w:cs="Arial"/>
                <w:b/>
                <w:lang w:val="en-GB"/>
              </w:rPr>
            </w:pPr>
            <w:r w:rsidRPr="005D5115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6B7178" w:rsidRPr="0015729A" w:rsidTr="00463EE7">
        <w:tc>
          <w:tcPr>
            <w:tcW w:w="7260" w:type="dxa"/>
          </w:tcPr>
          <w:p w:rsidR="005D5115" w:rsidRDefault="005D511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B7178" w:rsidRDefault="005D5115" w:rsidP="00F804B9">
            <w:pPr>
              <w:rPr>
                <w:rFonts w:ascii="Arial" w:hAnsi="Arial" w:cs="Arial"/>
                <w:b/>
                <w:lang w:val="en-GB"/>
              </w:rPr>
            </w:pPr>
            <w:r w:rsidRPr="005D5115">
              <w:rPr>
                <w:rFonts w:ascii="Arial" w:hAnsi="Arial" w:cs="Arial"/>
                <w:b/>
                <w:lang w:val="en-GB"/>
              </w:rPr>
              <w:t>WORKING TOWARDS</w:t>
            </w:r>
          </w:p>
          <w:p w:rsidR="00335D0F" w:rsidRDefault="00335D0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335D0F" w:rsidRDefault="00335D0F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 from teacher, TA or peer)</w:t>
            </w:r>
          </w:p>
          <w:p w:rsidR="005D5115" w:rsidRPr="005D5115" w:rsidRDefault="005D511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105ED4" w:rsidRPr="0015729A" w:rsidRDefault="00105ED4" w:rsidP="00105ED4">
            <w:pPr>
              <w:numPr>
                <w:ilvl w:val="0"/>
                <w:numId w:val="8"/>
              </w:numPr>
              <w:spacing w:line="276" w:lineRule="auto"/>
              <w:rPr>
                <w:rFonts w:ascii="Arial" w:eastAsia="Calibri" w:hAnsi="Arial" w:cs="Arial"/>
              </w:rPr>
            </w:pPr>
            <w:r w:rsidRPr="0015729A">
              <w:rPr>
                <w:rFonts w:ascii="Arial" w:eastAsia="Calibri" w:hAnsi="Arial" w:cs="Arial"/>
              </w:rPr>
              <w:t>Begin to communicate the meaning/mood of a song</w:t>
            </w:r>
          </w:p>
          <w:p w:rsidR="00105ED4" w:rsidRPr="0015729A" w:rsidRDefault="00335D0F" w:rsidP="00105ED4">
            <w:pPr>
              <w:numPr>
                <w:ilvl w:val="0"/>
                <w:numId w:val="8"/>
              </w:num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105ED4" w:rsidRPr="0015729A">
              <w:rPr>
                <w:rFonts w:ascii="Arial" w:eastAsia="Calibri" w:hAnsi="Arial" w:cs="Arial"/>
              </w:rPr>
              <w:t>ing a simple second part of a two-part song with support in a group.</w:t>
            </w: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6B7178" w:rsidRPr="0015729A" w:rsidRDefault="006B7178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4" w:type="dxa"/>
          </w:tcPr>
          <w:p w:rsidR="005D5115" w:rsidRDefault="005D5115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6B7178" w:rsidRPr="005D5115" w:rsidRDefault="005D5115" w:rsidP="005D5115">
            <w:pPr>
              <w:rPr>
                <w:rFonts w:ascii="Arial" w:hAnsi="Arial" w:cs="Arial"/>
                <w:b/>
                <w:lang w:val="en-GB"/>
              </w:rPr>
            </w:pPr>
            <w:r w:rsidRPr="005D5115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463EE7">
        <w:tc>
          <w:tcPr>
            <w:tcW w:w="10754" w:type="dxa"/>
            <w:gridSpan w:val="2"/>
          </w:tcPr>
          <w:p w:rsidR="00596AA7" w:rsidRDefault="00596AA7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TITL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/S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YEAR GROUP: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YEAR 6</w:t>
            </w:r>
            <w:r w:rsidRPr="0015729A">
              <w:rPr>
                <w:rFonts w:ascii="Arial" w:hAnsi="Arial" w:cs="Arial"/>
                <w:sz w:val="28"/>
                <w:szCs w:val="28"/>
                <w:lang w:val="en-GB"/>
              </w:rPr>
              <w:t xml:space="preserve">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</w:t>
            </w: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Pr="0015729A" w:rsidRDefault="00F804B9" w:rsidP="00335D0F">
            <w:pPr>
              <w:rPr>
                <w:rFonts w:ascii="Arial" w:hAnsi="Arial" w:cs="Arial"/>
                <w:sz w:val="32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2</w:t>
            </w:r>
          </w:p>
        </w:tc>
      </w:tr>
      <w:tr w:rsidR="00F804B9" w:rsidRPr="0015729A" w:rsidTr="00463EE7">
        <w:tc>
          <w:tcPr>
            <w:tcW w:w="7260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SECURE (</w:t>
            </w:r>
            <w:r>
              <w:rPr>
                <w:rFonts w:ascii="Arial" w:hAnsi="Arial" w:cs="Arial"/>
                <w:b/>
                <w:lang w:val="en-GB"/>
              </w:rPr>
              <w:t>W</w:t>
            </w:r>
            <w:r w:rsidRPr="0015729A">
              <w:rPr>
                <w:rFonts w:ascii="Arial" w:hAnsi="Arial" w:cs="Arial"/>
                <w:b/>
                <w:lang w:val="en-GB"/>
              </w:rPr>
              <w:t xml:space="preserve">orking above expectation) </w:t>
            </w:r>
          </w:p>
          <w:p w:rsidR="00335D0F" w:rsidRDefault="00335D0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335D0F" w:rsidRPr="0015729A" w:rsidRDefault="00335D0F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7E74" w:rsidRDefault="005E7E74" w:rsidP="005E7E74">
            <w:pPr>
              <w:numPr>
                <w:ilvl w:val="0"/>
                <w:numId w:val="27"/>
              </w:numPr>
              <w:spacing w:line="276" w:lineRule="auto"/>
              <w:rPr>
                <w:rFonts w:ascii="Arial" w:eastAsia="Calibri" w:hAnsi="Arial" w:cs="Arial"/>
                <w:bCs/>
              </w:rPr>
            </w:pPr>
            <w:r w:rsidRPr="00C92C23">
              <w:rPr>
                <w:rFonts w:ascii="Arial" w:eastAsia="Calibri" w:hAnsi="Arial" w:cs="Arial"/>
                <w:bCs/>
              </w:rPr>
              <w:t>continue to play by ear on pitched instruments, extending the length of phrases, melodies played</w:t>
            </w:r>
          </w:p>
          <w:p w:rsidR="005E7E74" w:rsidRDefault="005E7E74" w:rsidP="005E7E74">
            <w:pPr>
              <w:numPr>
                <w:ilvl w:val="0"/>
                <w:numId w:val="27"/>
              </w:numPr>
              <w:spacing w:line="276" w:lineRule="auto"/>
              <w:rPr>
                <w:rFonts w:ascii="Arial" w:eastAsia="Calibri" w:hAnsi="Arial" w:cs="Arial"/>
                <w:bCs/>
              </w:rPr>
            </w:pPr>
            <w:r w:rsidRPr="00C92C23">
              <w:rPr>
                <w:rFonts w:ascii="Arial" w:eastAsia="Calibri" w:hAnsi="Arial" w:cs="Arial"/>
                <w:bCs/>
              </w:rPr>
              <w:t>arrange a song for class performance with an appropriate pitched and unpitched accompaniment</w:t>
            </w:r>
          </w:p>
          <w:p w:rsidR="008D2491" w:rsidRPr="00C92C23" w:rsidRDefault="008D2491" w:rsidP="00463EE7">
            <w:pPr>
              <w:spacing w:line="276" w:lineRule="auto"/>
              <w:rPr>
                <w:rFonts w:ascii="Arial" w:eastAsia="Calibri" w:hAnsi="Arial" w:cs="Arial"/>
                <w:bCs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4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463EE7">
        <w:tc>
          <w:tcPr>
            <w:tcW w:w="7260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EXPECTED: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5E7E74" w:rsidRDefault="005E7E7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upils can: </w:t>
            </w:r>
          </w:p>
          <w:p w:rsidR="005E7E74" w:rsidRDefault="005E7E7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7E74" w:rsidRPr="005E7E74" w:rsidRDefault="005E7E74" w:rsidP="005E7E74">
            <w:pPr>
              <w:numPr>
                <w:ilvl w:val="0"/>
                <w:numId w:val="27"/>
              </w:numPr>
              <w:spacing w:line="276" w:lineRule="auto"/>
              <w:rPr>
                <w:rFonts w:ascii="Arial" w:eastAsia="Calibri" w:hAnsi="Arial" w:cs="Arial"/>
                <w:b/>
              </w:rPr>
            </w:pPr>
            <w:r w:rsidRPr="00C92C23">
              <w:rPr>
                <w:rFonts w:ascii="Arial" w:eastAsia="Calibri" w:hAnsi="Arial" w:cs="Arial"/>
                <w:bCs/>
              </w:rPr>
              <w:t>perform a song from memory with attention to phrasing, dynamics and accuracy</w:t>
            </w:r>
            <w:r w:rsidRPr="00C92C23">
              <w:rPr>
                <w:rFonts w:ascii="Arial" w:eastAsia="Calibri" w:hAnsi="Arial" w:cs="Arial"/>
                <w:b/>
              </w:rPr>
              <w:t xml:space="preserve"> </w:t>
            </w:r>
            <w:r w:rsidRPr="00C92C23">
              <w:rPr>
                <w:rFonts w:ascii="Arial" w:eastAsia="Calibri" w:hAnsi="Arial" w:cs="Arial"/>
              </w:rPr>
              <w:t>of pitch, for a special occasion</w:t>
            </w:r>
          </w:p>
          <w:p w:rsidR="005E7E74" w:rsidRPr="00C92C23" w:rsidRDefault="005E7E74" w:rsidP="005E7E74">
            <w:pPr>
              <w:numPr>
                <w:ilvl w:val="0"/>
                <w:numId w:val="27"/>
              </w:numPr>
              <w:spacing w:line="276" w:lineRule="auto"/>
              <w:rPr>
                <w:rFonts w:ascii="Arial" w:eastAsia="Calibri" w:hAnsi="Arial" w:cs="Arial"/>
                <w:bCs/>
              </w:rPr>
            </w:pPr>
            <w:r w:rsidRPr="00C92C23">
              <w:rPr>
                <w:rFonts w:ascii="Arial" w:eastAsia="Calibri" w:hAnsi="Arial" w:cs="Arial"/>
                <w:bCs/>
              </w:rPr>
              <w:t>maintain own part on a pitched instrument in a small ensemble</w:t>
            </w:r>
          </w:p>
          <w:p w:rsidR="005E7E74" w:rsidRPr="00C92C23" w:rsidRDefault="008D2491" w:rsidP="005E7E74">
            <w:pPr>
              <w:numPr>
                <w:ilvl w:val="0"/>
                <w:numId w:val="27"/>
              </w:numPr>
              <w:spacing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C92C23">
              <w:rPr>
                <w:rFonts w:ascii="Arial" w:eastAsia="Calibri" w:hAnsi="Arial" w:cs="Arial"/>
                <w:bCs/>
              </w:rPr>
              <w:t>recognise</w:t>
            </w:r>
            <w:proofErr w:type="spellEnd"/>
            <w:r w:rsidRPr="00C92C23">
              <w:rPr>
                <w:rFonts w:ascii="Arial" w:eastAsia="Calibri" w:hAnsi="Arial" w:cs="Arial"/>
                <w:bCs/>
              </w:rPr>
              <w:t xml:space="preserve"> and identify features of expression </w:t>
            </w:r>
            <w:r>
              <w:rPr>
                <w:rFonts w:ascii="Arial" w:eastAsia="Calibri" w:hAnsi="Arial" w:cs="Arial"/>
                <w:bCs/>
              </w:rPr>
              <w:t>e.g</w:t>
            </w:r>
            <w:r w:rsidR="00682B56">
              <w:rPr>
                <w:rFonts w:ascii="Arial" w:eastAsia="Calibri" w:hAnsi="Arial" w:cs="Arial"/>
                <w:bCs/>
              </w:rPr>
              <w:t>.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Pr="00C92C23">
              <w:rPr>
                <w:rFonts w:ascii="Arial" w:eastAsia="Calibri" w:hAnsi="Arial" w:cs="Arial"/>
                <w:bCs/>
              </w:rPr>
              <w:t>melody, harmony, different dynamics and tempi) in an extract of live or recorded music</w:t>
            </w:r>
          </w:p>
          <w:p w:rsidR="005E7E74" w:rsidRDefault="005E7E7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7E74" w:rsidRDefault="005E7E7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5E7E74" w:rsidRPr="0015729A" w:rsidRDefault="005E7E74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4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463EE7">
        <w:tc>
          <w:tcPr>
            <w:tcW w:w="7260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WORKING TOWARDS:</w:t>
            </w: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)</w:t>
            </w:r>
          </w:p>
          <w:p w:rsidR="008D2491" w:rsidRDefault="008D2491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8D2491" w:rsidRDefault="008D2491" w:rsidP="008D2491">
            <w:pPr>
              <w:numPr>
                <w:ilvl w:val="0"/>
                <w:numId w:val="27"/>
              </w:numPr>
              <w:spacing w:line="276" w:lineRule="auto"/>
              <w:rPr>
                <w:rFonts w:ascii="Arial" w:eastAsia="Calibri" w:hAnsi="Arial" w:cs="Arial"/>
                <w:bCs/>
              </w:rPr>
            </w:pPr>
            <w:r w:rsidRPr="00C92C23">
              <w:rPr>
                <w:rFonts w:ascii="Arial" w:eastAsia="Calibri" w:hAnsi="Arial" w:cs="Arial"/>
                <w:bCs/>
              </w:rPr>
              <w:t>perform with sensitivity to different dynamics, tempi</w:t>
            </w:r>
          </w:p>
          <w:p w:rsidR="00682B56" w:rsidRPr="00C92C23" w:rsidRDefault="00682B56" w:rsidP="00682B56">
            <w:pPr>
              <w:numPr>
                <w:ilvl w:val="0"/>
                <w:numId w:val="27"/>
              </w:numPr>
              <w:spacing w:line="276" w:lineRule="auto"/>
              <w:rPr>
                <w:rFonts w:ascii="Arial" w:eastAsia="Calibri" w:hAnsi="Arial" w:cs="Arial"/>
                <w:bCs/>
              </w:rPr>
            </w:pPr>
            <w:r w:rsidRPr="00C92C23">
              <w:rPr>
                <w:rFonts w:ascii="Arial" w:eastAsia="Calibri" w:hAnsi="Arial" w:cs="Arial"/>
                <w:bCs/>
              </w:rPr>
              <w:t>maintain own part on a pitched instrument in a small ensemble</w:t>
            </w:r>
          </w:p>
          <w:p w:rsidR="00682B56" w:rsidRPr="00C92C23" w:rsidRDefault="00682B56" w:rsidP="00682B56">
            <w:pPr>
              <w:spacing w:line="276" w:lineRule="auto"/>
              <w:rPr>
                <w:rFonts w:ascii="Arial" w:eastAsia="Calibri" w:hAnsi="Arial" w:cs="Arial"/>
                <w:bCs/>
              </w:rPr>
            </w:pPr>
          </w:p>
          <w:p w:rsidR="00F804B9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96AA7" w:rsidRDefault="00596AA7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96AA7" w:rsidRDefault="00596AA7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970FC" w:rsidRPr="0015729A" w:rsidRDefault="005970FC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4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596AA7">
        <w:tc>
          <w:tcPr>
            <w:tcW w:w="10754" w:type="dxa"/>
            <w:gridSpan w:val="2"/>
          </w:tcPr>
          <w:p w:rsidR="00596AA7" w:rsidRDefault="00596AA7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TITL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/S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   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>YEAR GROUP:</w:t>
            </w:r>
            <w:r w:rsidRPr="0015729A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YEAR 6 </w:t>
            </w:r>
            <w:r w:rsidRPr="0015729A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              </w:t>
            </w:r>
          </w:p>
          <w:p w:rsidR="00F804B9" w:rsidRDefault="00F804B9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596AA7" w:rsidRDefault="00596AA7" w:rsidP="00F804B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F804B9" w:rsidRPr="0015729A" w:rsidRDefault="00F804B9" w:rsidP="00682B56">
            <w:pPr>
              <w:rPr>
                <w:rFonts w:ascii="Arial" w:hAnsi="Arial" w:cs="Arial"/>
                <w:sz w:val="32"/>
                <w:lang w:val="en-GB"/>
              </w:rPr>
            </w:pPr>
            <w:r w:rsidRPr="001572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ERM: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3</w:t>
            </w:r>
          </w:p>
        </w:tc>
      </w:tr>
      <w:tr w:rsidR="00F804B9" w:rsidRPr="0015729A" w:rsidTr="00596AA7">
        <w:tc>
          <w:tcPr>
            <w:tcW w:w="7264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SECURE (</w:t>
            </w:r>
            <w:r>
              <w:rPr>
                <w:rFonts w:ascii="Arial" w:hAnsi="Arial" w:cs="Arial"/>
                <w:b/>
                <w:lang w:val="en-GB"/>
              </w:rPr>
              <w:t>W</w:t>
            </w:r>
            <w:r w:rsidRPr="0015729A">
              <w:rPr>
                <w:rFonts w:ascii="Arial" w:hAnsi="Arial" w:cs="Arial"/>
                <w:b/>
                <w:lang w:val="en-GB"/>
              </w:rPr>
              <w:t xml:space="preserve">orking above expectation) </w:t>
            </w:r>
          </w:p>
          <w:p w:rsidR="00682B56" w:rsidRDefault="00682B56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</w:t>
            </w:r>
          </w:p>
          <w:p w:rsidR="00F804B9" w:rsidRPr="0015729A" w:rsidRDefault="00F804B9" w:rsidP="00F804B9">
            <w:pPr>
              <w:rPr>
                <w:rFonts w:ascii="Arial" w:hAnsi="Arial" w:cs="Arial"/>
                <w:b/>
                <w:sz w:val="32"/>
                <w:lang w:val="en-GB"/>
              </w:rPr>
            </w:pPr>
          </w:p>
          <w:p w:rsidR="00E906BE" w:rsidRPr="00C92C23" w:rsidRDefault="00E906BE" w:rsidP="00E906BE">
            <w:pPr>
              <w:numPr>
                <w:ilvl w:val="0"/>
                <w:numId w:val="28"/>
              </w:numPr>
              <w:tabs>
                <w:tab w:val="clear" w:pos="78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  <w:bCs/>
              </w:rPr>
            </w:pPr>
            <w:r w:rsidRPr="00C92C23">
              <w:rPr>
                <w:rFonts w:ascii="Arial" w:eastAsia="Calibri" w:hAnsi="Arial" w:cs="Arial"/>
                <w:bCs/>
              </w:rPr>
              <w:t>lead/conduct a group of instrumental performers</w:t>
            </w:r>
          </w:p>
          <w:p w:rsidR="00682B56" w:rsidRPr="00C92C23" w:rsidRDefault="00682B56" w:rsidP="00682B56">
            <w:pPr>
              <w:numPr>
                <w:ilvl w:val="0"/>
                <w:numId w:val="28"/>
              </w:numPr>
              <w:tabs>
                <w:tab w:val="clear" w:pos="78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  <w:bCs/>
              </w:rPr>
            </w:pPr>
            <w:r w:rsidRPr="00C92C23">
              <w:rPr>
                <w:rFonts w:ascii="Arial" w:eastAsia="Calibri" w:hAnsi="Arial" w:cs="Arial"/>
                <w:bCs/>
              </w:rPr>
              <w:t>use musical vocabulary and knowledge to talk about and discuss music from a variety of sources, traditions and cultures, including performances of their own and others’ compositions</w:t>
            </w:r>
          </w:p>
          <w:p w:rsidR="00682B56" w:rsidRPr="00C92C23" w:rsidRDefault="00682B56" w:rsidP="00682B56">
            <w:pPr>
              <w:numPr>
                <w:ilvl w:val="0"/>
                <w:numId w:val="28"/>
              </w:numPr>
              <w:tabs>
                <w:tab w:val="clear" w:pos="78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2C23">
              <w:rPr>
                <w:rFonts w:ascii="Arial" w:eastAsia="Calibri" w:hAnsi="Arial" w:cs="Arial"/>
                <w:bCs/>
              </w:rPr>
              <w:t>use musical vocabulary and knowledge to help identify areas for development or refinement when composing</w:t>
            </w:r>
          </w:p>
          <w:p w:rsidR="00F804B9" w:rsidRPr="00C92C23" w:rsidRDefault="00F804B9" w:rsidP="00F804B9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0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596AA7">
        <w:tc>
          <w:tcPr>
            <w:tcW w:w="7264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EXPECTED:</w:t>
            </w:r>
            <w:r>
              <w:rPr>
                <w:rFonts w:ascii="Arial" w:hAnsi="Arial" w:cs="Arial"/>
                <w:b/>
                <w:lang w:val="en-GB"/>
              </w:rPr>
              <w:t xml:space="preserve"> (Working at expectation)</w:t>
            </w:r>
          </w:p>
          <w:p w:rsidR="00682B56" w:rsidRDefault="00682B56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upils can: </w:t>
            </w:r>
          </w:p>
          <w:p w:rsidR="00682B56" w:rsidRDefault="00682B56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E906BE" w:rsidRPr="00C92C23" w:rsidRDefault="00E906BE" w:rsidP="00E906BE">
            <w:pPr>
              <w:numPr>
                <w:ilvl w:val="0"/>
                <w:numId w:val="28"/>
              </w:numPr>
              <w:tabs>
                <w:tab w:val="clear" w:pos="78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  <w:bCs/>
              </w:rPr>
            </w:pPr>
            <w:r w:rsidRPr="00C92C23">
              <w:rPr>
                <w:rFonts w:ascii="Arial" w:eastAsia="Calibri" w:hAnsi="Arial" w:cs="Arial"/>
                <w:bCs/>
              </w:rPr>
              <w:t>lead/conduct a group of instrumental performers</w:t>
            </w:r>
          </w:p>
          <w:p w:rsidR="00E906BE" w:rsidRPr="00C92C23" w:rsidRDefault="00E906BE" w:rsidP="00E906BE">
            <w:pPr>
              <w:numPr>
                <w:ilvl w:val="0"/>
                <w:numId w:val="28"/>
              </w:numPr>
              <w:tabs>
                <w:tab w:val="clear" w:pos="78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  <w:bCs/>
              </w:rPr>
            </w:pPr>
            <w:r w:rsidRPr="00C92C23">
              <w:rPr>
                <w:rFonts w:ascii="Arial" w:eastAsia="Calibri" w:hAnsi="Arial" w:cs="Arial"/>
                <w:bCs/>
              </w:rPr>
              <w:t>use musical vocabulary and knowledge to talk about and discuss music from a variety of sources, traditions and cultures, including performances of their own and others’ compositions</w:t>
            </w:r>
          </w:p>
          <w:p w:rsidR="00682B56" w:rsidRPr="00E906BE" w:rsidRDefault="00682B56" w:rsidP="00682B56">
            <w:pPr>
              <w:numPr>
                <w:ilvl w:val="0"/>
                <w:numId w:val="28"/>
              </w:numPr>
              <w:tabs>
                <w:tab w:val="clear" w:pos="78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  <w:bCs/>
              </w:rPr>
            </w:pPr>
            <w:r w:rsidRPr="00C92C23">
              <w:rPr>
                <w:rFonts w:ascii="Arial" w:eastAsia="Calibri" w:hAnsi="Arial" w:cs="Arial"/>
                <w:bCs/>
              </w:rPr>
              <w:t xml:space="preserve">use </w:t>
            </w:r>
            <w:r>
              <w:rPr>
                <w:rFonts w:ascii="Arial" w:eastAsia="Calibri" w:hAnsi="Arial" w:cs="Arial"/>
                <w:bCs/>
              </w:rPr>
              <w:t>ICT</w:t>
            </w:r>
            <w:r w:rsidRPr="00C92C23">
              <w:rPr>
                <w:rFonts w:ascii="Arial" w:eastAsia="Calibri" w:hAnsi="Arial" w:cs="Arial"/>
                <w:bCs/>
              </w:rPr>
              <w:t xml:space="preserve"> (computers/i</w:t>
            </w:r>
            <w:r>
              <w:rPr>
                <w:rFonts w:ascii="Arial" w:eastAsia="Calibri" w:hAnsi="Arial" w:cs="Arial"/>
                <w:bCs/>
              </w:rPr>
              <w:t>P</w:t>
            </w:r>
            <w:r w:rsidRPr="00C92C23">
              <w:rPr>
                <w:rFonts w:ascii="Arial" w:eastAsia="Calibri" w:hAnsi="Arial" w:cs="Arial"/>
                <w:bCs/>
              </w:rPr>
              <w:t>ads/tablets/mp3recorders etc</w:t>
            </w:r>
            <w:r>
              <w:rPr>
                <w:rFonts w:ascii="Arial" w:eastAsia="Calibri" w:hAnsi="Arial" w:cs="Arial"/>
                <w:bCs/>
              </w:rPr>
              <w:t>.</w:t>
            </w:r>
            <w:r w:rsidRPr="00C92C23">
              <w:rPr>
                <w:rFonts w:ascii="Arial" w:eastAsia="Calibri" w:hAnsi="Arial" w:cs="Arial"/>
                <w:bCs/>
              </w:rPr>
              <w:t xml:space="preserve">) to  record, </w:t>
            </w:r>
            <w:r w:rsidRPr="00C92C23">
              <w:rPr>
                <w:rFonts w:ascii="Arial" w:eastAsia="Calibri" w:hAnsi="Arial" w:cs="Arial"/>
              </w:rPr>
              <w:t>sample, sequence, loop and manipulate  sound to create soundscapes / compositions</w:t>
            </w:r>
          </w:p>
          <w:p w:rsidR="00E906BE" w:rsidRDefault="00E906BE" w:rsidP="00E906BE">
            <w:pPr>
              <w:spacing w:line="276" w:lineRule="auto"/>
              <w:rPr>
                <w:rFonts w:ascii="Arial" w:eastAsia="Calibri" w:hAnsi="Arial" w:cs="Arial"/>
                <w:bCs/>
              </w:rPr>
            </w:pPr>
          </w:p>
          <w:p w:rsidR="00E906BE" w:rsidRDefault="00E906BE" w:rsidP="00E906BE">
            <w:pPr>
              <w:spacing w:line="276" w:lineRule="auto"/>
              <w:rPr>
                <w:rFonts w:ascii="Arial" w:eastAsia="Calibri" w:hAnsi="Arial" w:cs="Arial"/>
                <w:bCs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0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  <w:tr w:rsidR="00F804B9" w:rsidRPr="0015729A" w:rsidTr="00596AA7">
        <w:tc>
          <w:tcPr>
            <w:tcW w:w="7264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WORKING TOWARDS:</w:t>
            </w:r>
          </w:p>
          <w:p w:rsidR="00E906BE" w:rsidRDefault="00E906BE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upils can: (sometimes requiring support</w:t>
            </w:r>
            <w:r w:rsidR="00682B56">
              <w:rPr>
                <w:rFonts w:ascii="Arial" w:hAnsi="Arial" w:cs="Arial"/>
                <w:b/>
                <w:lang w:val="en-GB"/>
              </w:rPr>
              <w:t xml:space="preserve"> f</w:t>
            </w:r>
            <w:r w:rsidR="00463EE7">
              <w:rPr>
                <w:rFonts w:ascii="Arial" w:hAnsi="Arial" w:cs="Arial"/>
                <w:b/>
                <w:lang w:val="en-GB"/>
              </w:rPr>
              <w:t>ro</w:t>
            </w:r>
            <w:r w:rsidR="00682B56">
              <w:rPr>
                <w:rFonts w:ascii="Arial" w:hAnsi="Arial" w:cs="Arial"/>
                <w:b/>
                <w:lang w:val="en-GB"/>
              </w:rPr>
              <w:t>m teacher, TA or peer)</w:t>
            </w:r>
          </w:p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E906BE" w:rsidRPr="00C92C23" w:rsidRDefault="00E906BE" w:rsidP="00E906BE">
            <w:pPr>
              <w:numPr>
                <w:ilvl w:val="0"/>
                <w:numId w:val="28"/>
              </w:numPr>
              <w:tabs>
                <w:tab w:val="clear" w:pos="78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  <w:bCs/>
              </w:rPr>
            </w:pPr>
            <w:r w:rsidRPr="00C92C23">
              <w:rPr>
                <w:rFonts w:ascii="Arial" w:eastAsia="Calibri" w:hAnsi="Arial" w:cs="Arial"/>
                <w:bCs/>
              </w:rPr>
              <w:t>read and play with confidence from conventional or graphic notation</w:t>
            </w:r>
          </w:p>
          <w:p w:rsidR="00E906BE" w:rsidRPr="00C92C23" w:rsidRDefault="00E906BE" w:rsidP="00E906BE">
            <w:pPr>
              <w:numPr>
                <w:ilvl w:val="0"/>
                <w:numId w:val="28"/>
              </w:numPr>
              <w:tabs>
                <w:tab w:val="clear" w:pos="780"/>
                <w:tab w:val="num" w:pos="360"/>
              </w:tabs>
              <w:spacing w:line="276" w:lineRule="auto"/>
              <w:ind w:left="360"/>
              <w:rPr>
                <w:rFonts w:ascii="Arial" w:eastAsia="Calibri" w:hAnsi="Arial" w:cs="Arial"/>
                <w:bCs/>
              </w:rPr>
            </w:pPr>
            <w:r w:rsidRPr="00C92C23">
              <w:rPr>
                <w:rFonts w:ascii="Arial" w:eastAsia="Calibri" w:hAnsi="Arial" w:cs="Arial"/>
                <w:bCs/>
              </w:rPr>
              <w:t>perform own compositions to an audience</w:t>
            </w:r>
          </w:p>
          <w:p w:rsidR="00F804B9" w:rsidRPr="00C92C23" w:rsidRDefault="00F804B9" w:rsidP="00F804B9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5970FC" w:rsidRPr="0015729A" w:rsidRDefault="005970FC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3490" w:type="dxa"/>
          </w:tcPr>
          <w:p w:rsidR="00F804B9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</w:p>
          <w:p w:rsidR="00F804B9" w:rsidRPr="0015729A" w:rsidRDefault="00F804B9" w:rsidP="00F804B9">
            <w:pPr>
              <w:rPr>
                <w:rFonts w:ascii="Arial" w:hAnsi="Arial" w:cs="Arial"/>
                <w:b/>
                <w:lang w:val="en-GB"/>
              </w:rPr>
            </w:pPr>
            <w:r w:rsidRPr="0015729A">
              <w:rPr>
                <w:rFonts w:ascii="Arial" w:hAnsi="Arial" w:cs="Arial"/>
                <w:b/>
                <w:lang w:val="en-GB"/>
              </w:rPr>
              <w:t>PUPILS’ NAMES</w:t>
            </w:r>
          </w:p>
        </w:tc>
      </w:tr>
    </w:tbl>
    <w:p w:rsidR="00F804B9" w:rsidRPr="0015729A" w:rsidRDefault="00F804B9">
      <w:pPr>
        <w:rPr>
          <w:rFonts w:ascii="Arial" w:hAnsi="Arial" w:cs="Arial"/>
          <w:sz w:val="32"/>
          <w:lang w:val="en-GB"/>
        </w:rPr>
      </w:pPr>
    </w:p>
    <w:sectPr w:rsidR="00F804B9" w:rsidRPr="0015729A" w:rsidSect="00593B8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9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4074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CB698D"/>
    <w:multiLevelType w:val="hybridMultilevel"/>
    <w:tmpl w:val="44444D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52D59"/>
    <w:multiLevelType w:val="hybridMultilevel"/>
    <w:tmpl w:val="8F08B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C1612C"/>
    <w:multiLevelType w:val="hybridMultilevel"/>
    <w:tmpl w:val="32962F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6E37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A600C2"/>
    <w:multiLevelType w:val="hybridMultilevel"/>
    <w:tmpl w:val="B8A65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CB7B30"/>
    <w:multiLevelType w:val="hybridMultilevel"/>
    <w:tmpl w:val="49A6E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4D43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CB3B03"/>
    <w:multiLevelType w:val="hybridMultilevel"/>
    <w:tmpl w:val="46B4B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4F15D5"/>
    <w:multiLevelType w:val="hybridMultilevel"/>
    <w:tmpl w:val="6802B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4A7ED8"/>
    <w:multiLevelType w:val="hybridMultilevel"/>
    <w:tmpl w:val="E2D6C3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8B174D"/>
    <w:multiLevelType w:val="hybridMultilevel"/>
    <w:tmpl w:val="986013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9C0928"/>
    <w:multiLevelType w:val="hybridMultilevel"/>
    <w:tmpl w:val="C86C51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AE5A68"/>
    <w:multiLevelType w:val="hybridMultilevel"/>
    <w:tmpl w:val="3880D24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14415FC"/>
    <w:multiLevelType w:val="hybridMultilevel"/>
    <w:tmpl w:val="3E246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2D7D83"/>
    <w:multiLevelType w:val="hybridMultilevel"/>
    <w:tmpl w:val="CCE63C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AA7596"/>
    <w:multiLevelType w:val="hybridMultilevel"/>
    <w:tmpl w:val="7CC070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140B41"/>
    <w:multiLevelType w:val="hybridMultilevel"/>
    <w:tmpl w:val="E5DCB8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D0257"/>
    <w:multiLevelType w:val="hybridMultilevel"/>
    <w:tmpl w:val="07104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9774D8"/>
    <w:multiLevelType w:val="hybridMultilevel"/>
    <w:tmpl w:val="C36455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2B05086"/>
    <w:multiLevelType w:val="hybridMultilevel"/>
    <w:tmpl w:val="B97A03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A1260"/>
    <w:multiLevelType w:val="hybridMultilevel"/>
    <w:tmpl w:val="28D27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D93572"/>
    <w:multiLevelType w:val="hybridMultilevel"/>
    <w:tmpl w:val="33EE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32F40"/>
    <w:multiLevelType w:val="hybridMultilevel"/>
    <w:tmpl w:val="B184A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8816B7"/>
    <w:multiLevelType w:val="hybridMultilevel"/>
    <w:tmpl w:val="342865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7F2245"/>
    <w:multiLevelType w:val="hybridMultilevel"/>
    <w:tmpl w:val="D1FEA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9C4149"/>
    <w:multiLevelType w:val="hybridMultilevel"/>
    <w:tmpl w:val="7876E1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A13C26"/>
    <w:multiLevelType w:val="hybridMultilevel"/>
    <w:tmpl w:val="4AB0D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28"/>
  </w:num>
  <w:num w:numId="5">
    <w:abstractNumId w:val="26"/>
  </w:num>
  <w:num w:numId="6">
    <w:abstractNumId w:val="16"/>
  </w:num>
  <w:num w:numId="7">
    <w:abstractNumId w:val="22"/>
  </w:num>
  <w:num w:numId="8">
    <w:abstractNumId w:val="19"/>
  </w:num>
  <w:num w:numId="9">
    <w:abstractNumId w:val="9"/>
  </w:num>
  <w:num w:numId="10">
    <w:abstractNumId w:val="24"/>
  </w:num>
  <w:num w:numId="11">
    <w:abstractNumId w:val="3"/>
  </w:num>
  <w:num w:numId="12">
    <w:abstractNumId w:val="7"/>
  </w:num>
  <w:num w:numId="13">
    <w:abstractNumId w:val="27"/>
  </w:num>
  <w:num w:numId="14">
    <w:abstractNumId w:val="11"/>
  </w:num>
  <w:num w:numId="15">
    <w:abstractNumId w:val="2"/>
  </w:num>
  <w:num w:numId="16">
    <w:abstractNumId w:val="10"/>
  </w:num>
  <w:num w:numId="17">
    <w:abstractNumId w:val="21"/>
  </w:num>
  <w:num w:numId="18">
    <w:abstractNumId w:val="8"/>
  </w:num>
  <w:num w:numId="19">
    <w:abstractNumId w:val="0"/>
  </w:num>
  <w:num w:numId="20">
    <w:abstractNumId w:val="5"/>
  </w:num>
  <w:num w:numId="21">
    <w:abstractNumId w:val="1"/>
  </w:num>
  <w:num w:numId="22">
    <w:abstractNumId w:val="12"/>
  </w:num>
  <w:num w:numId="23">
    <w:abstractNumId w:val="18"/>
  </w:num>
  <w:num w:numId="24">
    <w:abstractNumId w:val="4"/>
  </w:num>
  <w:num w:numId="25">
    <w:abstractNumId w:val="25"/>
  </w:num>
  <w:num w:numId="26">
    <w:abstractNumId w:val="20"/>
  </w:num>
  <w:num w:numId="27">
    <w:abstractNumId w:val="13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A6"/>
    <w:rsid w:val="00026092"/>
    <w:rsid w:val="0008454B"/>
    <w:rsid w:val="00105ED4"/>
    <w:rsid w:val="00135A2F"/>
    <w:rsid w:val="00152AA7"/>
    <w:rsid w:val="0015729A"/>
    <w:rsid w:val="00184E1B"/>
    <w:rsid w:val="001A48D8"/>
    <w:rsid w:val="001B37FE"/>
    <w:rsid w:val="00215DE9"/>
    <w:rsid w:val="0022172E"/>
    <w:rsid w:val="00242481"/>
    <w:rsid w:val="00287841"/>
    <w:rsid w:val="00291D86"/>
    <w:rsid w:val="00335D0F"/>
    <w:rsid w:val="0033778F"/>
    <w:rsid w:val="00353A27"/>
    <w:rsid w:val="0038446A"/>
    <w:rsid w:val="003906D0"/>
    <w:rsid w:val="003B13EE"/>
    <w:rsid w:val="003B2490"/>
    <w:rsid w:val="003B3AE1"/>
    <w:rsid w:val="0040119E"/>
    <w:rsid w:val="004136EB"/>
    <w:rsid w:val="004260F5"/>
    <w:rsid w:val="00442765"/>
    <w:rsid w:val="00463EE7"/>
    <w:rsid w:val="004656C7"/>
    <w:rsid w:val="00485C03"/>
    <w:rsid w:val="00520128"/>
    <w:rsid w:val="00520E0E"/>
    <w:rsid w:val="0056261A"/>
    <w:rsid w:val="00567458"/>
    <w:rsid w:val="00571986"/>
    <w:rsid w:val="00593B8E"/>
    <w:rsid w:val="00596AA7"/>
    <w:rsid w:val="005970FC"/>
    <w:rsid w:val="005A6A69"/>
    <w:rsid w:val="005C0E50"/>
    <w:rsid w:val="005D5115"/>
    <w:rsid w:val="005D56D2"/>
    <w:rsid w:val="005E3166"/>
    <w:rsid w:val="005E3B92"/>
    <w:rsid w:val="005E7E74"/>
    <w:rsid w:val="00633035"/>
    <w:rsid w:val="0065638A"/>
    <w:rsid w:val="00667920"/>
    <w:rsid w:val="00682B56"/>
    <w:rsid w:val="006B7178"/>
    <w:rsid w:val="006C5CC5"/>
    <w:rsid w:val="00726B6F"/>
    <w:rsid w:val="00733314"/>
    <w:rsid w:val="00740647"/>
    <w:rsid w:val="007478BD"/>
    <w:rsid w:val="00785020"/>
    <w:rsid w:val="00786B14"/>
    <w:rsid w:val="007C26E7"/>
    <w:rsid w:val="007E6F35"/>
    <w:rsid w:val="00881082"/>
    <w:rsid w:val="008A7460"/>
    <w:rsid w:val="008D2491"/>
    <w:rsid w:val="00966811"/>
    <w:rsid w:val="00A12B24"/>
    <w:rsid w:val="00A62037"/>
    <w:rsid w:val="00AA658F"/>
    <w:rsid w:val="00AC4CF5"/>
    <w:rsid w:val="00B129C7"/>
    <w:rsid w:val="00B61DEF"/>
    <w:rsid w:val="00BB4A39"/>
    <w:rsid w:val="00BE7EEA"/>
    <w:rsid w:val="00C677EA"/>
    <w:rsid w:val="00C81523"/>
    <w:rsid w:val="00C826F2"/>
    <w:rsid w:val="00D010B2"/>
    <w:rsid w:val="00D07826"/>
    <w:rsid w:val="00D24FD3"/>
    <w:rsid w:val="00D74C65"/>
    <w:rsid w:val="00DB34A6"/>
    <w:rsid w:val="00DC5424"/>
    <w:rsid w:val="00DE70C8"/>
    <w:rsid w:val="00DE75ED"/>
    <w:rsid w:val="00E20EA7"/>
    <w:rsid w:val="00E6397F"/>
    <w:rsid w:val="00E71FD5"/>
    <w:rsid w:val="00E84CEC"/>
    <w:rsid w:val="00E906BE"/>
    <w:rsid w:val="00ED1430"/>
    <w:rsid w:val="00EE648F"/>
    <w:rsid w:val="00F06EBC"/>
    <w:rsid w:val="00F457AA"/>
    <w:rsid w:val="00F67265"/>
    <w:rsid w:val="00F804B9"/>
    <w:rsid w:val="00FA5892"/>
    <w:rsid w:val="00FC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3EA9-153A-4F14-A63E-15D0890D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rrington Primary School</Company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dsby</dc:creator>
  <cp:lastModifiedBy>Sue</cp:lastModifiedBy>
  <cp:revision>2</cp:revision>
  <cp:lastPrinted>2019-06-06T10:44:00Z</cp:lastPrinted>
  <dcterms:created xsi:type="dcterms:W3CDTF">2019-10-14T10:03:00Z</dcterms:created>
  <dcterms:modified xsi:type="dcterms:W3CDTF">2019-10-14T10:03:00Z</dcterms:modified>
</cp:coreProperties>
</file>